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4C6" w:rsidRDefault="007834C6" w:rsidP="00783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ТЕСТВЕННЫЕ НАУК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82E85" w:rsidRPr="00AF2F1A" w:rsidTr="002466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2E85" w:rsidRPr="00AF2F1A" w:rsidRDefault="00482E85" w:rsidP="0024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д(2)</w:t>
            </w:r>
            <w:r w:rsidRPr="00AF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F2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58</w:t>
            </w:r>
            <w:r w:rsidRPr="00AF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F2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ласов Д. В.</w:t>
            </w:r>
            <w:r w:rsidRPr="00AF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  Двигуб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Д. В. Власов ; под общей редакцией В. В. Горошникова. - Рыбинск : Медиарост, 2018. - 45, [2] с. : ил., цв. ил., портр. - (Библиотека белгородской семьи. Знаменитые земляки). - Авт. указан на обороте тит. л.</w:t>
            </w:r>
          </w:p>
        </w:tc>
      </w:tr>
    </w:tbl>
    <w:p w:rsidR="00482E85" w:rsidRDefault="00482E85" w:rsidP="00482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 ф.5 - 1 ; ф.9 - 1 ;</w:t>
      </w:r>
    </w:p>
    <w:p w:rsidR="00482E85" w:rsidRDefault="00482E85" w:rsidP="00482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.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1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бсер С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Маленькая книга о большой теории стру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С. Габсер ; [перевод с английского А. Пасечника]. - Санкт-Петербург : Питер, 2018. - 286, [1] с. </w:t>
      </w:r>
    </w:p>
    <w:p w:rsidR="00482E85" w:rsidRPr="00AF2F1A" w:rsidRDefault="00482E85" w:rsidP="00482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390B4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3(2Рос-1Кав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7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ляров В. Н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Таинственный мир дольменов. Кяфарское городище</w:t>
      </w:r>
      <w:r w:rsidR="0039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торико-мистическое повествование об одном из самых загадочных мест Северного Кавказа / В. Н. Котляров ; [художник Ж. А. Шогенова]. - Нальчик : Изда</w:t>
      </w:r>
      <w:r w:rsidR="00204C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М. и В. Котляровых, 2018. - 120, [2] с., [2 л. ил. : фотоил. </w:t>
      </w:r>
    </w:p>
    <w:p w:rsidR="00482E85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482E85" w:rsidRDefault="00482E85" w:rsidP="00482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31д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1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ьев С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Болдырев / С. В. Васильев ; под общей редакцией В. В. Горошникова. - Рыбинск : Медиарост, 2018. - 44, [3] с. : ил., цв. ил., портр. - (Библиотека белгородской семьи. Знаменитые земляки). </w:t>
      </w:r>
    </w:p>
    <w:p w:rsidR="00482E85" w:rsidRPr="00AF2F1A" w:rsidRDefault="00482E85" w:rsidP="00482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12 - 1 ; ф.7 - 1 ; </w:t>
      </w:r>
    </w:p>
    <w:p w:rsidR="00390B4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6(2Рос-4Омс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1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лда Д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Омская область</w:t>
      </w:r>
      <w:r w:rsidR="0039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11 маршрутов] / Д. Шалда. - Москва : АЯКС-ПРЕСС, 2023. - 144 с. : цв. ил., карты + флип-карта. - (Русский гид. Полиглот). - Библиогр.: с. 142-143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390B4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-2Мос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8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ва</w:t>
      </w:r>
      <w:r w:rsidR="0039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14 маршрутов] / А. Буторов [и др.]. - Москва : АЯКС-ПРЕСС, 2018. - 159 с. : цв. ил., карт. + 1 л. карта. - (Русский гид. Полиглот). - Библиогр.: с. 158-159. </w:t>
      </w:r>
    </w:p>
    <w:p w:rsid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204CB2" w:rsidRPr="00AF2F1A" w:rsidRDefault="00204CB2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B4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6.89(2-2СПб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2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попорт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анкт-Петербург и его окрестности</w:t>
      </w:r>
      <w:r w:rsidR="0039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7 маршрутов] / А. Рапопорт. - Москва : АЯКС-ПРЕСС, 2021. - 192 с. : цв. ил., карт. + флип-карта. - (Русский гид. Полиглот). - Указ.: с. 190-191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390B4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-2Спл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6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пенко А. П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евастопольские маршруты</w:t>
      </w:r>
      <w:r w:rsidR="0039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торический путеводитель : город / А. П. Шипенко. - Севастополь : Альбатрос, 2023. - 417, [2] с., XXXII с. цв. ил. : ил. - Библиогр.: с. 409-417. </w:t>
      </w:r>
    </w:p>
    <w:p w:rsidR="00AF2F1A" w:rsidRPr="00390B4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r w:rsidRPr="00390B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1 ; </w:t>
      </w:r>
    </w:p>
    <w:p w:rsidR="00390B4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B4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6.89(2Rus.Kar)</w:t>
      </w:r>
      <w:r w:rsidRPr="00390B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390B4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K 17</w:t>
      </w:r>
      <w:r w:rsidRPr="00390B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390B4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Kalinin A.</w:t>
      </w:r>
      <w:r w:rsidRPr="00390B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relia : Valaam, Kizhi, Ruskeala</w:t>
      </w:r>
      <w:r w:rsidR="00390B40" w:rsidRPr="00390B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[11 itineraries] / A. Kalinin. - Moscow : Ajax-press, 2019. - 160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F2F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: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цв</w:t>
      </w:r>
      <w:r w:rsidRPr="00AF2F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AF2F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,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</w:t>
      </w:r>
      <w:r w:rsidRPr="00AF2F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флип-карта. - (Russian guide). - Указ.: с. 158-159. - Авт. указан в конце книги. На англ. яз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. о. - 1 ; </w:t>
      </w:r>
    </w:p>
    <w:p w:rsidR="00390B4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3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шкатов А. Н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утеводитель по Саратовской области / А. Н. Башкатов ; фотоматериалы Е. Графченко, В. Кошкин,В. Кузьменко, А. Леонтьев, И. Харламова. - Саратов : Волга, 2017. - 175 с. : фото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390B4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4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нные дороги Боспорского царства. Краснодарский край. Крым. Севастополь. Ростовская область</w:t>
      </w:r>
      <w:r w:rsidR="0039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19 маршрутов] / Н. Винокуров [и др.]. - Москва : АЯКС-ПРЕСС, 2021. - 192 с. : цв. ил., карт. + флип-карта. - (Русский гид. Полиглот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8 - 1 ; ф.9 - 1 ; </w:t>
      </w:r>
    </w:p>
    <w:p w:rsidR="00390B4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1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вказ Gran Turismo. Большое путешествие по Северному Кавказу</w:t>
      </w:r>
      <w:r w:rsidR="0039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9 маршрутов] / [автор-составитель А. Калинин]. - Москва : АЯКС-ПРЕСС, 2023. - 192 с. : цв. ил., карт. + флип-карта. - (Русский гид. Полиглот). </w:t>
      </w:r>
    </w:p>
    <w:p w:rsidR="00204CB2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204CB2" w:rsidRDefault="00204CB2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0B4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6.89(2Рос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7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чергин И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Байкал</w:t>
      </w:r>
      <w:r w:rsidR="0039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9 маршрутов] / И. Кочергин. - Москва ; Москва : АЯКС-ПРЕСС, 2021. - 143 с. : цв. ил. + флип-карта. - (Русский гид. Полиглот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390B4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7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чергин И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Золотое кольцо</w:t>
      </w:r>
      <w:r w:rsidR="0039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23 маршрута] / И. Кочергин. - Москва : Аякс-пресс, 2022. - 159 с. : цв. ил., карт. - (Русский гид. Полиглот). </w:t>
      </w:r>
    </w:p>
    <w:p w:rsid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482E85" w:rsidRDefault="00482E85" w:rsidP="00482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7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я : визуальный код. Запа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лининградская область, Ленинградская область, Новгородская область, Псковская область, Республика Карелия, Санкт-Петербург : [фотоальбом] / под общей редакцией В. В. Горошникова. - Рыбинск : Медиарост ; : Центр издательских инициатив "Большая малая родина", 2023. - 221, [2] с. : цв. фотоил. - (Россия : визуальный код</w:t>
      </w:r>
    </w:p>
    <w:p w:rsidR="00482E85" w:rsidRPr="00AF2F1A" w:rsidRDefault="00482E85" w:rsidP="00482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СК - 1 ; ф.10 - 1 ; ф.11 - 1 ; ф.12 - 1 ; ф.2 - 1 ; ф.3 - 1 ; ф.4 - 1 ; ф.5 - 1 ; ф.7 - 1 ; ф.8 - 1 ; ф.9 - 1 ; ЦДБ - 1 ; </w:t>
      </w:r>
    </w:p>
    <w:p w:rsidR="00482E85" w:rsidRDefault="00482E85" w:rsidP="00482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7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я : визуальный код. Севе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04CB2">
        <w:rPr>
          <w:rFonts w:ascii="Times New Roman" w:eastAsia="Times New Roman" w:hAnsi="Times New Roman" w:cs="Times New Roman"/>
          <w:sz w:val="28"/>
          <w:szCs w:val="28"/>
          <w:lang w:eastAsia="ru-RU"/>
        </w:rPr>
        <w:t>: Архангельск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4CB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Вологодская область, Мурманская область, Республика Карелия, Республика Коми, Ненецкий автономный округ : [фотоальбом] / под общей редакцией В. В. Горошникова. - Рыбинск : Медиарост ; : Центр издательских инициатив "Большая малая родина", 2023. - 213, [2] с. : цв. фотоил. - (Россия : визуальный код). </w:t>
      </w:r>
    </w:p>
    <w:p w:rsidR="00482E85" w:rsidRPr="00AF2F1A" w:rsidRDefault="00482E85" w:rsidP="00482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СК - 1 ; ф.10 - 1 ; ф.11 - 1 ; ф.12 - 1 ; ф.2 - 1 ; ф.3 - 1 ; ф.4 - 1 ; ф.5 - 1 ; ф.7 - 1 ; ф.8 - 1 ; ф.9 - 1 ; ЦДБ - 1 ; </w:t>
      </w:r>
    </w:p>
    <w:p w:rsidR="00390B4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2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ратов в жизни России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[руководитель проекта А. Графченко ; редактор Е. Алферова]. - Саратов : Волга, 2020. - 253, [2] с. : ил., цв. ил., по</w:t>
      </w:r>
      <w:r w:rsidR="00204CB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9 - 1 ; </w:t>
      </w:r>
    </w:p>
    <w:p w:rsidR="00390B4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3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волы Саратовской области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Symbols of Saratov Region : [фотоальбом] / [авторы текста В. Гольтяева [и др.] ; выпускающий редактор и координатор проекта Мария Ерёменко]. - Саратов : Волга, 2016. - 199 с. : цв. 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ЧЗ - 1 ; </w:t>
      </w:r>
    </w:p>
    <w:p w:rsidR="00390B4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6.89(2Рос)Яр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-8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лотое кольцо России</w:t>
      </w:r>
      <w:r w:rsidR="0039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тория, достопримечательности, традиции / М. В. Зоркая, И. А. Маневич, М. А. Шахов. - [Москва : Белый город, 2020]. - 255 с. : цв. ил. </w:t>
      </w:r>
    </w:p>
    <w:p w:rsidR="00482E85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ф.11 - 1 ; ф.2 - 1 ; ф.3 - 1 ; ф.7 - 1 ; ф.8 - 1 ; ф.9 - 1 ; ЦДБ - 1 ; ЧЗ - 1 ;</w:t>
      </w:r>
    </w:p>
    <w:p w:rsidR="00482E85" w:rsidRDefault="00482E85" w:rsidP="00482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Яро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6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итина Г. С.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Прогулки по Ростову Вели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утеводитель / Г. С. Никитина, Е. И. Крестьянинова, М. П. Смарагдова ; [фотографии М. Бороздинского, Ю. Галыбина, М. Печникова, П. Рубцова]. - Ярославль : Ярослав Мудрый, 2013. - 126 с. : цв. фотоил. + CD: Прогулки по Ростову Великому: фильм-экскурсия; карта города. </w:t>
      </w:r>
    </w:p>
    <w:p w:rsidR="00482E85" w:rsidRPr="00AF2F1A" w:rsidRDefault="00482E85" w:rsidP="00482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482E85" w:rsidRDefault="00482E85" w:rsidP="00482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Яро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5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арагдова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Прогулки по Ярославлю 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утеводитель / М. Смарагдова ; [фотографы М. Бороздинский, Ю. Галыбин, В. Котов]. - Ярославль : Ярослав Мудрый, 2010. - 111 с. : цв. фотоил. + Карта города. </w:t>
      </w:r>
    </w:p>
    <w:p w:rsidR="00482E85" w:rsidRPr="00AF2F1A" w:rsidRDefault="00482E85" w:rsidP="00482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482E85" w:rsidRDefault="00482E85" w:rsidP="00482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Яро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5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арагдова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Прогулки по Вятс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утеводитель / М. Смарагдова ; [фотографии Ю. Галыбин]. - Ярославль : Ярослав Мудрый, 2010. - 159 с. : цв. фотоил. + CD: Прогулки по Вятскому: фильм-экскурсия. </w:t>
      </w:r>
    </w:p>
    <w:p w:rsidR="00482E85" w:rsidRPr="00AF2F1A" w:rsidRDefault="00482E85" w:rsidP="00482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390B4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)Яр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7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ие жемчужины Всемирного наследия ЮНЕСК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[составитель и редактор И. А. Маневич]. - [Москва : Белый город, 2022]. - 191 с. : цв. фотоил. - Указ.: с.190-191. - В содерж: . Исторический центр Ярославля / с.138-152. Ростовский кремль / с.186-187. Угличский кремль и церковь Дмитрия на крови / с.188-189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ДБ - 1 ; ЧЗ - 1 ; </w:t>
      </w:r>
    </w:p>
    <w:p w:rsidR="00390B4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)Яр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2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раев В. Н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Волга. Путешествие от Москвы до Астрахани</w:t>
      </w:r>
      <w:r w:rsidR="0039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утеводитель / В. Н. Шараев. - Саратов : Волга, 2014. - 273, [1] с. : цв. 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390B4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6.89(2Рос.Даг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1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инин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Дагестан</w:t>
      </w:r>
      <w:r w:rsidR="0039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12 маршрутов] / А. Калинин. - Москва : АЯКС-ПРЕСС, 2023. - 144 с. : цв. ил., карт. + флип-карта. - (Русский гид. Полиглот). - Указ.: с.142-143. - Авт. указан в конце книг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390B4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.Каб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1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лярова М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Неповторимый Нальчик</w:t>
      </w:r>
      <w:r w:rsidR="0039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занимательное путешествие с авторами и героями книг по столице Кабардино-Балкарии] / М. А. Котлярова, В. Н. Котляров. - [Нальчик : Издательство М. и В. Котляровых, 2006]. - 397, [1] с. : ил., цв. ил. - (Родной ландшафт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390B4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.Каб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1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лярова М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Кабардино-Балкария : 100 чудес, больших и маленьких : [справочник-путеводитель] / М. А. Котлярова, В. Н. Котляров ; [перевод на английский Н. Смирновой]. - Нальчик : Издательство М. и В. Котляровых, 2020. - 205, [3] с. : цв. ил. - (Путеводители Марии и Виктора Котляровых). - Текст парал. рус., анг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390B4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.Кар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1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инин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Карелия. Валаам. Кижи. Рускеала</w:t>
      </w:r>
      <w:r w:rsidR="0039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11 маршрутов] / А. Калинин. - Москва : АЯКС-ПРЕСС, 2023. - 160 с. : цв. ил., карт. + флип-карта. - (Русский гид. Полиглот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9 - 1 ;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.Кар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 9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ырульников И. О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Валаам</w:t>
      </w:r>
      <w:r w:rsidR="0039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И. О. Цырульников ; [фото С. И. Верхов, А. Н. Львов, И. О. Цырульников]. - [Б. м. : Верхов С. И., 2021]. - 36, [27] с. : цв. ил. Аб - 1 ; </w:t>
      </w:r>
    </w:p>
    <w:p w:rsidR="00390B4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.Ком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4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манова П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Республика Коми</w:t>
      </w:r>
      <w:r w:rsidR="0039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13 маршрутов] / П. Романова. - Москва : АЯКС-ПРЕСС, 2021. - 144 с. : цв. ил. + флип-карта. - (Русский гид. Полиглот). - Библиогр.: с. 142-143. - Авт. указан в конце книг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390B4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6.89(2Рос.Кры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1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инин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Крым</w:t>
      </w:r>
      <w:r w:rsidR="0039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11 маршрутов] / А. Калинин, Д. Локтев, О. Локтева. - Москва : АЯКС-ПРЕСС, 2021. - 143 с. : цв. ил., карты + флип-карта. - (Русский гид. Полиглот). - Авт. указаны в конце книг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390B4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.Тат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1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дуллина Л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Казань</w:t>
      </w:r>
      <w:r w:rsidR="0039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8 маршрутов : с мини-разговорником] / Л. Абдуллина, А. Габидуллин, З. Т. Закиров. - Москва : АЯКС-ПРЕСС, 2022. - 142, [2] с. : цв. ил. + флип-карта. - (Русский гид. Полиглот). - Указ.: с.139-141. - Авт. указаны в конце книг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390B4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.Чеч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1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инин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Чеченская Республика</w:t>
      </w:r>
      <w:r w:rsidR="0039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12 маршрутов] / А. Калинин. - Москва : АЯКС-ПРЕСС, 2022. - 144 с. : цв. ил., карт. + флип-карта. - (Русский гид. Полиглот). - Авт. указан в конце книг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E00F0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.Чув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-8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увашия</w:t>
      </w:r>
      <w:r w:rsidR="00E00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ехи истории и современность : [книга-альбом] / [авторы-составители Е. В. Касимов, С. Н. Кодыбйкин, Ф. Н. Козлов]. - Чебоксары : Чувашское книжное издательство, 2023. - 222, [5] с. : ил., цв. ил., портр. - Библиогр.: с. 226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E00F0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Арх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2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ьякова О. П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Каргополь</w:t>
      </w:r>
      <w:r w:rsidR="00E0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О. П. Песьякова, Н. И. Тормосова, А. Б. Бодэ. - [Б. м. : Верхов С. И., 2012]. - 53, [2] с. : цв. ил. - Авт. указаны в конце книг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E00F0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Аст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3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ин О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Астраханская область</w:t>
      </w:r>
      <w:r w:rsidR="00E0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11 маршрутов] / О. Шеин. - Москва : АЯКС-ПРЕСС, 2021. - 144 с. : цв. ил. + флип-карта. - (Русский гид. Полиглот). - Указ.: с.142-143. - Авт. указан в конце книги. </w:t>
      </w:r>
    </w:p>
    <w:p w:rsidR="0096331E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 ф.9 - 1 ;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0F0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6.89(2Рос-4Вла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7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ская А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Муром</w:t>
      </w:r>
      <w:r w:rsidR="00E0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А. А. Горская ; [фото С. и. Верхов [и др.]. - Б. м. : Верхов С. И., 2021]. - 47 с. : цв. фото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E00F0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Вла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7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охин В. И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Юрьев-Польский</w:t>
      </w:r>
      <w:r w:rsidR="00E0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В. И. Ерохин. - [Б. м. : Верхов С. И., 2021]. - 44, [3] с. : цв. ил. - Авт. указан в конце книг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E00F0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Вла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4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офеева Т. П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Владимир</w:t>
      </w:r>
      <w:r w:rsidR="00E0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Т. П. Тимофеева ; [фото С. И. Верхов, А. В. Нитецкий, И. И. Слюсарь, В. Н. Федин]. - [Новое издание]. - [Б. м. : Верхов С. И., 2019]. - 95 с. : цв. ил. - Авт. указан в конце книг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C436D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Вла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4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офеева Т. П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уздаль</w:t>
      </w:r>
      <w:r w:rsidR="00C4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Т. П. Тимофеева ; [фото С. И. Верхов, А. В. Нитецкий, П. В. Сухов, В. Н. Федин]. - [Новое издание]. - [Б. м. : Верхов С. И., 2022]. - 95 с. : цв. ил. - Авт. указан в конце книг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C436D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Вол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ликий Устюг</w:t>
      </w:r>
      <w:r w:rsidR="00C43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[автор-составитель С. И. Верхов. - Б. м : Верхов С. И., 2019]. - 72, [5] с. : цв. фото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C436D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Вол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6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огда</w:t>
      </w:r>
      <w:r w:rsidR="00C43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амое интересное : путеводитель / составители М. В. Васильева, И. Б. Воронин, А. В. Суворов, Ю. А. Судакова. - 5-е издание, исправленное и дополненное. - Вологда : Древности Севера, 2022. - 71 с. : цв. 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8 - 1 ; </w:t>
      </w:r>
    </w:p>
    <w:p w:rsidR="00C436D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Вол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2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ова Г. О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Белозерск</w:t>
      </w:r>
      <w:r w:rsidR="00C4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утеводитель / Г. О. Иванова. - [Б. м. : Верхов С. И., 2021]. - 54, [1] с. : цв. ил. - Авт. указан в конце книг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C436D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6.89(2Рос-4Вол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2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сьяненко Т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Вологда</w:t>
      </w:r>
      <w:r w:rsidR="00C4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Т. В. Касьяненко. - [Новое издание]. - [Б. м. : Верхов С. И., 2021]. - 95 с. : цв. ил. - Авт. указан в конце книг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C436D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Вол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5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ирнов И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Кириллов</w:t>
      </w:r>
      <w:r w:rsidR="00C4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И. А. Смирнов. - [Б. и. : Верхов С. И., 2021]. - 31, [16] с. : цв. ил. - Авт. указан в конце книг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C436D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Ива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1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нова И. И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Кинешма</w:t>
      </w:r>
      <w:r w:rsidR="00C4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И. И. Бабанова, И. Н. Лебедев, Н. Р. Шепелева ; [фото С. И. Верхов [и др.]. - Б. м. : Верхов С. И., 2019. - 48, [7] с. : цв. фото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C436D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Ива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6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рокин А. И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Плес</w:t>
      </w:r>
      <w:r w:rsidR="00C4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А. И. Сорокин ; [фото С. И. Верхов [и др.]. - Б. м. : Верхов С. И., 2023]. - 45 c. : цв. фото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C436D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Ива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 8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ьевец</w:t>
      </w:r>
      <w:r w:rsidR="00C43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[автор-составитель Е. А. Силкина ; фото С. И. Верхов]. - [Б. м. : Верхов С. И., 2015]. - 46, [1] с. : цв. 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C436D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Каг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4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в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Калининградская область</w:t>
      </w:r>
      <w:r w:rsidR="00C4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7 маршрутов] / А. Белов. - Москва : АЯКС-ПРЕСС, 2021. - 143 с. : цв. ил. + флип-карта. - (Русский гид. Полиглот). - Указ.: с.142-143. - Авт. указан в конце книг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C436D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Кос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1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лич</w:t>
      </w:r>
      <w:r w:rsidR="00C43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[авторы-составители: И. Г. Белова, Г. Н. Островская ; фото С. И. Верхов [и др]. - Б. м. : Верхов С. И., 2021]. - 42, [5] с. : цв. фотоил. </w:t>
      </w:r>
    </w:p>
    <w:p w:rsidR="0096331E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36D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6.89(2Рос-4Кос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6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нчарова Л. С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Кострома</w:t>
      </w:r>
      <w:r w:rsidR="00C4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Л. С. Гончарова ; [фото С. И. Верхов, В. В. Никитинский, А. В. Нитецкий, А. В. Шихов]. - [Новое издание]. - Б. м. : Верхов С. И., 2021. - 94, [1] с. : цв. ил. - Авт. указан в конце книг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C436D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Кос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9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сева С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Костромская слобода</w:t>
      </w:r>
      <w:r w:rsidR="00C4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С. М. Гусева ; [фото С. И. Верхов, А. В. Нитецкий, М. А. Комаров, С. А. Пиляк]. - [Б. м. : Верхов С. И., 2023]. - 46, [1] с. : цв. ил. - Авт. указан в конце книг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C436D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Кос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3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идов С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Нерехта</w:t>
      </w:r>
      <w:r w:rsidR="00C4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С. В. Демидов ; [фото С. И. Верхов, А. В. Нитецкий]. - [Б. м. : Верхов С. И., 2021]. - 45, [2] с. : цв. ил., портр. - Авт. указан в конце книг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C436D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Кра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йлова О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Роза Хутор и окрес</w:t>
      </w:r>
      <w:r w:rsidR="009633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 w:rsidR="00C4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11 маршрутов] / О. Самойлова, И. Фатиева. - Москва : АЯКС-ПРЕСС, 2018. - 191 с. : цв. ил., карт. + 1 л. карта. - (Русский гид. Полиглот). - Указ.: с.191. - Авт. указаны в конце книг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C436D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Кра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6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чи. Море и горы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[7 маршрутов] / Б. Тарасова [и др.]. - Москва : АЯКС-ПРЕСС, 2021. - 144 с. : цв. ил., карт. + флип-карта. - (Русский гид. Полиглот). - Библиогр.: с 143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9 - 1 ; </w:t>
      </w:r>
    </w:p>
    <w:p w:rsidR="00C436D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Лен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евец</w:t>
      </w:r>
      <w:r w:rsidR="00C43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[авторы-составители И. О. Цырульников, А. Э. Воскресенская]. - [Б. м. : Верхов С. И., 2023]. - 45, [10] с. : цв. 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96331E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Маг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3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довской Д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Магаданская область</w:t>
      </w:r>
      <w:r w:rsidR="00C4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18 маршрутов] / Д. Ледовской, С. Колесников, П.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ихмёнев. - Москва : АЯКС-ПРЕСС, 2022. - 144 с. : цв. ил., карт. + флип-карта. - (Русский гид. Полиглот). - Библиогр.: с 143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C436D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Мос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-1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йковская К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Мелихово</w:t>
      </w:r>
      <w:r w:rsidR="00C4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К. А. Чайковская ; [фото С. И. Верхов]. - [Б. м. : Верхов С. И., 2020]. - 35, [12] с. : цв. ил., портр. - Авт. указан в конце книг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C436D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Ниж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1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инин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Нижегородская область</w:t>
      </w:r>
      <w:r w:rsidR="00C4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12 маршрутов] / А. Калинин. - Москва : АЯКС-ПРЕСС, 2020. - 144 с. : цв. ил.,карт. - (Русский гид. Полиглот). - Указ.: с.142-143. - Авт. указан в конце книг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C436D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Ниж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6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жегородский кремль</w:t>
      </w:r>
      <w:r w:rsidR="00C43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утеводитель / [фото М. Храповицкого [и др.]]. - Нижний Новгород : ДЕКОМ, 2021. - 24 с. : цв. фото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C436D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Нов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2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Л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Великий Новгород</w:t>
      </w:r>
      <w:r w:rsidR="00C4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Л. А. Секретарь ; [фото С. И. Верхов, В. В. Кохманский, А. В. Нитецкий, А. И. Орлов]. - [Новое издание]. - [Б. м. : Верхов С. И., 2019]. - 95 с. : цв. ил. - Авт. указан в конце книг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C436D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Нов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7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ая Русса</w:t>
      </w:r>
      <w:r w:rsidR="00C43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[автор-составитель Н. Ю. Прокопчук]. - [Б. м. : Верхов С. И., 2022]. - 42, [5] с. : цв. 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C436D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Нов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4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ковлева Н. П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Валдай</w:t>
      </w:r>
      <w:r w:rsidR="00C4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Н. П. Яковлева. - [Б. м. : Верхов С. И., 2023]. - 45, [2] с. : цв. ил. - Авт. указан в конце книг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Рос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3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шин</w:t>
      </w:r>
      <w:r w:rsidR="00C43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[фото С. В. Быков, С. И. Верхов, Е. Е. Копайсов [и др.] ; автор-составитель А. П. Малова. - Б. м. : Верхов С. И., 2022]. - 53 с. : цв. фотоил. </w:t>
      </w:r>
      <w:r w:rsidR="00963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C436D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6.89(2Рос-4Рос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5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злова Д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Ростовская область</w:t>
      </w:r>
      <w:r w:rsidR="00C4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6 маршрутов] / Д. А. Козлова. - Москва : АЯКС-ПРЕСС, 2022. - 144 с. : цв. ил., карт. + флип-карта. - (Русский гид. Полиглот). - Авт. указан в конце книг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C436D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Тве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5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харева Л. Ю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Василёво</w:t>
      </w:r>
      <w:r w:rsidR="00C4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Л. Ю. Вихарева ; [фотосъемка С. И. Верхов. - Б. м. : Верхов С. И., 2019. - 20, [11] с. : цв.фото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C436D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Тве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8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юкова Т. И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Кимры</w:t>
      </w:r>
      <w:r w:rsidR="00C4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Т. И. Крюкова ; [фото В. В. Баженов [и др.]. - Б. м. : Верхов С. И., 2021]. - 47 с. : цв.фото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C436D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Тве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7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шков</w:t>
      </w:r>
      <w:r w:rsidR="00C43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[автор-составитель Н. М. Бодрова ; фото Ю. Н. Васильев [и др.]. - Б. м. : Верхов С. И., 2020]. - 42, [5] с. : цв. фотоил. </w:t>
      </w:r>
      <w:r w:rsidR="00C436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C436D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Тве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6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ржок</w:t>
      </w:r>
      <w:r w:rsidR="00C43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[автор-составитель Н. В. Фокина ; фото И. С. Верхов [и др.]. - Б. м. : Верхов С. И., 2021]. - 27, [20] с. : цв. фото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4D337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Тве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-5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товских Е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Калязин</w:t>
      </w:r>
      <w:r w:rsidR="00C4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Е. В. Чертовских ; [фото С. И. Верхов, А. В. Нитецкий]. - [Б. м. : Верхов С. И., 2018]. - 30, [1] с. : цв. 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4D337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Тул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8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0 тульских достопримечательностей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[главный редактор Н. А. Самсонова ; составление текстов В. И. Ксенофонтова, В. Н. Кузнецова]. - [Тула : Свамия, 2022]. - 191, [1] с. : цв. 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4D337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Тул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8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льская область</w:t>
      </w:r>
      <w:r w:rsidR="004D3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12 маршрутов] / [авторы текста О. Секенова, Е.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монова, Е. Петрова]. - Москва : АЯКС-ПРЕСС, 2023. - 144 с. : цв. ил., карт. + флип-карта. - (Русский гид. Полиглот). - Указ.: с.143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4D337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Яро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6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жевская С. Е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Ярославль</w:t>
      </w:r>
      <w:r w:rsidR="004D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С. Е. Блажевская ; [фото С. И. Верхов, А. В. Нитецкий, С. И. Метелица, В. В. Кохманский]. - [Новое издание]. - [Б. м. : Верхов С. И., 2023]. - 95 с. : цв. ил. - (Новое издание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4D337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Яро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7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охин В. И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Углич</w:t>
      </w:r>
      <w:r w:rsidR="004D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В. И. Ерохин. - [Новое издание]. - [Б. м. : Верхов С. И., 2023]. - 95 с. : цв. ил. - Авт. указан в конце книг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4D337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Яро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2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саков О. Б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Мышкин</w:t>
      </w:r>
      <w:r w:rsidR="004D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О. Б. Карсаков ; [фото В. В. Бородулин, С. И. Верхов, А. В. Нитецкий]. - [Б. м. : ИП Верхов С. И., 2019]. - 42, [5] с. : цв. ил. - Авт. указан в конце кн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4D337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Яро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8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стьянинова Е. И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Ростов Великий</w:t>
      </w:r>
      <w:r w:rsidR="004D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Е. И. Крестьянинова, Г. А. Никитина ; [фото С. И. Верхов, А. В. Зотиков, В. В. Кохманский [и др.]. - Б. М. : Верхов С. И., 2019]. - 63 с. : цв. фото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4D337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Яро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3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сянников С. Н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Рыбинск</w:t>
      </w:r>
      <w:r w:rsidR="004D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утеводитель / С. Н. Овсянников ; [фото С. И. Верхов, А. В. Нитецкий, В. В. Кохманский, В. В. Фролов]. - Б. м. : Верхов С. И., 2021. - 95 с. : цв. ил. - Авт. указан в конце книг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4D337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4Яро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6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манов-Борисоглебск (Тутаев)</w:t>
      </w:r>
      <w:r w:rsidR="004D3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[авторы-составители А. Н. Горстка, В. И. Ерохин ; фото С. И. Верхов, А. В. Нитецкий, А. А. Янушевский]. - [Б. и. : Верхов С. И., 2021]. - 46, [1] с. : цв. 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4D337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6.89(2Рос-4Яро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8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кина Л. Б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Переславль-Залесский</w:t>
      </w:r>
      <w:r w:rsidR="004D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Л. Б. Сукина ; [фото С. И. Верхов, А. В. Нитецкий, Б. М. Абдулаев, Е. В. Голубев]. - [Новое издание]. - [Б. м. : Верхов С. И., 2020]. - 95 с. : цв. ил. - Авт. указан в конце книг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4D337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6Яма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1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инин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Ямал</w:t>
      </w:r>
      <w:r w:rsidR="004D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9 маршрутов] / А. Калинин. - Москва : АЯКС-ПРЕСС, 2024. - 143 с. : цв. ил. - (Русский гид. Полиглот). - Указ.: 143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9 - 1 ; </w:t>
      </w:r>
    </w:p>
    <w:p w:rsidR="004D337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Каб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7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лярова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За тайнами и чудесами</w:t>
      </w:r>
      <w:r w:rsidR="004D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утеводитель по Кабардино-Балкарии / М. Котлярова, В. Котляров ; [художник Ж. А. Шогенова]. - Нальчик : Издательство М. и В. Котляровых, 2012. - 119 с. : фото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4D337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2Рос-Кав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7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лярова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риэльбрусье = Elbrus Region : путеводитель / М. Котлярова, В. Котляров ; [художник Ж. А. Шогенова ; перевод на английский язык Н. А. Смирнова]. - Нальчик : Издательство М. и В. Котляровых, 2015. - 119 с. : фотоил. - Книга с подстрочным текстом на английском языке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4D337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5Абх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5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овольская Е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Абхазия</w:t>
      </w:r>
      <w:r w:rsidR="004D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7 маршрутов] / Е. Добровольская, А. Калинин. - Москва : АЯКС-ПРЕСС, 2023. - 160 с. : цв. ил., карт. - (Русский гид. Полиглот). - Указ.: с.158. - Авт. указаны в конце книг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9 - 1 ; </w:t>
      </w:r>
    </w:p>
    <w:p w:rsidR="004D337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5ОбЭ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1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инин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Дубай</w:t>
      </w:r>
      <w:r w:rsidR="004D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7 маршрутов] : [с мини-разговорником] / А. Калинин, И. Фатиева. - Москва : АЯКС-ПРЕСС, 2023. - 142 с. : цв. ил., карт. - (Русский гид. Полиглот). - Указ.: с.140. - Авт. указаны в конце книги. </w:t>
      </w:r>
    </w:p>
    <w:p w:rsidR="0096331E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 ф.9 - 1 ;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337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6.89(5Таи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7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ольц Р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Таиланд</w:t>
      </w:r>
      <w:r w:rsidR="004D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с мини-разговорником : 12 маршрутов[ / Р. Шольц, В. Рёссиг. - Москва : АЯКС-ПРЕСС, 2018. - 144 с. : цв. ил., карт. + карта. - (Русский гид. Полиглот). - Указ.: с.141-142. - Авт. указан в конце книг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9 - 1 ; </w:t>
      </w:r>
    </w:p>
    <w:p w:rsidR="004D337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5Туц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8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тайгеманн Р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тамбул</w:t>
      </w:r>
      <w:r w:rsidR="004D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с мини-разговорником : 14 маршрутов] / Р. Штайгеманн, В. Вайсер, Г. Лацке. - Москва : АЯКС-ПРЕСС, 2023. - 142, [2] с. : цв. ил. + флип-карта. - (Полиглот. Русский гид). - Указ.: с.141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9 - 1 ; </w:t>
      </w:r>
    </w:p>
    <w:p w:rsidR="0096331E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9(5Южн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 1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ж</w:t>
      </w:r>
      <w:r w:rsidR="009633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 Осетия</w:t>
      </w:r>
      <w:r w:rsidR="004D3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с мини-разговорником : 12 маршрутов[ / Т. Гогинов [и др.]. - Москва : АЯКС-ПРЕСС, 2021. - 128 с. : цв. ил., карт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9 - 1 ; </w:t>
      </w:r>
    </w:p>
    <w:p w:rsidR="004D337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г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3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бирская экспедиция</w:t>
      </w:r>
      <w:r w:rsidR="004D3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855-1862 / Русское географическое общество ; вступительное слово Т. В. Илюшиной ; комментарии А. Н. Блиновой. - Москва : Кучково поле, 2023. - 622, [1] c., [14] л. карты, репродукций : цв. ил. - (Золотой фонд русского географического общества). - Библиограф.: с.564-617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4D337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8д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6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осов Н. П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Записки горного инженера</w:t>
      </w:r>
      <w:r w:rsidR="004D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830-е - 1874 / Н. П. Аносов ; составление, комментарии П. Ю. Афанасьева ; предисловие Е. М. Заболоцкого ; рецензенты: В. И. Готванский,С. В. Алкин. - Москва : Кучково поле, 2023. - 316, [3] с. : портр., карты. - Библиогр.: с. 304-317. </w:t>
      </w:r>
    </w:p>
    <w:p w:rsidR="004D337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AF2F1A" w:rsidRPr="004D337D" w:rsidRDefault="004D337D" w:rsidP="004D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. ТЕХНИЧЕСКИЕ НАУКИ</w:t>
      </w:r>
    </w:p>
    <w:p w:rsidR="004D337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.2я7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6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пай Б. Р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Электромеханические системы</w:t>
      </w:r>
      <w:r w:rsidR="004D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ое пособие для вузов / Б. Р. Липай, А. Н. Соломин, П. А. Тыричев ; под редакцией С. И. Маслова ; рецензенты Б. Л. Алиевский, В. Г. Фисенко. - Изд. 3-е, стереотипное. - Москва : Издательский дом МЭИ, 2023. - 350 с. : чертежи, схемы, таблицы. </w:t>
      </w:r>
      <w:r w:rsidR="004D337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ЧЗ - 1 ; </w:t>
      </w:r>
    </w:p>
    <w:p w:rsidR="004D337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1.2я7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7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современной энергетики в 2 т.</w:t>
      </w:r>
      <w:r w:rsidR="004D3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ик для студентов высших учебных заведений / под общей редакцией чл.-корр. РАН Е. В. Аметистова. - Изд. 7-е, исправленное. - Москва : Издательский дом МЭИ, 2019. - цв. ил., схемы, чертежи.</w:t>
      </w:r>
    </w:p>
    <w:p w:rsidR="004D337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Т. 1: Современная теплоэнергетика / под редакцией профессора А. Д. Трухия. - 2019. - 510, [1] с. - Сп. литер. в конце каждой главы. Сл. осн. терминов: с.485-511. </w:t>
      </w:r>
    </w:p>
    <w:p w:rsidR="004D337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Т. 2: Современная электроэнергетика / под редакцией профессоров А. П. Бурмана и В. А. Строева. - 2019. - 676, [1] с. - Сп. литер. в конце каждой главы. Сл. осн. терминов: с.656-677. </w:t>
      </w:r>
    </w:p>
    <w:p w:rsidR="004D337D" w:rsidRPr="00AF2F1A" w:rsidRDefault="004D337D" w:rsidP="004D33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4D337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.363я7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1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зотурбинные энергетические установки</w:t>
      </w:r>
      <w:r w:rsidR="004D3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ое пособие для вузов / С. В. Цанев [и др.] ; под редакцией профессора Бурова В. Д. - Изд. 3-е, переработанное и дополненное. - Москва : Издательский дом МЭИ, 2022. - 425 с. : чертежи, схемы, таблицы. - Предм. указ.: с.420-422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4D337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.374я7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8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хний А. Д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Парогазовые установки электростанций</w:t>
      </w:r>
      <w:r w:rsidR="004D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для вузов / А. Д. Трухний ; рецензенты: Г. Г. Ольховский, А. В. Клименко. - Изд. 5-е, стереотипное. - Москва : Издательский дом МЭИ, 2021. - 673, [1] c. : цв. ил., чертежи, схемы. - Сп. литер. в конце каждой главы. Сл. терм.: с. 665-674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4D337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.37-5я7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 1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нев С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Газотурбинные и парогазовые установки тепловых электростанций</w:t>
      </w:r>
      <w:r w:rsidR="004D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ое пособие для вузов / С. В. Цанев, В. Д. Буров, А. Н. Ремезов ; под редакцией С. В. Цанева. - Изд. 4-е, исправленное. - Москва : Издательский дом МЭИ, 2021. - 578, [1] с. : ил., чертежи, схемы, таблицы. - Библиогр.: с. 571-575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4D337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.3я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3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плоэнергетика и теплотехника: справочная серия: в 4 кн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од общей редакцией А. В. Клименко и В. М. Зорина. - Изд. 5-е, стереотипное. - Москва : Издательский дом МЭИ, 2022. - ил., схемы, чертежи, таблицы. </w:t>
      </w:r>
    </w:p>
    <w:p w:rsidR="004D337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Кн. 1: Теплоэнергетика и теплотехника. Общие вопросы : справочник. - 2022. - 527 с. - Библиогр.: с.508-521. </w:t>
      </w:r>
    </w:p>
    <w:p w:rsidR="004D337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Кн. 2: Теоретические основы теплотехники. Теплотехнический эксперимент : справочник. - 2022. - 561 с. - Библиогр.: с. 545-554. - Содержание книг справочной серии: с.5-6. </w:t>
      </w:r>
    </w:p>
    <w:p w:rsidR="00EE770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Кн. 3: Тепловые и атомные электростанции : справочник. - 2022. - 647, [1] с. - Библиогр.: с. 639-644. - Содержание книг справочной серии: с.5-6.</w:t>
      </w:r>
    </w:p>
    <w:p w:rsidR="00EE770B" w:rsidRDefault="00AF2F1A" w:rsidP="004D33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Кн. 4: Промышленная теплоэнергетика и теплотехника : справочник. - 2022. - 630 с. - Библиогр.: с. 608-624. - Содержание книг справочной серии: с.5-6. </w:t>
      </w:r>
    </w:p>
    <w:p w:rsidR="004D337D" w:rsidRPr="00AF2F1A" w:rsidRDefault="004D337D" w:rsidP="004D33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EE770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.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6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гматулин Б. И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Атомная энергетика Мира и России ; Состояние и развитие 1970-2018-2040(2050)гг.</w:t>
      </w:r>
      <w:r w:rsidR="00EE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монография] / Б. И. Нигматулин. - Москва : Издательский дом МЭИ, 2022. - 418, [1] с. : схемы, таблицы. - Библиогр.: с.407-419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EE770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.47я7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-8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рин В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Атомные электростанции</w:t>
      </w:r>
      <w:r w:rsidR="00EE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ое пособие для вузов / В. М. Зорин ; рецензенты: А. В. Клименко,А. Д. Трухний. - Изд. 2-е исправленное и дополненное. - Москва : Издательский дом МЭИ, 2022. - 671, [1] с. : схемы, таблицы. - Библиогр.: с.670-672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EE770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.4я7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9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омная энергетика XXI века</w:t>
      </w:r>
      <w:r w:rsidR="00EE7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ое пособие для вузов / Б. А. Габараев [и др.] ; рецензенты: А. В. Дедов, Ю. Н. Кузнецов. - Изд. 3-е, стереотипное. - Москва : Издательский дом МЭИ, 2023. - 397, [1] с. : цв. ил., чертежи, таблицы. - Сп. литер.: с. 386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EE770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.6я7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5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пель О. С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Возобновляемая энергетика в современном мире</w:t>
      </w:r>
      <w:r w:rsidR="00EE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ое пособие / О. С. Попель, В. Е. Фортов ; рецензенты: С. П. Филиппов, А. В. Клименко. - Изд. 2-е, стереотипное. - Москва : Издательский дом МЭИ, 2022. - 448, [1] с. : цв. ил., схемы, чертежи. - Сп. литер. в конце каждой главы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ЧЗ - 1 ; </w:t>
      </w:r>
    </w:p>
    <w:p w:rsidR="00EE770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.881г(2Рос-2Спб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2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цовая телеграфная станция в Петергофе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Государственный музей-заповедник "Петергоф". - Петергоф : [Верхов С. И.], 2014. - 47 с. : цв. фото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EE770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6.9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8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кофьева О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Тайны и истории кухни</w:t>
      </w:r>
      <w:r w:rsidR="00EE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тол, посуда, этикет / О. Прокофьева. - Москва : Кучково поле, 2023. - 295 с. : цв. ил. - Библиогр.: с. 294-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EE770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6.99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9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инария немцев Поволжья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еждународный союз немецкой культуры. - Саратов : Волга, 2020. - 133 с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EE770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6.99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2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тарская национальная кухня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Татар милли ашлары / под общей редакцией Л. Р. Фазлеевой,А. В. Тимирясовой ; авторы: Е. П. Яковлева [и др.] ; рецензенты: Э. Р. Тагиров [и др.] ; фотосъемка А. В. Седых ; перевод на татарский Э.И. Сафина [и др.]. - Казань : заман, 2020. - 391 с. : цв. ил. - Библиогр.: с. 390-391. - Русско-татарский параллельный текст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EE770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6.99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6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диционная и современная чувашская кухня</w:t>
      </w:r>
      <w:r w:rsidR="00EE7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радиции питания чувашей, холодные блюда и закуски, супы, мясные блюда, рыбные блюда, изделия из теста и крупяные блюда, яичные и молочно-творожные блюда, напитки и сладкие блюда, консервирование / авторы-составители З. Л. Антипова, В. Н. Алексеев ; фото М. А. Костарева. - Издание 3-е, исправленное. - Чебоксары : Чувашское книжное издательство, 2019. - 203, [3] с. : цв. ил. - Библиогр.: с. 205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EE770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.24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 3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чева Е. Н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Чувашская вышивка = Чаваш терри : техника, приемы : [книга-альбом] / Е. Н. Жачева ; [художник И. Е. Калентьева ; иллюстрации Л. В. Петрова] ; фото Г. С. Самсоновой, С. В. Самсонова, М. А. Костарева. - Издание 3-е, дополненное и переработанное. - Чебоксары : Чувашское книжное издательство, 2017. - 271 с. : цв. ил. - (Из опыта народных мастеров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EE770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.2(2-2СПб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8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итектурная графика Петербурга XIX- начала XX века</w:t>
      </w:r>
      <w:r w:rsidR="00EE7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 коллекции Центрального исторического архива Санкт-Петербурга : [книга-альбом] / текст Е. Е. Князева. - Санкт-Петербург : Аврора, 2022. - 103, [1] с. :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л., схемы, чертежи. - (Сокровища архива). - Библиогр.: с.298-299. - К 100-летию архивной службы Санкт-Петербурга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EE770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.78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9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нце Т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Подземные миры</w:t>
      </w:r>
      <w:r w:rsidR="00EE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утешествие во времени через секретные бункеры и заброшенные туннели России : перевод с немецкого / Т. Кунце. - Москва : Кучково поле, 2022. - 190, [1] с., [16] л. цв. ил : ил. - Библиогр.: с. 180-191. </w:t>
      </w:r>
    </w:p>
    <w:p w:rsid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0806D9" w:rsidRDefault="000806D9" w:rsidP="0008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.112д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8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ботин П. Ю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роскуряков / П. Ю. Субботин. - Рыбинск : Медиарост, 2018. - 45, [2] с. : ил., цв. ил., портр. - (Библиотека белгородской семьи. Знаменитые земляки). - Авт. указан на обороте тит. л. </w:t>
      </w:r>
    </w:p>
    <w:p w:rsidR="000806D9" w:rsidRPr="00AF2F1A" w:rsidRDefault="000806D9" w:rsidP="0008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12 - 1 ; ф.8 - 1 ; </w:t>
      </w:r>
    </w:p>
    <w:p w:rsidR="000806D9" w:rsidRDefault="000806D9" w:rsidP="0008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.3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анов Н. Е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Русский автомобильный дизай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Н. Е. Розанов ; фото Н. Розанов [и др.]. - [Москва?] : РИП-холдинг, 2020. - 327 с. : фотоил., рисунки. - Литер.: с.32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06D9" w:rsidRPr="00AF2F1A" w:rsidRDefault="000806D9" w:rsidP="0008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ЧЗ - 1 ; </w:t>
      </w:r>
    </w:p>
    <w:p w:rsidR="000806D9" w:rsidRDefault="000806D9" w:rsidP="0008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.4д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9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челинов-Образумов А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Братья Костенко / А. А. Пчелинов-Образумов ; под общей редакцией В. В. Горошникова. - Рыбинск : Медиарост, 2018. - 45, [2] с. : ил., цв. ил., портр. - (Библиотека белгородской семьи. Знаменитые земляки). </w:t>
      </w:r>
    </w:p>
    <w:p w:rsidR="000806D9" w:rsidRDefault="000806D9" w:rsidP="0008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5 - 1 ; ф.7 - 1 ; </w:t>
      </w:r>
    </w:p>
    <w:p w:rsidR="000806D9" w:rsidRDefault="000806D9" w:rsidP="0008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.42г.я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 5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ин П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Народное судостроение в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энциклопедический словарь судов народной постройки / П. А. Филин, С. П. Курноскин ; Министерство культуры Российской Федерации Музей Мирового океана. - Санкт-Петербург : Гангут, 2016. - 395, [12] с. : ил. - Библиогр.: с. 383-395. Алф. указ. в конце кн. </w:t>
      </w:r>
    </w:p>
    <w:p w:rsidR="000806D9" w:rsidRPr="00AF2F1A" w:rsidRDefault="000806D9" w:rsidP="0008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0806D9" w:rsidRDefault="000806D9" w:rsidP="0008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.5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4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имова И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Анощенко / И. А. Климова ; под общей редакцией В. В. Горошникова. -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ыбинск : Медиарост, 2019. - 45, [2] с. : ил. - (Библиотека белгородской семьи. Знаменитые земляки). - Авт указ. на обороте тит. листа. </w:t>
      </w:r>
    </w:p>
    <w:p w:rsidR="000806D9" w:rsidRPr="00AF2F1A" w:rsidRDefault="000806D9" w:rsidP="0008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12 - 1 ; ф.2 - 1 ; ф.5 - 1 ; </w:t>
      </w:r>
    </w:p>
    <w:p w:rsidR="000806D9" w:rsidRDefault="000806D9" w:rsidP="0008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.5г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2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игатели боевых самолётов России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 Р. Котельников [и др.] ; под общей редакцией В. В. Горошникова. - 3-е издание, исправленное и дополненное. - Рыбинск : Медиарост, 2022. - 605, [10] с. : ил., цв. ил., портр. - Библиогр.: с. 607-613. </w:t>
      </w:r>
    </w:p>
    <w:p w:rsidR="000806D9" w:rsidRPr="00AF2F1A" w:rsidRDefault="000806D9" w:rsidP="0008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2 ; </w:t>
      </w:r>
    </w:p>
    <w:p w:rsidR="000806D9" w:rsidRDefault="000806D9" w:rsidP="0008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.5г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2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игатели гражданских самолётов России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 Р. Котельников [и др.] ; под общей редакцией В. В. Горошникова. - 2-е издание, исправленное и дополненное. - Рыбинск : Медиарост, 2022. - 553, [10] с. : ил., цв. ил., портр. - Библиогр.: с. 555-561. - 2-й т. трилогии по истории отечественного авиастроения. </w:t>
      </w:r>
    </w:p>
    <w:p w:rsidR="000806D9" w:rsidRPr="00AF2F1A" w:rsidRDefault="000806D9" w:rsidP="0008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СК - 1 ; </w:t>
      </w:r>
    </w:p>
    <w:p w:rsidR="000806D9" w:rsidRDefault="000806D9" w:rsidP="0008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.5г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7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ельников В. Р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Двигатели вертолётов России / В. Р. Котельников, Д. П. Изотов, В. А. Зрелов ; научные редакторы В. А. Зрелов, Н. В. Якубович ; под общей редакцией В. В. Горошникова. - 2-е издание, пересмотренное. - Рыбинск : Медиарост, 2022. - 325, [2] с. : ил., цв. ил. - 3-я кн. трилогии,</w:t>
      </w:r>
      <w:r w:rsidR="00963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ященной развитию отечественного двигателестроения. </w:t>
      </w:r>
    </w:p>
    <w:p w:rsidR="000806D9" w:rsidRPr="00AF2F1A" w:rsidRDefault="000806D9" w:rsidP="0008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СК - 1 ; </w:t>
      </w:r>
    </w:p>
    <w:p w:rsidR="00EE770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.56я7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 4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оборудование летательных аппаратов в 2 т.</w:t>
      </w:r>
      <w:r w:rsidR="00EE7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для вузов / С. А. Грузков [и др.] ; под редакцией С. А. Грузкова. - Изд. 3-е, стереотипное. - Москва : Издательский дом МЭИ, 2023. - ил., схемы, таблицы. </w:t>
      </w:r>
    </w:p>
    <w:p w:rsidR="00EE770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Т. 1: Системы электроснабжения летательных аппаратов. - 2023. - 568 с. - Библиогр.: с.561-568. </w:t>
      </w:r>
    </w:p>
    <w:p w:rsidR="00EE770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Т. 2 Элементы и системы электрооборудования - приемники электрической энергии. - 2023. - 552 с. - Библиогр.: с.548-552.</w:t>
      </w:r>
    </w:p>
    <w:p w:rsidR="00EE770B" w:rsidRDefault="00EE770B" w:rsidP="00EE7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ЧЗ - 1 ;</w:t>
      </w:r>
    </w:p>
    <w:p w:rsidR="00EE770B" w:rsidRPr="00EE770B" w:rsidRDefault="00EE770B" w:rsidP="00EE7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И ЛЕСНОЕ ХОЗЯЙСТВО</w:t>
      </w:r>
    </w:p>
    <w:p w:rsidR="00EE770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7.2г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9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дин Е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Золотое дно</w:t>
      </w:r>
      <w:r w:rsidR="00EE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ыбные сокровища Волго-Камья : путеводитель для рыбака / Е. А. Бурдин ; [художник Р. Х. Хасаншин]. - Казань : Татарское книжное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дательство, 2023. - 215 с. : ил. - Библиогр.: с.199-214. - В содерж.: . Миниатюры о рыбе и рыбаках (16-21 вв.). Описание пу</w:t>
      </w:r>
      <w:r w:rsidR="009633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вия в Московию \ А. Олеария. Путевые впечатления / А. Дюма. Рецепты ухи. </w:t>
      </w:r>
    </w:p>
    <w:p w:rsidR="00EE770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AF2F1A" w:rsidRDefault="00EE770B" w:rsidP="00EE7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ООХРАНЕНИЕ. МЕДИЦИНСКИЕ НАУКИ</w:t>
      </w:r>
    </w:p>
    <w:p w:rsidR="000806D9" w:rsidRDefault="000806D9" w:rsidP="0008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д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5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сов Д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авловский / Д. В. Власов ; под общей редакцией В. В. Горошникова. - Рыбинск : Медиарост, 2018. - 45, [2] с. : цв. ил. - (Библиотека белгородской семьи. Знаменитые земляки). - Авт указ. на обороте тит. листа. </w:t>
      </w:r>
    </w:p>
    <w:p w:rsidR="000806D9" w:rsidRPr="00AF2F1A" w:rsidRDefault="000806D9" w:rsidP="00080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2 - 1 ; ф.7 - 1 ; </w:t>
      </w:r>
    </w:p>
    <w:p w:rsidR="00EE770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1.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2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афонов С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Красная зона</w:t>
      </w:r>
      <w:r w:rsidR="00EE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портерский дневник / С. Агафонов, Е. Кудрявцева ; [предисловие С. Собянина]. - Москва : Союз журналистов Москвы, 2021. - 227 с. : цв. ил. - Авт. указаны в конце книг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8 - 1 ; </w:t>
      </w:r>
    </w:p>
    <w:p w:rsidR="00EE770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8г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7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збенков А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Военно-морская медицина</w:t>
      </w:r>
      <w:r w:rsidR="00EE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 Петра I до начала века / А. М. Лозбенков. - Санкт-Петербург : Гангут, 2020. - 73, [2] c. : фотоил. - (Неизвестная "Аврора"). - Библиогр.: с.72-74. </w:t>
      </w:r>
    </w:p>
    <w:p w:rsidR="00EE770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AF2F1A" w:rsidRPr="00EE770B" w:rsidRDefault="00EE770B" w:rsidP="00EE7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Е НАУКИ. ДЕМОГРАФИЯ</w:t>
      </w:r>
    </w:p>
    <w:p w:rsidR="00EE770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.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-4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касова М. С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Человек в зеркале исторической демографии XV - начало XVIII в. / М. С. Черкасова ; Государственный архив Вологодской област</w:t>
      </w:r>
      <w:r w:rsidR="009633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верное отделение Археографической комисс</w:t>
      </w:r>
      <w:r w:rsidR="0096331E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. - Вологда : Древности Севера, 2023. - 383 с. : ил., цв. ил., факс., табл. - Библиогр.: с. 367-381. </w:t>
      </w:r>
    </w:p>
    <w:p w:rsidR="00EE770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96331E" w:rsidRDefault="0096331E" w:rsidP="00EE7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F1A" w:rsidRDefault="00EE770B" w:rsidP="00EE7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. ИСТОРИЧЕСКИЕ НАУКИ</w:t>
      </w:r>
    </w:p>
    <w:p w:rsidR="004008E4" w:rsidRDefault="004008E4" w:rsidP="00400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3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тонов С. Ф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Переписка с истор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2 томах. Т. 2, кн. 1 : Переписка С. Ф. Платонова и П. Н. Милюкова / С. Ф. Платонов ; ответственный редактор С. О. Шмидт ; подготовка к печати, вступительная </w:t>
      </w:r>
      <w:r w:rsidR="009633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я А. В. Макушина, П. А.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ибунского ; ко</w:t>
      </w:r>
      <w:r w:rsidR="009633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арии П. А. Трибунского при участии А. В. Макушина. - Москва : Феория, 2011. - 317, [1] с. - Указ. имен: с. 306-317. </w:t>
      </w:r>
    </w:p>
    <w:p w:rsidR="004008E4" w:rsidRPr="00AF2F1A" w:rsidRDefault="004008E4" w:rsidP="00400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ЧЗ - 1 ; </w:t>
      </w:r>
    </w:p>
    <w:p w:rsidR="00EE770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8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бченкова Т. Ю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Ордена и медали Советского Союза = Orders and medals of the Soviet Union : к 75-летию Победы / Т. Ю. Лубченкова, Ю. Н. Лубченков ; [редактор Д. Ващенко ; перевод и. Маневич]. - Москва : Белый город, 2020. - 279 с. : цв. ил. - На обл. авт. не указаны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EE770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0)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5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ирнов А. Е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кифы / А. Е. Смирнов ; иллюстрации И. Тибиловой. - Москва : Ломоносовъ, 2022. - 193, [2] с. : ил. - (История. География. Этнография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EE770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0)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8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амонов М. И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История хазар / М. И. Артамонов ; иллюстрации И. Тибиловой. - Москва : Ломоносовъ, 2023. - 351, [2] с. : ил. - (История. География. Этнография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2802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0)3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4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явский В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Вавилон легендарный и Вавилон исторический / В. А. Белявский ; иллюстрации И. Тибиловой. - Москва : Ломоносовъ, 2022. - 220, [1] с. : ил. - (История. География. Этнография). - Библиогр.: с. 215-218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2802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0)3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4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бвойз Н. К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арфянское царство / Н. К. Дибвойз ; перевод с английского О. Донцовой ; иллюстрации И. Тибиловой. - Москва : Ломоносовъ, 2022. - 218, [1] с. : ил. - (История. География. Этнография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2802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0)3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4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нгтсон Г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Эллинистический мир в биографиях / Г. Бенгтсон ; перевод с немецкого Э. Фролова ; иллюстрации И. Тибиловой. - Москва : Ломоносовъ, 2021. - 256, [1] с. : ил. - (История. География. Этнография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2802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3.3(0)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1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ьев А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Византия и крестоносцы ; Падение Византии / А. А. Васильев ; иллюстрации И. Тибиловой. - Москва : Ломоносовъ, 2024. - 247, [2] с. : ил. - (История. География. Этнография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2802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1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аки</w:t>
      </w:r>
      <w:r w:rsidR="00280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торические очерки и исследования : в 3 томах / авторы-составители М. Котлярова, В. Котляров. - Нальчик : Издательство М. и В. Котляровых, 2015. </w:t>
      </w:r>
    </w:p>
    <w:p w:rsidR="002802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Т. 1 / [вступительная статья Э. В. Бурда]. - 623 с. : ил., цв. ил., портр. + 1 л. карта. </w:t>
      </w:r>
    </w:p>
    <w:p w:rsidR="002802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Т. 2. - 623 с. : ил., цв. ил., портр. + 1 л. карта.</w:t>
      </w:r>
    </w:p>
    <w:p w:rsidR="002802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Т. 3. - 639 с. : ил., цв. ил., портр. + 1 л. карта.</w:t>
      </w:r>
    </w:p>
    <w:p w:rsidR="002802A1" w:rsidRPr="00AF2F1A" w:rsidRDefault="002802A1" w:rsidP="00280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2802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5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валевский П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От Ивана Грозного до Павла I</w:t>
      </w:r>
      <w:r w:rsidR="0028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усские цари глазами психиатра / П. Ковалевский ; составитель серии В. Петров ; иллюстрации И. Тибиловой. - Москва : Ломоносовъ, 2023. - 204, [1] с. : ил. - (История. География. Этнография). - Содерж.: . Иван Грозный. Петр Великий и его гений. Император Петр III. Павел I. </w:t>
      </w:r>
    </w:p>
    <w:p w:rsidR="004008E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4008E4" w:rsidRPr="00CD2F13" w:rsidRDefault="004008E4" w:rsidP="00400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F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(2)1</w:t>
      </w:r>
      <w:r w:rsidRPr="00CD2F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2F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-72</w:t>
      </w:r>
      <w:r w:rsidRPr="00CD2F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2F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черин Б. Н.</w:t>
      </w:r>
      <w:r w:rsidRPr="00CD2F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Воспоминания в 2 т. / Б. Н. Чичерин ; под редакцией Л. Заковоротной ; предисловие примечания С. Бахрушин ; рецензенты А. Жидкова, Г. Любина. - Москва : Издательство им. Сабашниковых, 2010. - портр. - (Записи прошлого).</w:t>
      </w:r>
    </w:p>
    <w:p w:rsidR="004008E4" w:rsidRPr="00CD2F13" w:rsidRDefault="004008E4" w:rsidP="00400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F1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[Т. 1]: Москва сороковых годов. - 2010. - 494, [1] с. - Алф. указ.: с. 462-494.</w:t>
      </w:r>
    </w:p>
    <w:p w:rsidR="004008E4" w:rsidRPr="00CD2F13" w:rsidRDefault="004008E4" w:rsidP="00400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F1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[Т. 2]: Московский университет. - 2010. - 526, [1] с. - Алф. указ.и прим.: с. 485-526.</w:t>
      </w:r>
    </w:p>
    <w:p w:rsidR="004008E4" w:rsidRPr="00153CDD" w:rsidRDefault="004008E4" w:rsidP="004008E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ЧЗ - 1 ; </w:t>
      </w:r>
      <w:r w:rsidRPr="00153CD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</w:p>
    <w:p w:rsidR="002802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1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9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маков А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ролетарская революция, какой мы ее не знаем [в 2 кн.] [Текст] / А. В. Кумаков, А. А. Симонов ; рецензенты: А. В. Посадский, В. П. Тотфалушин. - Саратов : Волга, 2016. - фотоил. - Авт. указ. на тит. л. </w:t>
      </w:r>
    </w:p>
    <w:p w:rsidR="002802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Кн. 1. - 2016. - 590, [1] с. - Ист. с. 586-590. </w:t>
      </w:r>
    </w:p>
    <w:p w:rsidR="002802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Кн. 2. - 2016. - 714, [2] с. - Ист.: с. 711-714.</w:t>
      </w:r>
    </w:p>
    <w:p w:rsidR="002802A1" w:rsidRDefault="002802A1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  <w:r w:rsidR="00AF2F1A"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02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3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надский Г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Древняя Русь / Г. В. Вернадский ; иллюстрации И. Тибиловой. - Москва : Ломоносовъ, 2022. - 291, [4] с. : ил. - (История. География. Этнография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2802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2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3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ёмкин А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Русские деловые люди XVIII столетия / А. В. Дёмкин ; иллюстрации И. Тибиловой. - Москва : Ломоносовъ, 2019. - 182, [1] с. : ил. - (История. География. Этнография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2802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1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рамович Г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Князья Шуйские и Российский трон / Г. В. Абрамович ; ил. И. Тибиловой. - Москва : Ломоносовъ, 2023. - 494, [1] с. : ил. - (История. География. Этнография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2802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3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ргиева Т. С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Русская повседневная культура</w:t>
      </w:r>
      <w:r w:rsidR="0028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ычаи и нравы с древности ло начала Нового времени / Т. С. Георгиева ; иллюстрации И. Тибиловой. - Москва : Ломоносовъ, 2022. - 215, [2] с. : ил. - (История. География. Этнография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2802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7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ский А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редневековая Русь</w:t>
      </w:r>
      <w:r w:rsidR="0028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 чем говорят источники / А. А. Горский ; иллюстрации И. Тибиловой. - Москва : Ломоносовъ, 2023. - 208, [1] с. : ил. - (История. География. Этнография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2802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4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9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т домонгольской Руси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серии В. Петров ; иллюстрации И. Тибиловой. - Москва : Ломоносовъ, 2023. - 225, [2] с. : ил. - (История. География. Этнография). - Содерж.:. Очерк истории Древней Руси до монгольского завоевания. Жилище. Одежда. Трапеза. Пища и утварь. Еда и застолье. Торговля. Деньги и денежное обращение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2802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3.3(2)4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3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надский Г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Киевская Русь / Г. В. Вернадский ; иллюстрации И. Тибиловой. - Москва : Ломоносовъ, 2022. - 365 с. : ил. - (История. География. Этнография). - Библиогр.: с. 346-362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2802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4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7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евнерусские княжества</w:t>
      </w:r>
      <w:r w:rsidR="00280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Х-ХIII века / составитель серии В. Петров ; иллюстрации И. Тибиловой. - Москва : Ломоносовъ, 2024. - 250, [1] с. : ил. - (История. География. Этнография). - Содерж.: . Киевская земля. Черниговское княжество. Переяславское княжество. Новгородская земля. Полоцкая земля. Смоленская земля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2802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4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9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 домонгольской Руси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серии В. Петров ; иллюстрации И. Табиловой. - Москва : Ломоносовъ, 2022. - 251, [2] с. : ил. - (История. География. Этнография). - Содерж.:. Религия и церковь. Язык и письмо. Литература. Архитектура. Живопись. Прикладное искусство и скульптура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2802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4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8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стислав и Редедя : взгляд сквозь тысячелетие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Нальчик : Издательство М. и В. Котляровых, 2022. - 319 с. - (Библиотека избранного. По просьбам читателей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2802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4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2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овский Д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оловцы, торки, печенеги, берендеи / Д. А. Расовский ; иллюстрации И. Тибиловой. - Москва : Ломоносовъ, 2021. - 190, [1] с. : ил. - (История. География. Этнография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2802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4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6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манов Б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Люди и нравы Древней Руси / Б. А. Романов ; иллюстрации И. Тибиловой. - Москва : Ломоносовъ, 2022. - 218, [1] с. - (История. География. Этнография). </w:t>
      </w:r>
    </w:p>
    <w:p w:rsidR="009F6FD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ф.2 - 1 ;</w:t>
      </w:r>
    </w:p>
    <w:p w:rsidR="008966F4" w:rsidRDefault="008966F4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FD4" w:rsidRDefault="009F6FD4" w:rsidP="009F6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3.3(2)41Яр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2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асанова В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Ярослав Мудрый / В. М. Марасанова ; художник М. Е. Бороздинский. - Ярославль : Ярослав Мудрый, 2023. - 81, [2] с. : портр., цв ил. - (Люди земли Ярославской. Кн. 8). - Библиогр.: с. 71. </w:t>
      </w:r>
    </w:p>
    <w:p w:rsidR="009F6FD4" w:rsidRPr="00AF2F1A" w:rsidRDefault="009F6FD4" w:rsidP="009F6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2802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4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3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надский Г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Монголы и Русь / Г. В. Вернадский ; иллюстрации И. Тибиловой. - Москва : Ломоносовъ, 2023. - 408, [13] с. : ил. - (История. География. Этнография). -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2802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4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7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ский А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Москва и Орда / А. А. Горский ; иллюстрации И. Тибиловой. - Москва : Ломоносовъ, 2023. - 244, [1] с. : ил. - (История. География. Этнография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2802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4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9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иковская битва глазами современников и ближайших потомков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ступительная статья, составление, переводы древнерусских текстов и примечания А. И. Плигузова ; иллюстрации И. Тибиловой. - Москва : Ломоносовъ, 2023. - 247, [2] с. : ил. - (История. География. Этнография). - Литер.: с. 191-193. - В содерж.:. Краткая летописная повесть 1408г. "О великом побоище на Дону". Былина "Илья Муромец и Мамай" . "Задонщина" др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2802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4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4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йендорф И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Византия и Московская русь / И. Мейендорф ; перевод с английского ; составитель серии В. Петров ; иллюстрации И. Тибиловой. - Москва : Ломоносовъ, 2023. - 216, [1] с. : ил. - (История. География. Этнография). - Библиогр.: с.182-192. - В содерж.:. Византийская культура на Рус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2802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4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2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езнёв Ю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Картины ордынского ига</w:t>
      </w:r>
      <w:r w:rsidR="0028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монография] / Ю. В. Селезнёв ; иллюстрации И. Тибиловой. - Москва : Ломоносовъ, 2022. - 209, [2] с. : ил. - (История. География. Этнография). - Библиогр.: с. 169-184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2802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3.3(2)4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3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надский Г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Русские земли в Средние века / Г. В. Вернадский ; иллюстрации И. Тибиловой. - Москва : Ломоносовъ, 2022. - 279, [2] с. : ил. - (История. География. Этнография). - Библиогр.: с. 272-279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2802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4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3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надский Г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Московское царство / Г. В. Вернадский ; иллюстрации И. Тибиловой. - Москва : Ломоносовъ, 2023. - 379, [2] с. : ил. - (История. География. Этнография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2802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4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7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ский А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Тогда вступи князь в златое стремя...</w:t>
      </w:r>
      <w:r w:rsidR="0028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личности и тексты Русского Средневековья / А. А. Горский ; иллюстрации И. Тибиловой. - Москва : Ломоносовъ, 2018. - 251, [2] с. : ил. - (История. География. Этнография). - Библиогр.: с. 207-216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2802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4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1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 Грозный. Двойной портрет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текст С. Платонова, Р. Ю. Виппера ; составитель серии В. Петров ; иллюстрации И. Тибиловой. - Москва : Ломоносовъ, 2023. - 242, [1] с. : ил. - (История. География. Этнография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9670D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4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8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озова Л. Е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Иван Грозный глазами современников / Л. Е. Морозова. - Москва : Кучково поле, 2022. - 379, [4] с,.[4] л. ил. : цв. ил. - Библиогр.: с. 362-380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9670D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4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2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хавко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Кузьма Минин на фоне Смутного времени / В. Перхавко ; составитель серии В. Петров ; иллюстрации И. Тибиловой. - Москва : Ломоносовъ, 2023. - 228, [1] c. : ил. - (История. География. Этнография). </w:t>
      </w:r>
    </w:p>
    <w:p w:rsid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8966F4" w:rsidRDefault="008966F4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6F4" w:rsidRPr="00AF2F1A" w:rsidRDefault="008966F4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0D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3.3(2)4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3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тонов С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Москва и Запад в XVI-XVII веках / С. Платонов ; составитель серии В. Петров ; иллюстрации И. Тибиловой. - Москва : Ломоносовъ, 2023. - 188, [1] c. : ил. - (История. География. Этнография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9670D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44Яр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2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ло об убийстве царевича Димитрия</w:t>
      </w:r>
      <w:r w:rsidR="00967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одлинное розыскное дело] / введение В. Ю. Плетнёва ; под общей редакцией В. Н. Буробина. - Москва : Белый город, 2012. - 95 с. : цв. ил. - (Русские судебные процессы). -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СК - 2 ; ф.10 - 1 ; ф.12 - 1 ; ф.2 - 1 ; ф.3 - 1 ; ф.4 - 1 ; ф.5 - 1 ; ф.7 - 1 ; ф.8 - 1 ; ф.9 - 1 ; ЦДБ - 1 ; </w:t>
      </w:r>
    </w:p>
    <w:p w:rsidR="009670D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4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7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данов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Царь Федор Алексеевич, старший брат Петра Великого / А. Богданов ; иллюстрации И. Тибиловой. - Москва : Ломоносовъ, 2023. - 210, [3] с. : ил. - (История. География. Этнография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9670D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1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рикосов Д. П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Династия Хлудовых. Наследие и наследники Московских купцов / Д. П. Абрикосов ; рецензенты: А. И. Фролов, Е. В. Якубсон. - Москва : Кучково поле, 2022. - 431 с. : ил. - (Московская библиотека). - Библиогр.: с. 416-429. </w:t>
      </w:r>
      <w:r w:rsidR="009670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134DE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6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лингтон Д. Х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Век русской дворянской культуры</w:t>
      </w:r>
      <w:r w:rsidR="0013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ередина XVIII - середина XIX века / Д. Х. Биллингтон ; иллюстрации И. Тибиловой. - Москва : Ломоносовъ, 2023. - 224, [1] с. : ил. - (История. География. Этнография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134DE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6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олаев Г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Мир волжской деревни во второй половине XIX - начале XX века</w:t>
      </w:r>
      <w:r w:rsidR="0013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монография] / Г. А. Николаев ; Чувашский государственный институт гуманитарных наук. - Чебоксары : Чувашское книжное издательство, 2022. - 413, [2] с. : ил., портр. - Библиогр.: с. 395-414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134DE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3.3(2)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5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омарева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Русская женщина: воспитание, образование, судьба</w:t>
      </w:r>
      <w:r w:rsidR="0013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XVIII-начало ХХ века / В. Пономарева, Л. Хорошилова ; составитель серии В. Петров ; иллюстрации И. Тибиловой. - Москва : Ломоносовъ, 2021. - 259, [2] с. : ил. - (История. География. Этнография). - Библиогр.: с. 253-259. - Содерж.: . Женские институты. Семья. Женские гимназии. На пути от традиционного общества к новому: возможность выбора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134DE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5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омарева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Мир русской женщины: семья, профессия, домашний уклад</w:t>
      </w:r>
      <w:r w:rsidR="0013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XVIII-начало ХХ века / В. Пономарева, Л. Хорошилова ; составитель серии В. Петров ; иллюстрации И. Тибиловой. - Москва : Ломоносовъ, 2022. - 243, [2] с. : ил. - (История. География. Этнография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134DE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5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3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ёмкин А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История царской немилости</w:t>
      </w:r>
      <w:r w:rsidR="0013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усские опальные фамилии : конец XVII - первая половина XVIII века / А. В. Дёмкин ; иллюстрации И. Тибиловой. - Москва : Ломоносовъ, 2018. - 190, [1] с. : ил. - (История. География. Этнография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134DE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51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-2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озерский А. И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Фельдмаршал Борис Петрович Шереметев</w:t>
      </w:r>
      <w:r w:rsidR="0013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ртрет на фоне Петровской эпохи / А. И. Заозерский ; иллюстрации И. Тибиловой. - Москва : Ломоносовъ, 2022. - 234, [1] с. : ил. - (История. География. Этнография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134DE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51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4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зин С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аратовское Поволжье в эпоху Петра I</w:t>
      </w:r>
      <w:r w:rsidR="0013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 350-летию со дня рождения первого российского императора / С. А. Мезин. - Саратов : Волга, 2022. - 151 с. : цв. 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2 - 1 ; </w:t>
      </w:r>
    </w:p>
    <w:p w:rsidR="00134DE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51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9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ень хороший и очень дурной человек, бойкий пером, веселый и страшный...</w:t>
      </w:r>
      <w:r w:rsidR="00134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 потехах и литературных талантах Петра I / составитель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рии В. Петров ; вступительная статья К. Сивков ; иллюстрации И. Тибиловой. - Москва : Ломоносовъ, 2023. - 200, [1] c. : ил. - (История. География. Этнография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134DE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511Яр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5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мщикова Н. Б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Музей-уcадьба "Ботик Петра I"</w:t>
      </w:r>
      <w:r w:rsidR="0013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Н. Б. Ямщикова ; [составление, текст и подбор иллюстраций Н. Б. Ямщиковой, С. Б. Рубцовой, А. Э. Масальской]. - [Б. м. : Верхов С. И., 2019]. - 19, [1] с. : цв. 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134DE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51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8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икнер А. Г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отемкин / А. Г. Брикнер ; иллюстрации И. Тибиловой. - Москва : Ломоносовъ, 2023. - 196, [1] с. : ил. - (История. География. Этнография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134DE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51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3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надский Г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Русское масонство в царствование Екатерины II / Г. В. Вернадский ; иллюстрации И. Тибиловой. - Москва : Ломоносовъ, 2021. - 264, [2] с. : ил. - (История. География. Этнография). - Библиогр.: с. 260-264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134DE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51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3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ёмкин А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Екатерини</w:t>
      </w:r>
      <w:r w:rsidR="008966F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орлы</w:t>
      </w:r>
      <w:r w:rsidR="0013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татские чины / А. В. Дёмкин ; иллюстрации И. Тибиловой. - Москва : Ломоносовъ, 2021. - 212, [1] с. : ил. - (История. География. Этнография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134DE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51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3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сон Ш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екретные записки о России конца XVIII века / Ш. Массон ; перевод [с французского], комментарии А. Н. Спащанского. - Москва : Кучково поле, 2022. - 606, [1] с., [4] л. цв. ил. - Именной указ.: с. 589-607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51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9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умигорский Е. С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Император Павел I. Жизнь и царствование / Е. С. Шумигорский ; иллюстрации И. Тибиловой. - Москва : Ломоносовъ, 2022. - 199, [2] с. : ил. - (История. География. Этнография). </w:t>
      </w:r>
      <w:r w:rsidR="0089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134DE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3.3(2)5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2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орин Ю. Ф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Андреевский флаг над барханами</w:t>
      </w:r>
      <w:r w:rsidR="0013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астие российских моряков в завоевании Средней Азии / Ю. Ф. Каторин. - Санкт-Петербург : Гангут, 2018. - 207 с., [4] л. цв. ил. : ил., портр., карт. - Библиогр.: с. 200-207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134DE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5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 1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ствование Николая I в полицейских отчетах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серии В. Петров ; иллюстрации И. Тибиловой. - Москва : Ломоносовъ, 2022. - 226, [2] с. : ил. - (История. География. Этнография). </w:t>
      </w:r>
    </w:p>
    <w:p w:rsid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9F6FD4" w:rsidRDefault="009F6FD4" w:rsidP="009F6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(2)52-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1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ьменкова Г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Раевские / Г. А. Казьменкова ; под общей редакцией В. В. Горошникова. - Рыбинск : Медиарост, 2019. - 46, [1] с. : ил. - (Библиотека белгородской семьи. Знаменитые земляки). - Авт указ. на обороте тит. листа. </w:t>
      </w:r>
    </w:p>
    <w:p w:rsidR="009F6FD4" w:rsidRPr="00AF2F1A" w:rsidRDefault="009F6FD4" w:rsidP="009F6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7 - 1 ; ф.8 - 1 ; ф.9 - 1 ; </w:t>
      </w:r>
    </w:p>
    <w:p w:rsidR="00134DE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52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4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царствие и восстание декабристов в воспоминаниях и переписке царской семьи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серии В. Петров ; составление, предисловие и комментарии Б. Е. Сыроечковского ; иллюстрации И. Тибиловой. - Москва : Ломоносовъ, 2022. - 247, [2] с. : ил. - (История. География. Этнография). - В содерж.:. Записки и дневники. Письма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134DE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52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8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охин А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Николай I и "династические документы" Романовых</w:t>
      </w:r>
      <w:r w:rsidR="0013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 истории "засекречивания былого" в 1825-1855гг. / А. В. Морохин ; рецензенты: И. В. Ружицкая, И. В. Курукин. - Москва : Кучково поле ; : Ретроспектива, 2022. - 398, [1] с., [18] л. ил. : ил., портр. - Библиогр.: с. 359-399. </w:t>
      </w:r>
    </w:p>
    <w:p w:rsid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9F6FD4" w:rsidRDefault="009F6FD4" w:rsidP="009F6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52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3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нчук С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Крымская война и одиссея Греческого лег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монография] / С. А. Пинчук ; [предисловие А. В. Кибовского]. - Москва : Вече, 2016. - 462, [1] с. : ил., цв. ил., портр. </w:t>
      </w:r>
    </w:p>
    <w:p w:rsidR="009F6FD4" w:rsidRPr="00AF2F1A" w:rsidRDefault="009F6FD4" w:rsidP="009F6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8 - 1 ; </w:t>
      </w:r>
    </w:p>
    <w:p w:rsidR="00134DE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3.3(2)52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 3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орова С. Г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Русская Америка: от первых поселений до продажи Аляски</w:t>
      </w:r>
      <w:r w:rsidR="0013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нец XVIII века - 1867 год / С. Г. Федорова ; иллюстрации И. Тибиловой. - Москва : Ломоносовъ, 2023. - 211, [2] с. : ил. - (История. География. Этнография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134DE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52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1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ламов А. Ю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Граф Растопчин и московская полиция в 1812 году / А. Ю. Шаламов ; рецензент: Е. В. Боброва. - Москва : Кучково поле, 2018. - 367 с., [4] л. цв. ил. : ил. - (Московская библиотека). - Именной указ. : с. 368-364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134DE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52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4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ковкина Н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История русской культуры первой половины XIX века / Н. Яковкина ; составитель серии В. Петров ; иллюстрации И. Табиловой. - Москва : Ломоносовъ, 2023. - 218, [1] с. : ил. - (История. География. Этнография). - Содерж.:. Просвещение. Книжное дело. Литература. Изобразительное искусство. Театр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134DE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52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4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бель императора Александра II в материалах следствия и суда, сообщениях прессы и свидетельствах очевидцев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ллюстрации И. Тибиловой. - Москва : Ломоносовъ, 2020. - 232, [3] с. : ил. - (История. География. Этнография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134DE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52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2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ло о совершенном 1 марта 1881 года злодеянии, жертвой коего пал император Александр II</w:t>
      </w:r>
      <w:r w:rsidR="00134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длинное судебное дело / под общей редакцией В. Н. Буробина ; [предисловие О. А. Шаманского]. - Москва : Белый город, 2014. - 462, [1] с. : ил., портр. - (Русские судебные процессы). - Библиогр.: с. 46-47. - Загл. обл.: Убийство Александра II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2 - 1 ; ЧЗ - 1 ; </w:t>
      </w:r>
    </w:p>
    <w:p w:rsidR="00134DE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52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 2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ь, честный во всем - в малом и большом</w:t>
      </w:r>
      <w:r w:rsidR="00134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лександр III в свидетельствах современников / иллюстрации И. Тибиловой. - Москва : Ломоносовъ, 2023. - 203, [2] с. : ил. - (История. География. Этнография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3.3(2)5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5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унев Н. П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В годы великих потрясений</w:t>
      </w:r>
      <w:r w:rsidR="0013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невник московского обывателя 1914-1924 / Н. П. Окунев ; вступительная статья К. А. Залеского и П. Иванова ; Комментарии и указатель К. А. Залеского ; иллюстрации, текст Г. В. Васильев. - Москва : Кучково поле, 2023. - 975 с., [4] л. фотоил. : портр., ил. ЧЗ - 1 ; </w:t>
      </w:r>
    </w:p>
    <w:p w:rsidR="00134DE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5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5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ьга Николаевна, великая княжн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Дневники. 1914 / Ольга Николаевна, великая княжна ; вступительная статья, комментарии и указатель П. Э Куликовского и К. Жуньеви-Черникиной, А. П. Малышевой. - Москва : Кучково поле, 2022. - 302, [1] с.,[16] л. фотогр. : ил. - Библиогр.: с. 292-302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134DE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5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5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ьга Александровна, великая княгиня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25 глав моей жизни / Ольга Александровна, великая княгиня ; составление Л. А. Куликовская, П.Э. Куликовский, К. Рот-Николс, С. Вуменз ; перевод с английского под редакцией Л. Е. Харитонова. - Москва : Кучково поле, 2022. - 321, [4] с., [16] л. цв. ил. : портр., родословное древо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134DE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5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3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гаев Ю. Л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иам и российский императорский флот</w:t>
      </w:r>
      <w:r w:rsidR="0013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тория становления дипломатических отношений / Ю. Л. Сергаев. - Санкт-Петербург : Гангут, 2020. - 86, [1] с. : ил., портр. - (Неизвестная "Аврора"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134DE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5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1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йрулин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Боевые авиационные группы Первой мировой войны / М. Хайрулин, В. Куликов ; графика М. А. Иванов. - Санкт-Петербург : Гангут, 2015. - 392 с. : фотоил., графики. - (Великая война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5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 3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гольков А. Г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тарк Георгий Карлович</w:t>
      </w:r>
      <w:r w:rsidR="006B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споминания о службе на крейсере "Аврора" (1903-1912 гг.) / А. Г. Щегольков. - Санкт-Петербург : Гангут, 2020. - 92, [3] с. : ил., портр. - (Неизвестная "Аврора"). - Библиогр.: с. 94. </w:t>
      </w:r>
      <w:r w:rsidR="00D3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3.3(2)5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 3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гольков А. Г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"Аврора" в Цусимском бою</w:t>
      </w:r>
      <w:r w:rsidR="006B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 донесений и рапортов / А. Г. Щегольков. - Санкт-Петербург : Гангут, 2020. - 92, [3] с. : ил. - (Неизвестная "Аврора"). </w:t>
      </w:r>
    </w:p>
    <w:p w:rsidR="009F6FD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9F6FD4" w:rsidRDefault="009F6FD4" w:rsidP="009F6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(2)6-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1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ахов А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Рыжков / А. А. Малахов ; под общей редакцией В. В. Горошникова. - Рыбинск : Медиарост, 2018. - 45, [2] с. : ил. - (Библиотека белгородской семьи. Знаменитые земляки). </w:t>
      </w:r>
      <w:r w:rsidR="00D37F5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</w:t>
      </w:r>
      <w:r w:rsidR="00D37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. на обороте тит. листа. </w:t>
      </w:r>
    </w:p>
    <w:p w:rsidR="009F6FD4" w:rsidRPr="00AF2F1A" w:rsidRDefault="009F6FD4" w:rsidP="009F6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7 - 1 ; ф.8 - 1 ; 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61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9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маков А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ролетарская революция, какой мы ее не знаем [в 2 кн.] / А. В. Кумаков, А. А. Симонов ; рецензенты: А. В. Посадский, В. П. Тотфалушин. - Саратов : Волга, 2016. - фотоил. 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Кн. 2. - 2016. - 714, [2] с. - Ист.: с. 711-714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61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9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маков А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ролетарская революция, какой мы ее не знаем [в 2 кн.] / А. В. Кумаков, А. А. Симонов ; рецензенты: А. В. Посадский, В. П. Тотфалушин. - Саратов : Волга, 2016. - фотоил. 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Кн. 1. - 2016. - 590, [1] с. - Ист. с. 586-590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61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1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нев А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Военспецы</w:t>
      </w:r>
      <w:r w:rsidR="006B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: очерки о бывших офицерах, стоящих у истоков Красной Армии / А. В. Ганев ; РАН Институт славяноведения ; рецензенты: Е. Ю.</w:t>
      </w:r>
      <w:r w:rsidR="00D3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исенок, А. В. Посадский, А. В. Шубин. - Москва : Кучково поле, 2022. - 766, [1] с., [12] л. фотоил. : ил. - Именной указ.: с. 754-766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62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8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онников В. Л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Ледокол "Красин" в годы Великой Отечественной войны / В. Л. Бронников ; под общей редакцией О. В. Подшувейт. - Санкт-Петербург : Гангут, 2020. - 262, [1] с. : ил., цв. ил., карт., портр. - (Море в огне). - Библиогр.: с. 259262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3.3(2)622,1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9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лдыгин С. Б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Моонзунд. 1941 / С. Б. Булдыгин. - Санкт-Петербург : Гангут, 2013. - 287 с., [10] л. ил., портр., карт. - (Море в огне). - Библиогр.: с. 282-286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622,1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8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бянов А. Н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евастополь. Вторая оборона / А. Н. Лубянов. - Севастополь : Альбатрос, 2019. - 319 с. : ил., портр. - Библиогр.: с. 318-319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622,1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9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оника битвы за Кавказ</w:t>
      </w:r>
      <w:r w:rsidR="006B1C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(июль 1942 г. - октябрь 1943 г.) / автор-составитель Ю. А. Кориневский. - Нальчик : Издательство М. и В. Котляровых, 2023. - 56, [1] с. : ил., цв. ил., портр., карт. - Библиогр.: с. 56. - В надзаг.: 80 лет разгрома советскими войсками немецко-фашистских войск в битве за Кавказ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622,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5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менко А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Крымские партизаны и оккупация Крыма в 1941-1944 годах</w:t>
      </w:r>
      <w:r w:rsidR="006B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(по материалам советских и трофейных документов) / А. В. Неменко. - Изд. 2-е, стер. - Севастополь : Альбатрос, 2020. - 454, [1] с. : ил., докум., карты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622,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 8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кова М. Г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Маршал Жуков - мой отец</w:t>
      </w:r>
      <w:r w:rsidR="006B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книга-очерк] / М. Г. Жукова ; [фотографии из личного архива автора]. - Издание 7-е. - Москва : Издательство Сретенского монастыря, 2023. - 206, [1] с. : портр., фото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622,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3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алы Победы</w:t>
      </w:r>
      <w:r w:rsidR="006B1C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аршалы и адмиралы Великой Отечественной войны 1941-1945 годов / [составитель М. И. Молюков]. - Москва : Белый город, 2020. - 253, [2] с. : цв. ил., карты, схемы. - Содерж.: . Маршал Советского Союза. Краткая история звания. Великая Отечественная война 1941-1945 годов в истории нашего Отечества. Маршалы Советского Союза 1941-1945. Главные битвы, сражения и операции Великой Отечественной войны. </w:t>
      </w:r>
    </w:p>
    <w:p w:rsidR="009F6FD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 ф.8 - 1 ; ЧЗ - 1 ;</w:t>
      </w:r>
    </w:p>
    <w:p w:rsidR="009F6FD4" w:rsidRDefault="009F6FD4" w:rsidP="009F6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3.3(2)622,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9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челинов-Образумов А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Ватутин / А. А. Пчелинов-Образумов ; под общей редакцией В. В. Горошникова. - Рыбинск : Медиарост, 2018. - 45, [2] с. : ил., цв. ил., портр. - (Библиотека белгородской семьи. Знаменитые земляки). </w:t>
      </w:r>
    </w:p>
    <w:p w:rsidR="009F6FD4" w:rsidRPr="00AF2F1A" w:rsidRDefault="009F6FD4" w:rsidP="009F6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12 - 1 ; ф.2 - 1 ; 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622,9Яр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9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бинск - город трудовой доблести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[Рыбинский государственный историко-архитектурный и художественный музей-заповедник ; составитель М. А. Нянковский ; научный редактор О. С. Гожалимова]. - [Ярославль : Академия 76, 2024]. - 78, [1] с. : ил., портр. - (Альманах Ярославского регионального отделения Российского военно-исторического общества. № 5). - Библиогр. в конце статей. - Содерж.:. На случай приближения к городу-пункту врага / И. И. Кочуев. Неизвестная война : в небе над Рыбинском.../ И. И. Кочуев. Больше моторов фронту! / Г. М. Шапиро. Энергия Победы. Рыбинская ГЭС / О. С. Гожалимова. Наследие братьев Нобель. Верфь им. Володарского в годы войны / О. С. Гожалимова. Катера : от Волги до Одера. Судостроительный завод "Вымпел" в годы войны / Т. В. Герасимова. Рыбинские катки прокладывали дорогу к Победе. Завод дородных машин / А. А. Сысоев. Война на одном заводе. Полиграфмаш в годы войны / Н. А. Петрова. Рыбинские кожевники помогли нашим солдатам дойти до Берлина. Кожевенный завод им. В. И. Ленина / А. А. Сысоев. Одежда и продовольствие для фронтовиков, спички для европейских лидеров / А. А. Сысоев. А музы не молчали. Учреждения культуры в годы войны / О. С. Гожалимова. Учились и помогали фронту. Школы и школьники Рыбинска в годы Великой Отечественной войны / И. Н. Потёмкина. Военные будни третьей школы / Д. С. Аниськов. </w:t>
      </w:r>
    </w:p>
    <w:p w:rsidR="00C31DC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10 ; ПФ - 40 ; СК - 4 ; ф.10 - 40 ; ф.11 - 80 ; ф.12 - 60 ; ф.2 - 90 ; ф.3 - 90 ; ф.4 - 70 ; ф.5 - 50 ; ф.6 - 10 ; ф.7 - 90 ; ф.8 - 80 ; ф.9 - 80 ; ЦДБ - 80 ;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)-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7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мидт С. О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Московский историк Михаил Николаевич Тихомиров</w:t>
      </w:r>
      <w:r w:rsidR="006B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ихомировские традиции / С. О. Шмидт. - Москва : Языки славянских культур, 2012. - 462, [1] с. : портр., фотоил. - (Studia Historica). - Сп. печатн. трудов С. О. Шмидта о М. Н. Тихомирове: с.457-462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ЧЗ - 1 ; 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-2Мос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4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андров Ю.Н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Избранное</w:t>
      </w:r>
      <w:r w:rsidR="006B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сборник статей] / Ю. Н. Александров ; ответственный редактор А.Ю. Александрова. - Москва : ПОЛИФОРМ, 2011. - 334, [1] с. :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тр. - (Я с Москвою повенчан). - Библиогр.: с. 330-333. - Содерж.:. Москва: диалог путеводителей. Москва заповедная. Экскурсионное дело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9 - 1 ; 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-2Мос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9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адуллин Ф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Восток в историческом наследии Москвы(XII - нач. ХХ века)</w:t>
      </w:r>
      <w:r w:rsidR="006B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амятники культуры, искусства и литературы / Ф. Асадуллин ; Институт востоковедения РАН ; Духовное управление мусульман РФ ; предисловие М. Б. Пиотровского. - Москва : Кучково поле, 2023. - 190, [1] c. : 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-2Мос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6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ов С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Москва. Modern Moscow</w:t>
      </w:r>
      <w:r w:rsidR="006B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тория культуры в рассказах и диалогах / С. М. Волков. - Москва : АСТ ; : Редакция Елены Шубиной, 2019. - 461, [1] с. - Указ. имен: с. 447-462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3 - 1 ; 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-2Мос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6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одихин Д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Московский миф / Д. М. Володихин. - Москва : Вече, 2014. - 349, [ 2] c., [8] л. ил. : фотоил. - В содерж. также. Нижний Новгород как принц-консорт. Три эссе о Санкт- Петербурге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2 - 1 ; 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-2Мос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5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ушецкий А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Вылит сей колокол в царствующем граде Москве</w:t>
      </w:r>
      <w:r w:rsidR="006B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тория московских колокололитейных заводов ХVIII-начала ХХ в. / А. А. Глушецкий. - Москва : Даръ, 2019. - 303 с. : ил. - Библиогр.: с.279-303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-2Мос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4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заров С. С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Московский акцент. Г. Ф. Миллер и Москва XVIII века / С. С. Илизаров ; рецензенты: А. Ю. Самарин, И. Н. Юркин. - Москва : Кучково поле, 2021. - 495 с. : ил. - (Московская библиотека). </w:t>
      </w:r>
    </w:p>
    <w:p w:rsidR="009F6FD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9F6FD4" w:rsidRDefault="009F6FD4" w:rsidP="009F6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-2Мос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6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бко М. Ю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Усадьба Узкое / М. Ю. Коробко ; фотографии автора. - Москва : Вече, 2013.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191 с. : цв. фотоил. - (Усадьбы, дворцы, особняки Москвы). - Библиогр.: с. 188-191. </w:t>
      </w:r>
    </w:p>
    <w:p w:rsidR="009F6FD4" w:rsidRPr="00AF2F1A" w:rsidRDefault="009F6FD4" w:rsidP="009F6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9 - 1 ; 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-2Мос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8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ва гостеприимная</w:t>
      </w:r>
      <w:r w:rsidR="006B1C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: люди, памятники и традиции многонациональной Москвы : сборник трудов / под общей редакцией В. Ф. Козлова. - Москва : Издательский це</w:t>
      </w:r>
      <w:r w:rsidR="006B1C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 "Москвоведение", 2014. - 252, [3] с. : 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12 - 1 ; 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-2Спл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6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вина Н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История Севастополя и окрестностей / Н. М. Головина, В. В. Головин ; [фото Ю. Данилевского [и др.].]. - Севастополь : Альбатрос, 2022. - 390, [1] с. : ил., портр. - Библиогр.: с. 382-383. </w:t>
      </w:r>
    </w:p>
    <w:p w:rsid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-2Спл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9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Севастополя в 3-х т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од. общей редакцией Ю. А. Петрова ; научные редакторы: В. Н. Захаров, В. В. Хапаев. - Издание второе. - Москва ; Севастополь : Альбатрос, 2021.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Т. 1: Юго-Западный Крым с древнейших времен до 1774 года. - 803 с,. - Библиогр.: с. 761-785.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Т. 2: Севастополь в эпоху Российской империи. Конец XVIII века - 1917г. - 866, [1] с. - Библиогр.: с. 841-862.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Т. 3: Севастополь в советский и постсоветский периоды. 1917-2014 гг. - 994, [1] с. - Библиогр.: с. 973-988. </w:t>
      </w:r>
    </w:p>
    <w:p w:rsidR="006B1CA4" w:rsidRPr="00AF2F1A" w:rsidRDefault="006B1CA4" w:rsidP="006B1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-2Спл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5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нянко А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Легендарный Севастополь</w:t>
      </w:r>
      <w:r w:rsidR="006B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ородские истории, байки, легенды / А. В. Меснянко. - Севастополь : Альбатрос, 2021. - 111 с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-4Ниж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5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VI Всероссийская промышленная и художественная выставка 1896 года в Нижнем Новгороде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XVI all-Russia industrial and art exhibition of 1896 in Nizhny Novgorod / [авторы-составители: Я. Гройсман [и др.] ; перевод [на английский] И. Никитина ; подбор фотографий М. Храповицкий [и др.]]. - Изд. 2-е. - Нижний Новгород : ДЕКОМ, 2021. - 167 с. : ил. - Книга с подстрочным переводом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3.3(2Рос.Каб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4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линбахов В. Б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Из истории русско-кабардинского боевого содружества / В. Б. Вилинбахов ; Кабардино-Балкарский государственный университет им. Х. М. Бербекова. - Издание 3-е, дополненное. - Нальчик : Издательство М. и В. Котляровых, 2017. - 280 с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Рос.Каб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1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лярова М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Кабардино-Балкария</w:t>
      </w:r>
      <w:r w:rsidR="006B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00 имен в истории XX-XXI веков / М. А. Котлярова, В. Н. Котляров. - Нальчик : Издательство М. и В. Котляровых, 2021. - 324 с. : портр. - (Библиотека избранного. По просьбам читателей). - К 100-летию образования Кабардино-Балкарской республик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Рос.Као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1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вжоко Шаукат Муфти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Герои и императоры в черкесской истории / Хавжоко Шаукат Муфти. - Нальчик : Издательство М. и В. Котляровых, 2021. - 315 с. - (Библиотека избранного. По просьбам читателей). - Библиогр.: с. 313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Рос.Кры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7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хов В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Дворцы и парки Крыма</w:t>
      </w:r>
      <w:r w:rsidR="006B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истории и историях / В. А. Горохов ; [фото автора и М. А. Ормонт]. - Москва : ИН-ОКТАВО, 2018. - 635 с. : цв. фотоил. - Сп. исп. литер.: с.634. - В содерж.: . Страницы истории Крыма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Рос.Кры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2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ов А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Крепости и замки Южного берега Крыма</w:t>
      </w:r>
      <w:r w:rsidR="006B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ир крымского средневековья : путеводитель / А. В. Иванов. - Севастополь : Альбатрос, 2019. - 287 с., [12] л. цв. ил. : ил. - Библиогр.: с. 285-287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Рос.Тат)4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1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влетшин Г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Булгарская цивилизация на Волге / Г. М. Давлетшин, Ф. Ш. Хузин ; [художник Р. Х. Хасаншин]. - Казань : Татарское книжное издательство, 2019. - 109, [3] с. : ил. - Библиогр.: с.111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3.3(2Рос.Чув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-3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боксары в записках современников и путешественников</w:t>
      </w:r>
      <w:r w:rsidR="006B1C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(вторая половина XVI - начало XX в.) / Чувашский государственный институт гуманитарных наук ; составитель, автор предисловия и примечаний С. В. Охотникова. - Чебоксары : Чувашское книжное издательство, 2019. - 334, [1] с. : ил., портр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Рос-2Сар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3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енов В. Н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аратов историко-архитектурный</w:t>
      </w:r>
      <w:r w:rsidR="006B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енаучный краеведческий комментарий к некоторым примечательным градостроительным объектам / В. Н. Семенов, В. И. Давыдов ; [фотографии В. И. Давыдов, А. М. Мирошниченко]. - Издание переработанное и дополненное. - Саратов : Волга, 2022. - 548 с. : 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Рос-4Вол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6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огда в минувшем тысячелетии</w:t>
      </w:r>
      <w:r w:rsidR="006B1C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амятники истории и культуры / Р. П. Биланчук [и др.] ; Администрация города Вологды. - 2-е издание, исправленное и дополненное. - Вологда : Древности Севера, 2022. - 471 с. : ил., цв. ил. - Библиогр.: с. 454-464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Рос-4Вол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овалов Ф. Я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Град на Белом озере</w:t>
      </w:r>
      <w:r w:rsidR="006B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 истоков российской государственности до наших дней / Ф. Я. Коновалов, А. Ф. Коновалов, А. В. Савина. - 2-е издание, исправленное и дополненное. - Вологда : Древности Севера, 2017. - 103 с. : ил., цв. ил. - (По "Серебряному ожерелью России"). - Библиогр.: с. 102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2 - 1 ; ф.8 - 1 ; 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Рос-4Кир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9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ятка на старинной открытке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Vyatka in old postcards, end of 19th - Beginning of 20 th century : конец XIX- начало XX века : альбом-каталог / авторы-составители Е. М. Дрогов, В. А. Журавлев, С. В. Иванов ; автор основного текста В. А. Журавлев ; под общей редакцией Е. М. Дрогова. - 2-е издание, исправленное и дополненное. - Киров : О-Краткое, 2016. - 383 с. : ил. + 1 л. прил. (план-схема города Вятки начала XX века). - (Домашний музей). - Библиогр.: с. 382-383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6B1CA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Рос-4Лен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1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ути из Петербурга в Моск</w:t>
      </w:r>
      <w:r w:rsidR="00D37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6B1C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осненский район Ленинградской </w:t>
      </w:r>
      <w:r w:rsidR="00D37F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/ Т. В. Богданова [и др.] ; [фотосъемка Е. П.</w:t>
      </w:r>
      <w:r w:rsidR="00D3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ашенков [и др.]]. - Санкт-Петербург : [Аврора], 2023. - 357, [2] с. : цв. ил. - Библиогр.: с.357-358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AE11F2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Рос-4Ниж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3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анова Н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Легенды, истории, тайны ; Нижний Новгород / Н. В. Резанова, Н. Г. Григорьева ; художник В. Г. Надеждина. - Нижний Новгород : ДЕКОМ, 2022. - 228, [1] с. : ил. - (Нижегородское культурное наследие). - Содерж.:. Чародеи, воины и книжники. Мастера, цари и красавицы. Купеческий Нижний. Век двадцатый. век необычайный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AE11F2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Рос-4Сар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7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ина Е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од Покровом Богородицы. т. 6 : Из истории слободы Покровской-Покровска-Энгельса в документах и фактах / Е. М. Ерина. - Саратов : Волга, 2019. - 278 с. : фото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3 - 1 ; </w:t>
      </w:r>
    </w:p>
    <w:p w:rsidR="00AE11F2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Рос-4Сар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7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ина Е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од Покровом Богородицы. т. 5 : Из истории слободы Покровской-Покровска-Энгельса в документах и фактах / Е. М. Ерина. - Саратов : Волга, 2017. - 332, [1] с. : фото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3 - 1 ; </w:t>
      </w:r>
    </w:p>
    <w:p w:rsidR="00AE11F2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Рос-Кры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6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ников А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Крым в истории географии и геополитики России: документальные источники, историография</w:t>
      </w:r>
      <w:r w:rsidR="00A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блицистика и беллетристика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А. В. Постников ; РАН, институт естествознания и техники им. С. И. Вавилова. - Москва : Кучково поле, 2023. - 477 с., [8] л. ил. : ил., карты, схемы. - Литер.: с. 449-473. </w:t>
      </w:r>
    </w:p>
    <w:p w:rsidR="00C31DC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C31DC9" w:rsidRDefault="00C31DC9" w:rsidP="00C3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3(2Рос-4Яро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-4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езда моя, крепость!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Fortress, me Star! / автор-составитель М. П. Смарагдова ; фотографии Ю. Галыбин, Т. Храмов. - Ростов : Ярослав Мудрый, 2021. - 76, [3] с. : цв. ил. - Книга с подстрочным переводом на английский язык. </w:t>
      </w:r>
    </w:p>
    <w:p w:rsidR="00C31DC9" w:rsidRPr="00AF2F1A" w:rsidRDefault="00C31DC9" w:rsidP="00C3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AE11F2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4(2</w:t>
      </w:r>
      <w:r w:rsidR="00C31D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8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рянский клад украшений с выемчатой эмалью восточноевропейского 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иля (III в. н. э.)</w:t>
      </w:r>
      <w:r w:rsidR="00AE1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: [коллективная монография] / Институт археологии Российской академии наук ; Государственный историческ</w:t>
      </w:r>
      <w:r w:rsidR="00D37F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музей ; ответственный редактор А. М. Обломский. - Москва : ИА РАН ; Вологда : Древности Севера, 2018. - 560 с. : ил., табл., цв. ил. - (Раннеславянский мир. Археология славян и их соседей : серия научных публикаций ; вып. 18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AE11F2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4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3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етнева С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Кочевники русских степей</w:t>
      </w:r>
      <w:r w:rsidR="00A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IV-XIII века / С. Плетнева ; составитель серии В. Петров ; иллюстрации И. Тибиловой. - Москва : Ломоносовъ, 2023. - 228, [3] с. : ил. - (История. География. Этнография). - Библиогр.: с.211-226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AE11F2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4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-4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нов С. З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Могутовский сфрагистический комплекс XII века и предыстория Москвы / С. З. Чернов ; Институт археологии Российской академии наук. - Москва ; Вологда : Древности Севера, 2023. - 383 с. : ил., цв. ил. - Библиогр. : с. 374-382. </w:t>
      </w:r>
    </w:p>
    <w:p w:rsid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AE11F2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8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дт Е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Хозяйство и быт немцев Поволжья (XIX-XX вв.) = Wirtschaft und A</w:t>
      </w:r>
      <w:r w:rsidR="00D37F5C">
        <w:rPr>
          <w:rFonts w:ascii="Times New Roman" w:eastAsia="Times New Roman" w:hAnsi="Times New Roman" w:cs="Times New Roman"/>
          <w:sz w:val="28"/>
          <w:szCs w:val="28"/>
          <w:lang w:eastAsia="ru-RU"/>
        </w:rPr>
        <w:t>lltag der Wolgadeutschen (XIX. а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d XX. Jahrhundert) : каталог / Е. А. Арндт ; [редактор и переводчик на немецкий язык А. Я. Минор ; фото Е. А. Арндт, Ю. Л. Сурта]. - Издание 2-е, переработанное. - Саратов : Волга, 2021. - 295 с. : ил., цв. ил. - Текст парал. рус., нем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ЧЗ - 1 ; </w:t>
      </w:r>
    </w:p>
    <w:p w:rsidR="00AE11F2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7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ина Е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Немцы Поволжья</w:t>
      </w:r>
      <w:r w:rsidR="00A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: [в 2 томах] / Е. М. Ерина. - Саратов : Волга, 2020.</w:t>
      </w:r>
    </w:p>
    <w:p w:rsidR="00AE11F2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Т. 1 / [предисловие автора]. - 311 с. : ил.</w:t>
      </w:r>
    </w:p>
    <w:p w:rsidR="00AE11F2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Т. 2. - 231 с. : портр. </w:t>
      </w:r>
    </w:p>
    <w:p w:rsidR="00AE11F2" w:rsidRPr="00AF2F1A" w:rsidRDefault="00AE11F2" w:rsidP="00AE11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AE11F2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3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ычаи немцев Поволжья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= Sitten und Brauche der Wolgadeutschen / составители Е. М. Ерина, В. Е. Салькова, А. Я. Минор. - Саратов : Волга, 2020. - 167 с. - Арх. ист.: с.155-156. - Русско-немецкий параллельный текст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. о. - 1 ; </w:t>
      </w:r>
    </w:p>
    <w:p w:rsidR="00AE11F2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3.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9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слова С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Татарский костюм [Текст] : историко-этнологическое исследование / С. В. Суслова ; рецензенты: Г. Р. Столярова,Р. К. Уразманова. - Казань : Татарское книжное издательство, 2018. - 238, [1] с. : фото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AE11F2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5(2</w:t>
      </w:r>
      <w:r w:rsidR="00AE1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1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-Гирей С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Записки о Черкесии / С. Хан-Гирей. - Нальчик : Издательство М. и В. Котляровых, 2023. - 329 с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AE11F2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5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3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гин В. Б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овседневный мир русской крестьянки периода поздней империи / В. Б. Безгин ; иллюстрации И. Тибиловой. - Москва : Ломоносовъ, 2022. - 203, [2] с. : ил. - (История. География. Этнография). </w:t>
      </w:r>
    </w:p>
    <w:p w:rsid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AE11F2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5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4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динских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Русь крестьянская</w:t>
      </w:r>
      <w:r w:rsidR="00A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римый мир русской деревни / В. Бердинских ; составитель серии В. Петров ; иллюстрации И. Тибиловой ; [фотографии С. Лобовикова]. - Москва : Ломоносовъ, 2020. - 180, [1] c., [42] л. фотоил. : ил. - (История. География. Этнография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AE11F2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5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4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динских В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Русская деревня: быт и нравы / В. А. Бердинских ; иллюстрации И. Тибиловой. - Москва : Ломоносовъ, 2022. - 266, [1] с. : ил. - (История. География. Этнография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2 - 1 ; </w:t>
      </w:r>
    </w:p>
    <w:p w:rsidR="00AE11F2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5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4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динских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Русские у себя дома / В. Бердинских ; составитель серии В. Петров ; иллюстрации И. Тибиловой. - Москва : Ломоносовъ, 2024. - 271, [2] c. : ил. - (История. География. Этнография). </w:t>
      </w:r>
    </w:p>
    <w:p w:rsidR="00D10C7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11F2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3.5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3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тво в купеческом доме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серии В. Петров ; иллюстрации И. Тибиловой. - Москва : Ломоносовъ, 2023. - 195, [2] с. : ил. - (История. География. Этнография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AE11F2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5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-2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ков Д. С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Русь за трапезой / Д. С. Занков ; иллюстрации И. Тибиловой. - Москва : Ломоносовъ, 2023. - 208, [1] с. : ил. - (История. География. Этнография). - Библиогр.: с. 204-208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AE11F2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5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1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инович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Материальная культура русского феодального города</w:t>
      </w:r>
      <w:r w:rsidR="00AE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вор и дом, городской костюм, стол горожанина / М. Рабинович ; составитель серии В. Петров ; иллюстрации И. Тибиловой. - Москва : Ломоносовъ, 2023. - 235, [2] с. : ил. - (История. География. Этнография). - Библиогр.: с.225-232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A1654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5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1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инович М. Г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Русский средневековый город</w:t>
      </w:r>
      <w:r w:rsidR="00A1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машний быт, занятия, обычаи горожан / М. Г. Рабинович ; иллюстрации И. Тибиловой. - Москва : Ломоносовъ, 2022. - 226, [3] с. : ил. - (История. География. Этнография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A1654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5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8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ий быт XIII-XV веков</w:t>
      </w:r>
      <w:r w:rsidR="00A16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ем занимались, где жили, что ели, как одевались, на чем ездили и какими деньгами расплачивались / иллюстрации И. Тибиловой. - Москва : Ломоносовъ, 2022. - 249, [2] с. : ил. - (История. География. Этнография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A1654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5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3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енова-Тян-Шанская О. П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Жизнь "Ивана"</w:t>
      </w:r>
      <w:r w:rsidR="00A1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черки из быта крестьян одной из черноземных губерний / О. П. Семенова-Тян-Шанская ; иллюстрации И. Тибиловой. - Москва : Ломоносовъ, 2023. - 188, [2] с. : ил. - (История. География. Этнография). </w:t>
      </w:r>
    </w:p>
    <w:p w:rsidR="00AF2F1A" w:rsidRDefault="00AF2F1A" w:rsidP="00F41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D37F5C" w:rsidRPr="00AF2F1A" w:rsidRDefault="00D37F5C" w:rsidP="00F41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105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3.5(2Рос-1Кав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1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вказ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. - Нальчик : Издательство М. и В. Котляровых, 2010-    . - (Проект Марии и Виктора Котляровых Кавказ).</w:t>
      </w:r>
    </w:p>
    <w:p w:rsidR="00F41105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Вып. 2. История. Народы. Обычаи. - 2010. - 431 с. : ил., портр. </w:t>
      </w:r>
    </w:p>
    <w:p w:rsidR="00F41105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Вып. 7. Закон и обычай. - 2011. - 414, [1] с. - Содерж.:. Закон и обычай на Кавказе / М. М. Ковалевский. </w:t>
      </w:r>
    </w:p>
    <w:p w:rsidR="00F41105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Вып. 3. Европейские дневники XIII-XVIII веков / составитель В. Аталиков. - 2010. - 303 с. </w:t>
      </w:r>
    </w:p>
    <w:p w:rsidR="00F41105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Вып.11. Народы. История Завоевания / П. И. Ковалевский ; составление М. Котляровой, В. Котлярова. - 2012. - 429, [2] с. : ил., портр. </w:t>
      </w:r>
    </w:p>
    <w:p w:rsidR="00F41105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Вып.15. Постижение Эльбруса. - 2014. - 472 с., [8] л. ил., портр. : ил., портр. </w:t>
      </w:r>
    </w:p>
    <w:p w:rsidR="00F41105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Вып.14. Покорение Эльбруса / составление М. Котляровой, В. Котлярова. - 2014. - 351, [1] с., [8] л. ил. : ил., портр. </w:t>
      </w:r>
    </w:p>
    <w:p w:rsidR="00F41105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Вып.17. Черкесия / составление М. Котляровой, В. Котлярова. - 2014. - 439, [1] с. </w:t>
      </w:r>
    </w:p>
    <w:p w:rsidR="00F41105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Вып. 25. Новейшие географические и исторические известия о Кавказе / С. Броневский ; составление М. Котляровой, В. Котлярова. - 2019. - 368 с. </w:t>
      </w:r>
    </w:p>
    <w:p w:rsidR="00F41105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Вып. 30. Кавказский этикет / составление М. Котляровой, В. Котлярова. - 2019. - 278 с. - Содерж.:. Этюды о кавказском этикете / А. Гутов. Сказания о Жабаги Казаноко. Так сказали мудрецы. Пословицы горских народов. Кабардинские изречения/ вариации Р. Семенова. </w:t>
      </w:r>
    </w:p>
    <w:p w:rsidR="00F41105" w:rsidRDefault="00F41105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</w:t>
      </w:r>
      <w:r w:rsidR="00AF2F1A"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28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.5(2Рос-1Кав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5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зиев И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История Балкарии и Карачая в трудах Исмаила Мизиева [Текст] : в 3 томах / И. М. Мизиев. - Нальчик : Издательство М. и В. Котляровых, 2010.</w:t>
      </w:r>
    </w:p>
    <w:p w:rsidR="008728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Т. 1. - 470 с. : портр. </w:t>
      </w:r>
    </w:p>
    <w:p w:rsidR="008728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Т. 2. - 365, [1] с., [35] л. ил., карт. : портр. </w:t>
      </w:r>
    </w:p>
    <w:p w:rsidR="008728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Т. 3. - 495 с. : портр. - Библиогр.: с. 457-490. </w:t>
      </w:r>
    </w:p>
    <w:p w:rsidR="008728B6" w:rsidRDefault="008728B6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2810EC" w:rsidRPr="002810EC" w:rsidRDefault="002810EC" w:rsidP="00281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. ЭКОНОМИЧЕСКИЕ НАУКИ</w:t>
      </w:r>
    </w:p>
    <w:p w:rsidR="002810EC" w:rsidRDefault="002810EC" w:rsidP="00281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.3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нов Ю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Горин / Ю. В. Коннов ; под общей редакцией В. В. Горошникова. - Рыбинск : Медиарост, 2018. - 45, [2] с. : ил. - (Библиотека белгородской семьи. Знаменитые земляки). - Авт указ. на обороте тит. листа. </w:t>
      </w:r>
    </w:p>
    <w:p w:rsidR="002810EC" w:rsidRPr="00AF2F1A" w:rsidRDefault="002810EC" w:rsidP="00281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12 - 1 ; ф.5 - 1 ; </w:t>
      </w:r>
    </w:p>
    <w:p w:rsidR="002810EC" w:rsidRDefault="002810EC" w:rsidP="00281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.43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8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ва. Летние веранды столиц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0 ярких лет : [книга-альбом] / фото В. Дехтяринского. - Москва : Вайз Медиа, 2022. - 295 с. : цв. фотоил. </w:t>
      </w:r>
    </w:p>
    <w:p w:rsidR="002810EC" w:rsidRPr="00AF2F1A" w:rsidRDefault="002810EC" w:rsidP="00281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.8 - 1 ; ЧЗ - 1 ; </w:t>
      </w:r>
    </w:p>
    <w:p w:rsidR="002810EC" w:rsidRDefault="002810EC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8B6" w:rsidRPr="008728B6" w:rsidRDefault="008728B6" w:rsidP="00872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. ПОЛИТОЛОГ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О</w:t>
      </w:r>
    </w:p>
    <w:p w:rsidR="008728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6.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5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винкин В. Н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Предварительные уроки специальной операции на Украине</w:t>
      </w:r>
      <w:r w:rsidR="0087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нография / В. Н. Половинкин ; ФГУП Крыловский государственный научный центр. - Санкт-Петербург : Гангут, 2022. - 130 с. : карты, схемы, таблицы,</w:t>
      </w:r>
      <w:r w:rsidR="0045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ил. </w:t>
      </w:r>
    </w:p>
    <w:p w:rsidR="0010710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10710A" w:rsidRDefault="0010710A" w:rsidP="001071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7.401.13д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9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челинов-Образумов А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утилин / А. А. Пчелинов-Образумов ; под общей редакцией В. В. Горошникова. - Рыбинск : Медиарост, 2018. - 45, [2] с. : ил., цв. ил., портр. - (Библиотека белгородской семьи. Знаменитые земляки). </w:t>
      </w:r>
    </w:p>
    <w:p w:rsidR="0010710A" w:rsidRPr="00AF2F1A" w:rsidRDefault="0010710A" w:rsidP="001071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2 - 1 ; ф.3 - 1 ; </w:t>
      </w:r>
    </w:p>
    <w:p w:rsidR="008728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7.408.1г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7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ступления в истории России</w:t>
      </w:r>
      <w:r w:rsidR="008728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русские судебные процессы] / составитель В. А. Злобин. - Москва : Юстина ; : Белый город, 2022. - </w:t>
      </w:r>
      <w:r w:rsidR="0045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5 с. : фотоил. - В содерж.: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ичская драма. Убийство царевича Дмитрия / с.</w:t>
      </w:r>
      <w:r w:rsidR="0045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22. </w:t>
      </w:r>
    </w:p>
    <w:p w:rsid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8728B6" w:rsidRPr="008728B6" w:rsidRDefault="008728B6" w:rsidP="00872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НОЕ ДЕЛО. ВОЕННАЯ НАУКА</w:t>
      </w:r>
    </w:p>
    <w:p w:rsidR="008728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8.43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1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еты, гардемарины, юнкера</w:t>
      </w:r>
      <w:r w:rsidR="008728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муары воспитанников военных училищ XIX века / составитель серии В. Петров ; составление, подготовка текста и примечания Г. Г. Мартынова ; иллюстрации И. Табиловой. - Москва : Ломоносовъ, 2022. - 232, [3] с. : ил. - (История. География. Этнография). - Библиогр.: с. 219-232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8728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8.5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3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тонов А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Линейные силы советского флота / А. В. Платонов ; иллюстрации Ю. В. Апальков. - Санкт-Петербург : Гангут, 2016. - 725 с. : ил., таблицы, чертежи, графики. - (Помни войну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8728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8.5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3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тонов А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Морские десантные действия / А. В. Платонов ; рецензенты: В. М. Тугов, Я.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. Ещенко. - Санкт-Петербург : Гангут, 2020. - 213, [2] с. : ил., карты, схемы. - (Помни войну). - Библиогр.: с. 206-213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8728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8.53г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9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фонин Н. Н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Владивостокские миноносцы в Русско-японской войне 1904-1905 гг. / Н. Н. Афонин. - Санкт-Петербург : Гангут, 2013. - 103 с. : ил. - (Мидель-шпангоут ; № 32). - Библиогр.: с. 103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8728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8.53г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9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фонин Н. Н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орт-Артурские миноносцы "Боевой" и "Лейтенант Бураков" </w:t>
      </w:r>
    </w:p>
    <w:p w:rsidR="008728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Н. Н. Афонин ; издается при участии РГА военно-морского Флота. - Санкт-Петербург : Гангут, 2012. - 51 с. : фотоил. - (Мидель-шпангоут. № 27). - Библиогр.: с. 51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8728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8.53г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-1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лоцкий В. П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Черноморские "новики"</w:t>
      </w:r>
      <w:r w:rsidR="0087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монография] / В. П. Заблоцкий, В. А. Левицкий, А. С. Гончаров ; при участии РГА военно-морского флота. - Санкт-Петербург : Гангут, 2022. - 414, [1] с. : фотоил., чертежи, схемы. - (Мидель-шпангоут. Серия основана в 2001году. № 52). - Содерж.:. История проектирования. Конструкция корабля. Постройка эскадренных миноносцев. В огне Великой войны. Между двумя мировыми войнами. Черноморские "новики" - завершение истории. Оценка проекта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8728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8.53г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дратенко Р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Крейсера I ранга "Дмитрий Донской" и "Владимир Мономах" / Р. В. Кондратенко, Л. А. Кузнецов. - Санкт-Петербург : Гангут, 2013. - 219 с. : ил., портр., табл., цв. ил. - (Мидель-шпангоут ; № 31). - Библиогр.: с. 219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8728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8.53г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4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народный опыт в отечественном надводном кораблестроении (1890-1946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Б. А. Барбанель [и др.] ; под общей редакцией адмирала В. И. Королева. - Санкт-Петербург : Гангут, 2020. - 342, [1] с. : фотоил. - Библиогр.: с. 340-341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8728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8.53г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3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ов Г. Ф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Гидроавиация. 100 лет в небе России</w:t>
      </w:r>
      <w:r w:rsidR="0087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книга-фотоальбом] / Г. Ф. Петров. - Санкт-Петербург : Гангут, 2016. - 258 с. : фото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8728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8.53г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3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гаев Ю. Л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Трагедия Мессины</w:t>
      </w:r>
      <w:r w:rsidR="0087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: хроника доблести и человечности русских моряков / Ю. Л. Сергаев. - Санкт-Петербург : Гангут, 2020. - 142, [1] с. : ил., по</w:t>
      </w:r>
      <w:r w:rsidR="004555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. - (Неизвестная "Аврора"). - Библиогр.: с. 142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8728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8.53г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3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зов А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Первая "Аврора" российского флота / А. А. Сизов. - Санкт-Петербург : Гангут, 2020. - 190, [1] с. : ил., портр. - (Неизвестная "Аврора"). - Библи</w:t>
      </w:r>
      <w:r w:rsidR="004555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: с. 118-122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8728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8.53г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3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сянников С. И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История второго рождения крейсера "Аврора" / С. И. Овсянников. - Санкт-Петербург : Гангут, 2020. - 69, [2] с. : фотоил. - (Неизвестная "Аврора"). - Библиогр.: с. 70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8728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8.53г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3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сянников С. И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Крейсер "Аврора"</w:t>
      </w:r>
      <w:r w:rsidR="0087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амятник кораблестроения / С. И. Овсянников. - Санкт-Петербург : Гангут, 2020. - 70, [1] с. : фотоил. - (Неизвестная "Аврора"). - История вт</w:t>
      </w:r>
      <w:r w:rsidR="004555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 рождения крейсера "Аврора"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8728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8г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3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бедев А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Морские сражения русского парусного флота</w:t>
      </w:r>
      <w:r w:rsidR="0087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лный путеводитель / А. А. Лебедев ; рецензенты: П. В. Петров, И. В. Меркулов. - Санкт-Петербург : Гангут, 2020. - 486 с., [10] л. ил. : ил., схемы, таблицы, карты. - Библиогр.: с.464-485. </w:t>
      </w:r>
    </w:p>
    <w:p w:rsidR="008728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4555B0" w:rsidRDefault="004555B0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8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8г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3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бедев А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У истоков Черноморского флота России</w:t>
      </w:r>
      <w:r w:rsidR="0087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зовская флотилия Екатерины II в борьбе за Крым и в создании Черноморского флота (1768-1783) : [монография] / А. А. Лебедев ; рецензенты: П. А. Кротов, И. В. Меркулов. - Санкт-Петербург : Гангут, 2011. - 831 с. : ил., схемы, таблицы. - Библиогр.: с.819-831. </w:t>
      </w:r>
    </w:p>
    <w:p w:rsidR="008728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ЧЗ - 1 ;</w:t>
      </w:r>
    </w:p>
    <w:p w:rsidR="00AF2F1A" w:rsidRPr="008728B6" w:rsidRDefault="008728B6" w:rsidP="00872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КА. НАУКОВЕДЕНИЕ</w:t>
      </w:r>
    </w:p>
    <w:p w:rsidR="0010710A" w:rsidRDefault="0010710A" w:rsidP="00AF2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8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2.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6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пелевич Ю. Х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оздание Петербургской академии наук : [монография]</w:t>
      </w:r>
      <w:r w:rsidR="0087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етровская академия наук в трудах российских историков [о Ю. Х. Копелевич] / Ю. Х. Копелевич ; рецензенты Н. П. Копанева, А. В. Малинов. - Санкт-Петербург : Росток, 2022. - 446, [1] с. : ил. - Библиогр.: с.78-102. Библиогр.: с.425-447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53793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2.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7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нная Петром Великим: Академия наук в XVIII - первой половине XIX в.</w:t>
      </w:r>
      <w:r w:rsidR="005379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 100-летию со дня рождения Ю. Х. Копелевич : [монография] / Министерство науки и высшего образования Российской Федерации, Санкт-Петербургский филиал Федерального государственного бюджетного учреждения науки Института истории естествознания и техники имени С. И. Вавилова Российской академии наук. - Москва : Росток, 2021. - 429, [1] с. : ил., портр. - Библиогр. в конце статей. Имен. указ.: с. 398-425. - В надзаг.: К 300-летию Российской академии наук 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53793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2.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5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агина Г. И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"Познать науку исторически..." : российская история науки в первые десятилетия XX века</w:t>
      </w:r>
      <w:r w:rsidR="0053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монография] / Г. И. Смагина ; Российская академия наук, Институт истории естествознания и техники им. С. И. Вавилова, Санкт-Петербургский филиал ; ответственный редактор Ю. М. Батурин. - Санкт-Петербург : Росток, 2020. - 671 с. : ил., портр. - Указ. имен: с.656-670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53793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2.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5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агина Г. И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Княгиня и ученый : Е. Р. Дашкова и М. В. Ломоносов</w:t>
      </w:r>
      <w:r w:rsidR="0053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 300-летию со дня рождения М. В. Ломоносова / Г. И. Смагина ; Российская академия наук,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ститут истории естествознания и техники, Санкт-Петербургский филиал. - Санкт-Петербург : Росток, 2011. - 415 с. : ил., портр. - Указ. имен: с.406-415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53793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2.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5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агина Г. И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"Служение на пользу Отечества"</w:t>
      </w:r>
      <w:r w:rsidR="0053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етербургская Академия наук в XVIII веке / Г. И. Смагина ; Министерство науки и высшего образования Российской Федерации, Санкт-Петербургский филиал Федерального государственного бюджетного учреждения науки Института истории естествознания и техники имени С. И. Вавилова Российской академии наук. - Санкт-Петербург : Росток, 2021. - 446, [1] с., [8] л. цв. ил. : ил., портр. - Библиогр.: с. 409-426. Указ. имен: с.427-447. </w:t>
      </w:r>
    </w:p>
    <w:p w:rsidR="0053793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4555B0" w:rsidRDefault="0010710A" w:rsidP="001071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2.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9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шаков П. Ф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Шухов / П. Ф. Ушаков, А. А. Малахов ; под общей редакцией В. В. Горошникова. - Рыбинск : Медиарост, 2018. - 43, [4] с. : ил., цв. ил., портр. - (Библиотека белгородской семьи. Знаменитые земляки). </w:t>
      </w:r>
    </w:p>
    <w:p w:rsidR="0010710A" w:rsidRPr="00AF2F1A" w:rsidRDefault="0010710A" w:rsidP="001071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2 - 1 ; ф.7 - 1 ; </w:t>
      </w:r>
    </w:p>
    <w:p w:rsidR="0010710A" w:rsidRDefault="0010710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F1A" w:rsidRPr="00537939" w:rsidRDefault="00537939" w:rsidP="00537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. ПЕДАГОГИЧЕСКИЕ НАУКИ</w:t>
      </w:r>
    </w:p>
    <w:p w:rsidR="0053793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4.9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7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кова В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Детство в царском доме</w:t>
      </w:r>
      <w:r w:rsidR="0053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 растили наследников русского престола / В. М. Бокова ; иллюстрации И. Тибиловой. - Москва : Ломоносовъ, 2023. - 220, [1] с. : ил. - (История. География. Этнография). </w:t>
      </w:r>
    </w:p>
    <w:p w:rsidR="0010710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10710A" w:rsidRDefault="0010710A" w:rsidP="001071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4.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5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пенрейтер Ю. Б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Общаться с ребенком. Как? / Ю. Б. Гиппенрейтер ; иллюстрации Г. А. Карасевой. - Издание 4-е, стереотипное. - Москва : ЧеРо ; : Сфера, 2005. - 239, [1] с. : ил. </w:t>
      </w:r>
    </w:p>
    <w:p w:rsidR="0010710A" w:rsidRPr="00AF2F1A" w:rsidRDefault="0010710A" w:rsidP="001071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53793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4.9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1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еев С. Л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Книга игр</w:t>
      </w:r>
      <w:r w:rsidR="0053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300 старинных игр, забав и развлечений от А до Я / С. Л. Макеев, Т. А. Макеева ; [фото Н. Макеев]. - Москва : Белый город, 2021. - 178, [1] с. : цв. ил. </w:t>
      </w:r>
    </w:p>
    <w:p w:rsid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8 - 1 ; ЦДБ - 1 ; </w:t>
      </w:r>
    </w:p>
    <w:p w:rsidR="00537939" w:rsidRPr="00537939" w:rsidRDefault="00537939" w:rsidP="00537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ЛЬКЛОР. ЛИТЕРАТУРОВЕДЕНИЕ</w:t>
      </w:r>
    </w:p>
    <w:p w:rsidR="0053793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6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овицы и поговорки немцев Поволжья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Spruche der Wolgadeutschen / составители: Е. М. Ерина, Р. С. Баур, В. Е. Салькова, Кр. Клоста, А. Я. Минор. - Саратов : Волга, 2020. - 223 с. - Книга на немецком языке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. о. - 1 ; </w:t>
      </w:r>
    </w:p>
    <w:p w:rsidR="0053793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2.3(2-2Кры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1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врический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Легенды и сказания Крыма / А. Таврический ; [художник А. Мартиросов]. - Издание 2-е, переработанное и дополненное. - Севастополь : Альбатрос, 2021. - 179 с. : 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53793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.3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-1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йцев Б. К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Отблески вечного</w:t>
      </w:r>
      <w:r w:rsidR="0053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еизвестные рассказы, эссе, воспоминания, интервью / Б. К. Зайцев ; Институт русской литературы РАН. - Санкт-Петербург : Росток, 2018. - 734, [1] с. - </w:t>
      </w:r>
      <w:r w:rsidR="004555B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гр.</w:t>
      </w:r>
      <w:r w:rsidR="004555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701-729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53793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.3(2)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3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ловский С. Б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Род и предки А. С. Пушкина. XIII - XVII века / С. Б. Веселовский ; иллюстрации И. Тибиловой. - Моск</w:t>
      </w:r>
      <w:r w:rsidR="004555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: НаукаЛомоносовъ, 2020. - 185, [2] с. : ил. - (История. География. Этнография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53793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.3(2)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7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паев В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Нет другой двери...</w:t>
      </w:r>
      <w:r w:rsidR="0053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 Гоголе и не только / В. А. Воропаев. - Москва : Белый город, 2019. - 444, [3] с., [15] л. цв. ил. : ил. - Осн. литер.: с.446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8 - 1 ; </w:t>
      </w:r>
    </w:p>
    <w:p w:rsidR="0053793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.3(2)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5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воруха-Отрок Ю. Н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Во что веровали русские писатели? [в 2 т.]</w:t>
      </w:r>
      <w:r w:rsidR="0053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: литературная критика и религиозно-философская публицистика / Ю. Н. Говоруха-Отрок ; Институт мировой литературы РАН ; Институт русской литературы РАН ; издание подготовили А. П. Дмитриев и Е. В. Иванова. - Санкт-Петербург : Росток, 2012. - портр.</w:t>
      </w:r>
    </w:p>
    <w:p w:rsidR="0053793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Т. 1. - 2012. - 893, [1] с. - Аннот. указ. имен: с.858-891. </w:t>
      </w:r>
    </w:p>
    <w:p w:rsidR="00537939" w:rsidRPr="00AF2F1A" w:rsidRDefault="00AF2F1A" w:rsidP="00537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Т. 2. - 2012. - 1085, [1] с. - Аннот. указ. имен: с.1024-1081. </w:t>
      </w:r>
      <w:r w:rsidR="0045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37939"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53793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3.3(2)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2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кович В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Русская литература Золотого века</w:t>
      </w:r>
      <w:r w:rsidR="0053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лекции / В. М. Маркович ; СПб государственный университет ; под редакцией Е. Н. Григорьевой. - Санкт-Петербург : Росток, 2019. - 748, [1] с. : портр. - Указ. имен: с. 735-747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53793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.3(2)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3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ченко Н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Быт и нравы пушкинской эпохи / Н. Марченко ; составитель серии В. Петров ; иллюстрации И. Тибиловой. - Москва : Ломоносовъ, 2022. - 350, [ 2] c. : ил. - (История. География. Этнография). - Исп. литер.: с. 243-250. - В содерж.:. Быт как явление культуры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53793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.3(2)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7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цов А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Книга Судебъ [Обожанiе Гоголя] / А. М. Молодцов. - [Киров] : О-Краткое, 2019. - 94, [1] с., [6] л. ил. : ил., портр. - (Смерть замечательных людей 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53793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.3(2)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3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авник императора</w:t>
      </w:r>
      <w:r w:rsidR="005379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 240-летию со дня рождения В. А. Жуковского / [составитель В. Кузнецов ; авторы текста П. Симиновский, Б. Тебиев]. - Тула : Свамия, 2023. - 199 с. : ил., цв. ил., портр. - Библиогр.: с. 106-112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53793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.3(2)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6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итин Е. Н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Русский иностранец Владимир Даль</w:t>
      </w:r>
      <w:r w:rsidR="0053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биография-исследование] / Е. Н. Никитин. - Нижний Новгород : ДЕКОМ, 2021. - 258 с., [4] л. ил. : ил. - (Имена). - Библиогр.: с. 234-256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53793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.3(2)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6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лова Г. И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Щелыково</w:t>
      </w:r>
      <w:r w:rsidR="0053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Г. И. Орлова ; [фото С. И. Верхов, А. В. Нитецкий, Е. В. Цветкова. - Б. М. : Верхов С. И., 2023]. - 46, [1] с. : цв. фотоил. </w:t>
      </w:r>
    </w:p>
    <w:p w:rsidR="006D033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6D0334" w:rsidRDefault="006D0334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793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3.3(2)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1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иевский П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Развитие русской литературы XIX - начала XX века. Панорама / П. В. Палиевский. - Санкт-Петербург : Росток, 2016. - 287 с. + 1 л. наглядное пособие. - (Русская классическая литература в мировом контексте). - Указ. имен: с.275-286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53793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.3(2)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7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зоров Ю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Русская литературная классика : от Жуковского до Некрасова</w:t>
      </w:r>
      <w:r w:rsidR="0053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лекции / Ю. М. Прозоров ; Институт русской литературы (Пушкинский дом) Российской академии наук ; [предисловие А. П. Дмитриева, О. В. Евдокимовой]. - Санкт-Петербург : Росток, 2020. - 399 с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53793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.3(2)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5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ьянова В. П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Тарханы</w:t>
      </w:r>
      <w:r w:rsidR="0053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В. П. Ульянова ; [фото С. И. Верхов, В. И. Иващенко. - Б. М. : Верхов С. И., 2021]. - 47 с. : цв. фотоил. </w:t>
      </w:r>
    </w:p>
    <w:p w:rsidR="0010710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10710A" w:rsidRDefault="0010710A" w:rsidP="001071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.3(2)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-5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хов, Бунин, Куприн. Судьбы скрещен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атериалы выставки / автор-составитель О. Л. Залиева. - Москва : Литературный музей, 2021. - 223 с. : ил., фотогр. - Указ. имен: с. 220-223. </w:t>
      </w:r>
    </w:p>
    <w:p w:rsidR="0010710A" w:rsidRPr="00AF2F1A" w:rsidRDefault="0010710A" w:rsidP="001071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ЧЗ - 1 ; </w:t>
      </w:r>
    </w:p>
    <w:p w:rsidR="0010710A" w:rsidRDefault="0010710A" w:rsidP="001071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.3(2)1-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8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яженков А. Н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Никитенко / А. Н. Кряженков ; под общей редакцией В. В. Горошникова. - Рыбинск : Медиарост, 2018. - 45, [2] с. : ил. - (Библиотека белгородской семьи. Знаменитые земляки). </w:t>
      </w:r>
      <w:r w:rsidR="006D03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</w:t>
      </w:r>
      <w:r w:rsidR="006D03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. на обороте тит. листа. </w:t>
      </w:r>
    </w:p>
    <w:p w:rsidR="0010710A" w:rsidRPr="00AF2F1A" w:rsidRDefault="0010710A" w:rsidP="001071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2 - 1 ; ф.3 - 1 ; </w:t>
      </w:r>
    </w:p>
    <w:p w:rsidR="0053793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.3(2)1-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6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нокентий Анненский глазами современников</w:t>
      </w:r>
      <w:r w:rsidR="005379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борник / составление, подготовка текста, вступительная статья, комментарии Л. Г. Кихней, Г. Н. Шелогурова, М. А. Выграненко. - Санкт-Петербург : Росток, 2011. - 639, [1] с. - (Неизвестный ХХ век). - К 300-летию Царского Села. </w:t>
      </w:r>
    </w:p>
    <w:p w:rsid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6D0334" w:rsidRPr="00AF2F1A" w:rsidRDefault="006D0334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93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3.3(2)1-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6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енкова Е. И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О Гоголе в историческо-литературном контексте</w:t>
      </w:r>
      <w:r w:rsidR="0053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монография] / Е. И. Анненкова ; рецензенты О. В. Евдокимова, А. П. Дмитриев. - Санкт-Петербург : Росток, 2023. - 534, [1] с., [8] л. ил. : портр. - Указ. имен: с.518-533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4B443F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.3(2)1-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5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триев А. П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емья Аксаковых</w:t>
      </w:r>
      <w:r w:rsidR="004B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литературное наследие и гражданская позиция : из архивных изысканий / А. П. Дмитриев ; Институт русской литературы РАН ; рецензенты: Е. И. Анненкова, К. А. Баршт. - Санкт-Петербург : Росток, 2023. - 542, [1] с. : ил. - Библиогр.: с. 516-540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4B443F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.3(2)1-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3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ухова Е. Н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О Чехове : продолжение разговора / Е. Н. Петухова. - Санкт-Петербург : Росток, 2023. - 334, [1] с. - Имен. указ.: с.328-333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6D033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.3(2)1-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4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оксенов А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Михаил Пришвин и Ф. М. Достоевский : линии духовной преемственности</w:t>
      </w:r>
      <w:r w:rsidR="004B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нография / А. М. Подоксенов ; Елецкий государственный университет им. И. А. Бунина. - Санкт-Петербург : Росток, 2023. - 254 с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4B443F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.3(2)1-8л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4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расов С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А. С. Пушкин в памяти поколений / С. М. Некрасов. - Санкт-Петербург : Аврора, 2021. - 179 с. : ил. - (</w:t>
      </w:r>
      <w:r w:rsidR="006D0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ая столица). - В содерж.: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С. Пушкин в культурной жизни СССР и русского Зарубежья. А. С. Пушкин в культурном пространстве России на рубеже 20-21 веков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4B443F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.3(2)2-8л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4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расов С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Глагол времен. Гавриил Романович Державин / С. М. Некрасов ; [художник П. Райков]. - Санкт-Петербург : Аврора, 2023. - 70, [1] с. : цв. ил. - (Музейная коллекция). - К 280-летию рождения великого поэта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4B443F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3.3(2)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4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ногова В. Ю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Утренний человек Даниил Хармс</w:t>
      </w:r>
      <w:r w:rsidR="004B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 115-летию со дня рождения / В. Ю. Белоногова. - Нижний Новгород : ДЕКОМ, 2020. - 238, [1] с., [3 ] л. ил. : ил. - (Имена). - Библиогр.: с.233-238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4B443F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.3(2)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1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поненков А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"Он все время стремится в Саратов..."</w:t>
      </w:r>
      <w:r w:rsidR="004B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аратовские страницы биографии Михаила Булгакова / А. А. Гапоненков, Б. Л. Петров. - Саратов : Волга, 2021. - 60 с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8 - 1 ; </w:t>
      </w:r>
    </w:p>
    <w:p w:rsidR="004B443F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.3(2)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7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 Горький и Нижний Новгород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Maxim Gorky and Nizhny Novgorod : путеводитель / МБУК Музей А. М. Горького: составление, текст, фотографии. - Нижний Новгород : ДЕКОМ, 2017. - 127 с. : ил. - В содерж.: . Краткая хронология жизни и творчества М. Горького. По местам горьковских героев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4B443F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.3(2)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 4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данова М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Великая Отечественная война в прозе и кино / М. В. Жданова. - Москва : Белый город, 2023. - [208] с. : цв. ил. - Библиогр.: с.206-207. - Содерж.:. М. А. Шолохов; В. С. Розов; В. П. Катаев; Б. Н. Полевой; А. А. Фадеев; В. П. Некрасов; Э. Г. Казакевич; М. А. Шолофов; В. О. Богомолов; Ю. В. Бондарев; К. М. Симонов; Н. К. Чуковский; В. А. Курочкин; В. М. Кожевников; Б. Ш. Окуджава; В. В. Быков; Б. Л. Васильев; Ю. С. Семенов; А. Б. Чаковский; Л. С. Соболев</w:t>
      </w:r>
      <w:r w:rsidR="006D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М. Адамович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8 - 1 ; </w:t>
      </w:r>
    </w:p>
    <w:p w:rsidR="004B3B55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.3(2)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6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итин Е. Н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емь жизней Максима Горького</w:t>
      </w:r>
      <w:r w:rsidR="004B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биография-исследование] / Е. Н. Никитин. - Изд. 2-е, исправленное. - Нижний Новгород : ДЕКОМ, 2018. - 412, [1] с.,[8] л. фотогр. : фотоил. - (Имена). - Библиогр.: с. 398-412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4B3B55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.3(2)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6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итин Е. Н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оветский граф - Алексей Толстой</w:t>
      </w:r>
      <w:r w:rsidR="004B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биография-исследование] / Е. Н.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китин. - Нижний Новгород : ДЕКОМ, 2020. - 369, [5] с., [6] л. фотогр. : ил. - (Имена). - Библиогр.: 342-388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4B3B55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.3(2)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8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олай Рубцов на Тотемской земле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РО ОДОО МАН "Интеллект будущего", Тотемское музейное объединение ; авторы основного текста и составители Г. А. Мартюкова, А. М. Новосёлов. - Вологда : Древности Севера, 2021. - 503 с. : ил., цв. ил., портр. </w:t>
      </w:r>
    </w:p>
    <w:p w:rsidR="00DE6C1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ЧЗ - 1 ;</w:t>
      </w:r>
    </w:p>
    <w:p w:rsidR="00DE6C14" w:rsidRDefault="00DE6C14" w:rsidP="00DE6C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.3(2)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2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годня вечером мы пришли к Шпалико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споминания, дневники, письма, последний сценарий / составитель А. Хржановский. - Москва : Рутения, 2020. - 812, [1] с. : подбор иллюстраций А. Хржанского. - Библиогр.: с. 789-813. </w:t>
      </w:r>
    </w:p>
    <w:p w:rsidR="00DE6C14" w:rsidRPr="00AF2F1A" w:rsidRDefault="00DE6C14" w:rsidP="00DE6C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ЧЗ - 1 ; </w:t>
      </w:r>
    </w:p>
    <w:p w:rsidR="00DE6C14" w:rsidRDefault="00DE6C14" w:rsidP="00DE6C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.3(2)6-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7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кова Т. С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Ерошенко / Т. С. Новикова, Т. А. Захарова ; под общей редакцией В. В. Горошникова. - Рыбинск : Медиарост, 2018. - 45, [2] с. : ил., цв. ил., портр. - (Библиотека белгородской семьи. Знаменитые земляки). </w:t>
      </w:r>
    </w:p>
    <w:p w:rsidR="00DE6C14" w:rsidRPr="00AF2F1A" w:rsidRDefault="00DE6C14" w:rsidP="00DE6C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3 - 1 ; ф.9 - 1 ; </w:t>
      </w:r>
    </w:p>
    <w:p w:rsidR="00DE6C14" w:rsidRDefault="00DE6C14" w:rsidP="00DE6C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.3(2)-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6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ишерлов В. П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"Сыны отражены в отцах...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татьи, очерки, публикации / В. П. Енишерлов. - Москва : Русский Мiръ, 2020. - 575 с. - (Литературная премия Александра Солженицына : осн. в 2004 г.). </w:t>
      </w:r>
    </w:p>
    <w:p w:rsidR="00DE6C14" w:rsidRPr="00AF2F1A" w:rsidRDefault="00DE6C14" w:rsidP="00DE6C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3 - 1 ; </w:t>
      </w:r>
    </w:p>
    <w:p w:rsidR="004B3B55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.3(2)6-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6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льков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Нравственная философия Валентина Распутина</w:t>
      </w:r>
      <w:r w:rsidR="004B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черки : письма : дневники / А. Корольков ; [фото А. В. Пантелеева, А. Г. Елфимова]. - Санкт-Петербург : Росток, 2018. - 271 с. : портр., фото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4B3B55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.3(2)6-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6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е дело. Пришвин Михаил Михайлович</w:t>
      </w:r>
      <w:r w:rsidR="004B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оминания современников : война : наш дом / составление, в</w:t>
      </w:r>
      <w:r w:rsidR="006D03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ительная статья, комментарии Л. А. Рязановой, Я. З. Гришиной. - Санкт-Петербург : Росток,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05. - 523, [3] с. : портр. - (Воспоминания современников). - Библиогр. с. 516-523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4B3B55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.3(2)6-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2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кович В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О Пушкине</w:t>
      </w:r>
      <w:r w:rsidR="004B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боты разных лет / В. М. Маркович ; СПб государственный университет ; под редакцией Е. Н. Григорьевой. - Санкт-Петербург : Росток, 2023. - 349 с. - Указ. имен: с. 336-348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F475C7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.3(2)6-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2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кович В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О Тургеневе</w:t>
      </w:r>
      <w:r w:rsid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боты разных лет / В. М. Маркович ; СПб государственный университет ; под редакцией Е. Н. Григорьевой, Е. И. Ляпушкиной. - Санкт-Петербург : Росток, 2018. - 541 с. : портр. - Указ. имен: с. 532-540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F475C7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.3(2)6-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7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швина В. Д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Наш дом. Путь к слову / В. Д. Пришвина ; Государственный музей истории российской литературы имени В. И. Даля, Отдел "Дом-музей Михаила Пришвина" ; подготовка текста Л. А. Рязановой, Я. З. Гришиной ; комментарии Я. З. Гришиной. - Санкт-Петербург : Росток, 2023. - 479 с. : ил., портр. - (Жизнь Михаила Пришвина в местах и событиях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F475C7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.3(2)6-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1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блоков Е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Москва Булгакова / Е. А. Яблоков. - Изд. 2-е. - Москва : Кучковр поле, 2022. - 366, [1] с. : фотоил. - (Московская библиотека). - Библиогр.: с. 363-366. - В содерж.: . Михаил Булгаков: хроника жизни и творчества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F475C7" w:rsidRDefault="00F475C7" w:rsidP="00F47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УДОЖЕСТВЕННАЯ ЛИТЕРАТУРА </w:t>
      </w:r>
    </w:p>
    <w:p w:rsidR="00F475C7" w:rsidRDefault="00F475C7" w:rsidP="00F47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ОИЗВЕДЕНИЯ)</w:t>
      </w:r>
    </w:p>
    <w:p w:rsidR="00976746" w:rsidRDefault="00976746" w:rsidP="009767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0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2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9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[сборник рассказов : перевод с английского] / составитель А. Жикаренцев. - Москва : Эксмо ; Санкт-Петербург : Домино, 2009. - 894, [1] с. - (Книга-загадка, книга-мистика). </w:t>
      </w:r>
    </w:p>
    <w:p w:rsidR="00976746" w:rsidRPr="00AF2F1A" w:rsidRDefault="00976746" w:rsidP="009767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F475C7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8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ым. Волшебный край, Очей отрада!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и И. А. Маневич, А.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. Косолапов. - [Москва : Белый город, 2021]. - 63 с. : цв. ил. - Список ил.: с. 60-61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10 - 1 ; ф.11 - 1 ; ф.12 - 1 ; ф.2 - 1 ; ф.3 - 1 ; ф.5 - 1 ; ф.7 - 1 ; ф.8 - 1 ; ф.9 - 1 ; ЦДБ - 1 ; </w:t>
      </w:r>
    </w:p>
    <w:p w:rsidR="00F475C7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3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вырёв С. П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Выбор Игоря Вишневецкого. Стихотворения и переводы, 1824-1864 / С. П. Шевырёв ; вступительная статья И. Вишневецкого. - Москва : Б.С.Г.-ПРЕСС, 2021. - 350, [1] с., [8] л. ил. - (Поэты Москвы). </w:t>
      </w:r>
    </w:p>
    <w:p w:rsidR="00F475C7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 ф.7 - 1 ;</w:t>
      </w:r>
    </w:p>
    <w:p w:rsidR="00976746" w:rsidRDefault="00976746" w:rsidP="009767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1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ндель Ф. С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Шел старый еврей по Новому Арбату / Ф. С. Кандель. - Москва : Б.С.Г.-ПРЕСС, 2014. - 378, [5] с. </w:t>
      </w:r>
    </w:p>
    <w:p w:rsidR="00976746" w:rsidRPr="00AF2F1A" w:rsidRDefault="00976746" w:rsidP="009767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9 - 1 ; </w:t>
      </w:r>
    </w:p>
    <w:p w:rsidR="00976746" w:rsidRDefault="00976746" w:rsidP="009767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7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тров В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Открытое окно: избранное : стихи, поэмы, драма, переводы / В. А. Костров. - Москва : Вече, 2021. - 462, [1] с., [8] л. ил., портр. </w:t>
      </w:r>
    </w:p>
    <w:p w:rsidR="00976746" w:rsidRPr="00AF2F1A" w:rsidRDefault="00976746" w:rsidP="009767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7 - 1 ; </w:t>
      </w:r>
    </w:p>
    <w:p w:rsidR="00976746" w:rsidRDefault="00976746" w:rsidP="009767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3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витанский Ю. Д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Окно, горящее в н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сборник стихотворений] / Ю. Д. Левитанский ; составитель И. Машковская. - Москва : Эксмо, 2012. - 317, [1] с. - (Золотая серия поэзии : сер. осн. в 2001 г.). </w:t>
      </w:r>
    </w:p>
    <w:p w:rsidR="00976746" w:rsidRPr="00AF2F1A" w:rsidRDefault="00976746" w:rsidP="009767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F475C7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6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лов С. С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"Россия есть у каждого своя..."</w:t>
      </w:r>
      <w:r w:rsid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бранные стихотворения / С. С. Орлов ; Правительство Вологодской области ; Департамент культуры Вологодской области ; Белозерский областной краеведческий музей ; [составитель С. А. Удальцова ; вступительная статья С. Ю. Баранова]. - 2-е издание. - Вологда : Древности Севера, 2023. - 384 с. : фотогр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F475C7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7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швин М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Дневники. 1932-1935 / М. М. Пришвин ; подготовка текста и комментарии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. З. Гришиной. - Санкт-Петербург : Росток, 2009. - 1004, [3] с. - Указ. имен: с. 983-1005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F475C7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7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швин М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Дневники. 1928-1929 / М. М. Пришвин ; Государственный музей истории российской литературы имени В. И. Даля, Отдел "Дом-музей Михаила Пришвина" ; подготовка текста Я. З. Гришиной, А. Рязановой ; статья, комментарии Я. З. Гришиной. - [2-е издание]. - Санкт-Петербург : Росток, 2020. - 740, [2] с. - Указ. имен: с. 721-741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F475C7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7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швин М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Революция - это месть за мечту</w:t>
      </w:r>
      <w:r w:rsid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 дневника 1917-1918 / М. М. Пришвин ; [Музей М. М. Пришвина, ГЛМ, Дунино] ; составитель Я. З. Гришина. - Санкт-Петербург : Росток, 2018. - 407, [1] с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F475C7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7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швин М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Любовь и война. Валерия и Михаил Пришвины, 1940-1943 / М. М. Пришвин, В. Д. Пришвина ; Государственный музей истории российской литературы имени В. И. Даля, Отдел "Дом-музей Михаила Пришвина" ; подготовка текста Л. А. Рязановой, Я. З. Гришиной ; комментарии Я. З. Гришиной. - Санкт-Петербург : Росток, 2021. - 517, [1] с. : ил., портр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45280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7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швин М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Дневники. 1923-1925 / М. М. Пришвин ; подготовка текста Я. З. Гришиной, А. Рязановой ; комментарии Я. З. Гришиной. - [2-е издание]. - Санкт-Петербург : Росток, 2009. - 556, [2] с. - Указ. имен: с. 541-557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45280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7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швин М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Дневники.1950-1951 / М. М. Пришвин ; подготовка текста Л. А. Рязановой, Я. З. Гришиной ; комментарии Я. З. Гришиной. - Санкт-Петербург : Росток, 2016. - 734, [2] с. : ил. на форзаце и нахзаце. - Указ. имен В. А. Устинов: с. 715-735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45280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2)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7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швин М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Дневники. 1936-1937 / М. М. Пришвин ; подготовка текста Я. З. Гришиной, А. В. Киселевой ; статья, комментарии Я. З. Гришиной. - Санкт-Петербург : Росток, 2010. - 989, [2] с. - Указ. имен: с. 964-990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45280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7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швин М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Дневники. 1926-1927 / М. М. Пришвин ; подготовка текста и комментарии Я. З. Гришиной. - [2-е издание]. - Санкт-Петербург : Росток, 2018. - 830 с. - Указ. имен: с. 811-829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45280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7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швин М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Дневники.1948-1949 / М. М. Пришвин ; подготовка текста Л. А. Рязановой, Я. З. Гришиной ; комментарии Я. З. Гришиной. - Москва : Новый Хронограф, 2014. - 821, [2] с. : ил. на форзаце и нахзаце. - Указ. имен В. А. Устинов: с. 796-822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45280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7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швин М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Дневники. 1942-1943 / М. М. Пришвин ; Государственный музей истории российской литературы имени В. И. Даля, Отдел "Дом-музей Михаила Пришвина" ; подготовка текста Я. З. Гришиной, А. В. Киселевой, Л. А. Рязановой ; статья, комментарии Я. З. Гришиной. - Издание 2-е. - Санкт-Петербург : Росток, 2021. - 813, [2] с. - Указ. имен: с. 795-814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45280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7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швин М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Ранний дневник</w:t>
      </w:r>
      <w:r w:rsidR="0045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1905-1913] / М. М. Пришвин ; подготовка текста Л. А. Рязановой, Я. З. Гришиной ; комментарии Я. З. Гришиной. - Издание 2-е. - Санкт-Петербург : Росток, 2019. - 796 с. : ил. на форзаце и нахзаце. - Указ. имен Т. Н. Бедняковой: с 780-795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45280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7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швин М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Дневники. 1914-1917 / М. М. Пришвин ; подготовка текста Л. А. Рязановой, Я. З. Гришиной ; комментарии Я. З. Гришиной, В. Ю. Гришиной. -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издание дополненное. - Санкт-Петербург : Росток, 2007. - 606, [2] с. : ил. на форзаце и нахзаце. - Указ. имен Т. Н. Бедняковой, Е. В. Михайлова: с 594-605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45280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7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швин М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Дневники. 1920-1922 / М. М. Пришвин ; подготовка текста Л. А. Рязановой, Я. З. Гришиной, А. Киселевой ; комментарии Я. З. Гришиной. - Изд. 2-е исправленное. - Санкт-Петербург : Росток, 2016. - 492, [2] с. : ил. на форзаце и нахзаце. - Указ. имен В. А. Устинов: с. 468-492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45280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7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швин М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Дневники. 1952-1954 / М. М. Пришвин ; подготовка текста Л. А. Рязановой, Я. З. Гришиной ; комментарии Я. З. Гришиной. - Санкт-Петербург : Росток, 2017. - 831 с. : ил. на форзаце и нахзаце. - Указ. имен В. А. Устинов: с. 652-667. Сводн. указ. имен: с.668-830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45280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7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швин М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Дневники.1944-1945 / М. М. Пришвин ; подготовка текста Л. А. Рязановой, Я. З. Гришиной, А. Киселевой ; статья, комментарии Я. З. Гришиной. - Изд. 2-е . - Санкт-Петербург : Росток ; Москва : Литературный музей, 2022. - 930, [2] с. : ил. на форзаце и нахзаце. - Указ. имен: с. 898-931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45280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7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швин М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Дневники. 1940-1941 / М. М. Пришвин ; статья, комментарии Я. З. Гришиной. - Издание 2-е, исправленное и дополненное. - Санкт-Петербург : Росток, 2019. - 909, [2] с. - Указ. имен: с. 890-910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45280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7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швин М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Дневники.1946-1947 / М. М. Пришвин ; подготовка текста Л. А. Рязановой, Я. З. Гришиной, А. Киселевой ; статья, комментарии Я. З. Гришиной. - Изд. 2-е исправленное. - Санкт-Петербург : Росток ; Москва : Литературный музей, 2023. - 927 с. : ил. на форзаце и нахзаце. - Указ. имен: с. 899-926. </w:t>
      </w:r>
      <w:r w:rsidR="0045280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45280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2)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-1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о, Тонино!</w:t>
      </w:r>
      <w:r w:rsidR="00452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онино Гуэрра в воспоминаниях российских коллег и друзей / автор проекта, подбор иллюстративного материала А. Хржановский. - Москва : Рутения, 2021. - 622, [1] с. : цв. ил, рисунки, фотографи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ЧЗ - 1 ; </w:t>
      </w:r>
    </w:p>
    <w:p w:rsidR="0045280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-4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кашин Г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Бриг "Меркурий" / Г. А. Черкашин ; составители Л. Г. Гришин [и др.] ; предисловие Ю. Е. Александрова ; иллюстрации И. Дементьева. - Санкт-Петербург : Гангут, 2017. - 144, [11] с. : ил. </w:t>
      </w:r>
    </w:p>
    <w:p w:rsidR="0007695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076959" w:rsidRDefault="00076959" w:rsidP="000769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9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жановский А. Ю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Дорогие мои...хорошие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мемуары] / А. Ю. Хржановский ; подбор иллюстраций, автошаржи автора. - Москва : Рутения, 2020. - 741 с. : фотоил., рисунки. - Имен. указ.: с.729-741. </w:t>
      </w:r>
    </w:p>
    <w:p w:rsidR="00076959" w:rsidRPr="00AF2F1A" w:rsidRDefault="00076959" w:rsidP="000769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ЧЗ - 1 ; </w:t>
      </w:r>
    </w:p>
    <w:p w:rsidR="0045280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1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ламов В. Т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Четвертая Вологда</w:t>
      </w:r>
      <w:r w:rsidR="0045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весть, рассказы, стихи / В. Т. Шаламов ; составление, вступительная статья и комментарии В. В. Есипова. - 2-е издание. - Вологда : Древности Севера, 2021. - 269 с. : ил., портр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2 - 1 ; ф.3 - 1 ; ф.7 - 1 ; ф.8 - 1 ; ф.9 - 1 ; </w:t>
      </w:r>
    </w:p>
    <w:p w:rsidR="0045280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ряев Б. Н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оловецкие сказы / Б. Н. Ширяев ; публикация, вступительная заметка М. Г. Талалая ; примечания и послесловие В. Умнягина. - Санкт-Петербург : Росток, 2019. - 357 с. - (Неизвестный XX век). </w:t>
      </w:r>
    </w:p>
    <w:p w:rsidR="0007695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 ф.12 - 1 ; ф.2 - 1 ; ф.3 - 1 ; ф.5 - 1 ; ф.8 - 1 ; ф.9 - 1 ; ЧЗ - 1 ;</w:t>
      </w:r>
    </w:p>
    <w:p w:rsidR="00076959" w:rsidRPr="001233E9" w:rsidRDefault="00076959" w:rsidP="000769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</w:t>
      </w:r>
      <w:r w:rsidRPr="00123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3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90</w:t>
      </w:r>
      <w:r w:rsidRPr="00123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3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хонтов А. Н.</w:t>
      </w:r>
      <w:r w:rsidRPr="00123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Избранное : [в 2 томах] / А. Н. Яхонтов. - Москва : МИК, 2010. - (в пер.).</w:t>
      </w:r>
      <w:r w:rsidRPr="00123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Т. 1. Сказки вечности : [сборник] / [предисловие автора]. - 311 с. : портр.</w:t>
      </w:r>
    </w:p>
    <w:p w:rsidR="00287D8D" w:rsidRPr="001233E9" w:rsidRDefault="00076959" w:rsidP="000769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3E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Т. 2. Учебник жизни для Дураков : [роман]. - 469, [2] с. : портр.</w:t>
      </w:r>
    </w:p>
    <w:p w:rsidR="001233E9" w:rsidRDefault="001233E9" w:rsidP="000769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3E9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 ф.3 - 1 ;</w:t>
      </w:r>
    </w:p>
    <w:p w:rsidR="001233E9" w:rsidRDefault="001233E9" w:rsidP="000769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3E9" w:rsidRPr="001233E9" w:rsidRDefault="001233E9" w:rsidP="000769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D8D" w:rsidRDefault="00287D8D" w:rsidP="00287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5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юшина Т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Озерные стр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Т. А. Алюшина. - Москва : Эксмо, 2021. - 349, [1] с. </w:t>
      </w:r>
    </w:p>
    <w:p w:rsidR="00287D8D" w:rsidRDefault="00287D8D" w:rsidP="00287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287D8D" w:rsidRDefault="00287D8D" w:rsidP="00287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7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онов А. Г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Художник, не мешай поэ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тихотворения и графика / А. Г. Антонов ; иллюстрации автора. - Москва : Русский путь, 2020. - 254, [1] c. : ил., портр. </w:t>
      </w:r>
    </w:p>
    <w:p w:rsidR="00287D8D" w:rsidRPr="00AF2F1A" w:rsidRDefault="00287D8D" w:rsidP="00287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12 - 1 ; </w:t>
      </w:r>
    </w:p>
    <w:p w:rsidR="00287D8D" w:rsidRDefault="00287D8D" w:rsidP="00287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7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данова И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Уроки каллигра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И. А. Богданова. - Москва : Сибирская Благозвонница, 2022. - 571, [2] с. : портр. </w:t>
      </w:r>
    </w:p>
    <w:p w:rsidR="00287D8D" w:rsidRPr="00AF2F1A" w:rsidRDefault="00287D8D" w:rsidP="00287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287D8D" w:rsidRDefault="00287D8D" w:rsidP="00287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7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данова И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Многая л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И. А. Богданова. - Москва : Сибирская Благозвонница, 2022. - 749, [2] с. : портр. </w:t>
      </w:r>
    </w:p>
    <w:p w:rsidR="00287D8D" w:rsidRPr="00AF2F1A" w:rsidRDefault="00287D8D" w:rsidP="00287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287D8D" w:rsidRDefault="00287D8D" w:rsidP="00287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7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данова И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Я спряду тебе счаст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И. А. Богданова. - Москва : Сибирская Благозвонница, 2022. - 686, [1] с. : портр. </w:t>
      </w:r>
    </w:p>
    <w:p w:rsidR="00287D8D" w:rsidRPr="00AF2F1A" w:rsidRDefault="00287D8D" w:rsidP="00287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287D8D" w:rsidRDefault="00287D8D" w:rsidP="00287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7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данова И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Вальс под дожд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И. А. Богданова. - Москва : Сибирская Благозвонница, 2022. - 573, [1] с. : портр. </w:t>
      </w:r>
    </w:p>
    <w:p w:rsidR="00287D8D" w:rsidRPr="00AF2F1A" w:rsidRDefault="00287D8D" w:rsidP="00287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287D8D" w:rsidRDefault="00287D8D" w:rsidP="00287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7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данова И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Фарфоровая пам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весть / И. А. Богданова. - Москва : Сибирская Благозвонница, 2022. - 669, [1] с. : портр. </w:t>
      </w:r>
    </w:p>
    <w:p w:rsidR="001233E9" w:rsidRDefault="00287D8D" w:rsidP="00287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287D8D" w:rsidRPr="00AF2F1A" w:rsidRDefault="00287D8D" w:rsidP="00287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7D8D" w:rsidRDefault="00287D8D" w:rsidP="00287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7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данова И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Три 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И. А. Богданова. - Москва : Сибирская Благозвонница, 2022. - 780, [2] с. : портр. </w:t>
      </w:r>
    </w:p>
    <w:p w:rsidR="00287D8D" w:rsidRPr="00AF2F1A" w:rsidRDefault="00287D8D" w:rsidP="00287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287D8D" w:rsidRDefault="00287D8D" w:rsidP="00287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7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данова И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Отзвуки времени : роман / И. А. Богданова. - Москва : Сибирская Благозвонница, 2022. - 747, [2] с. : портр. </w:t>
      </w:r>
    </w:p>
    <w:p w:rsidR="00287D8D" w:rsidRPr="00AF2F1A" w:rsidRDefault="00287D8D" w:rsidP="00287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452806" w:rsidRDefault="00076959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9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F2F1A"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="00AF2F1A"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2F1A"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82</w:t>
      </w:r>
      <w:r w:rsidR="00AF2F1A"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2F1A"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исов А. А.</w:t>
      </w:r>
      <w:r w:rsidR="00AF2F1A"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Так не бывает, или Хрен знат</w:t>
      </w:r>
      <w:r w:rsidR="0045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F1A"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А. А. Борисов. - Москва : Центрполиграф, 2020. - 389, [2] с. - (Наши там : серия основана в 2010 г.). </w:t>
      </w:r>
    </w:p>
    <w:p w:rsidR="00287D8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ф.3 - 1 ;</w:t>
      </w:r>
    </w:p>
    <w:p w:rsidR="00287D8D" w:rsidRDefault="00287D8D" w:rsidP="00287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ллер М. И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Рассказы / М. И. Веллер. - Москва : АСТ, 2007. - 699, [4] с. - Содерж.:. Хочу быть дворником. Разбиватель сердец. Хочу в Париж. </w:t>
      </w:r>
    </w:p>
    <w:p w:rsidR="00287D8D" w:rsidRPr="00AF2F1A" w:rsidRDefault="00287D8D" w:rsidP="00287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45280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3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еснев И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Хроники Максима Волгина</w:t>
      </w:r>
      <w:r w:rsidR="0045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И. А. Вереснев. - Москва : Центрполиграф, 2019. - 350, [1] с. - (Наши там : серия основана в 2010 г.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9079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6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твина О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Два талисмана / О. В. Голотвина. - Санкт-Петербург : Ленинград, 2014. - 440, [2] с. - (Современный фантастический боевик : сер. осн. в 2012 г. ; вып. 56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9079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7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хов А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Герой поневоле</w:t>
      </w:r>
      <w:r w:rsidR="0090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А. А. Горохов. - Москва : Центрполиграф, 2020. - 286, [1] с. - (Наши там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9079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7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вицкий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Зачистка</w:t>
      </w:r>
      <w:r w:rsidR="0090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фантастический роман] / А. Гравицкий. - Москва : АСТ ; : Астрель, 2010. - 349, [1] с. - (S.T.A.L.K.E.R.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9079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7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вицкий А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Гость внутри</w:t>
      </w:r>
      <w:r w:rsidR="0090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А. А. Гравицкий, В. В. Косенков. - Москва : Центрполиграф, 2021. - 286, [1] с. - (Наши там : серия основана в 2010 г.). </w:t>
      </w:r>
    </w:p>
    <w:p w:rsid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287D8D" w:rsidRDefault="00287D8D" w:rsidP="00287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6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шенко Н. И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Ушедш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вести и рассказы / Н. И. Дорошенко. - Москва : Серебряные нити, 2012. - 429, [2] с. </w:t>
      </w:r>
    </w:p>
    <w:p w:rsidR="00287D8D" w:rsidRPr="00AF2F1A" w:rsidRDefault="00287D8D" w:rsidP="00287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7 - 1 ; </w:t>
      </w:r>
    </w:p>
    <w:p w:rsidR="009079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9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эорсе А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Умереть тысячу раз</w:t>
      </w:r>
      <w:r w:rsidR="0090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А. А. Дэорсе. - Москва : Центрполиграф, 2019. - 318, [1] с. - (Наши там : серия основана в 2010 г.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9079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-2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ковой А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Унесенные магией</w:t>
      </w:r>
      <w:r w:rsidR="0090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А. В. Замковой. - Москва : Центрполиграф, 2014. - 316, [1] с. - (Наши там : серия основана в 2010 г.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9079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1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имирский Р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Девятьсот восемьдесят восьмой</w:t>
      </w:r>
      <w:r w:rsidR="0090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Р. А. Казимирский. - Москва : Центрполиграф, 2019. - 285, [2] с. - (Наши там). </w:t>
      </w:r>
    </w:p>
    <w:p w:rsidR="004D012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ф.3 - 1 ;</w:t>
      </w:r>
    </w:p>
    <w:p w:rsidR="004D0126" w:rsidRDefault="004D0126" w:rsidP="004D01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5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злов Ю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О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ство вещей ; Слепой трамвай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ы. Т.1 / Ю. В. Козлов. - Рыбинск : Медиарост, 2023. - 576, [1] c. </w:t>
      </w:r>
    </w:p>
    <w:p w:rsidR="004D0126" w:rsidRPr="00AF2F1A" w:rsidRDefault="004D0126" w:rsidP="004D01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 - 2 ; ПФ - 1 ; ф.10 - 1 ; ф.12 - 1 ; ф.2 - 1 ; ф.3 - 1 ; ф.4 - 1 ; ф.5 - 1 ; ф.6 - 1 ; ф.7 - 1 ; ф.8 - 1 ; ф.9 - 1 ; </w:t>
      </w:r>
    </w:p>
    <w:p w:rsidR="004D0126" w:rsidRDefault="004D0126" w:rsidP="004D01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5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злов Ю.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Реформатор ; Новый вор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ы. Т.2 / Ю. В. Козлов. - Рыбинск : Медиарост, 2023. - 659, [1] c. </w:t>
      </w:r>
    </w:p>
    <w:p w:rsidR="004D0126" w:rsidRPr="00AF2F1A" w:rsidRDefault="004D0126" w:rsidP="004D01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2 ; ПФ - 1 ; ф.10 - 1 ; ф.12 - 1 ; ф.2 - 1 ; ф.3 - 1 ; ф.4 - 1 ; ф.5 - 1 ; ф.6 - 1 ; ф.7 - 1 ; ф.8 - 1 ; ф.9 - 1 ; </w:t>
      </w:r>
    </w:p>
    <w:p w:rsidR="009079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6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есник Л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Витязь. Тенета тьмы</w:t>
      </w:r>
      <w:r w:rsidR="0090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Л. Колесник, Н. П. Нестерова. - Москва : Центрполиграф, 2017. - 318, [1] с. - (Наши там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9079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6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ецкий Д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Две жизни комэска Семенова</w:t>
      </w:r>
      <w:r w:rsidR="0090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Д. А. Корецкий. - Москва : АСТ, 2018. - 382, [2] с. - (Шпионы и все остальные. Данил Корецкий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9079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7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пивко К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Бог пива</w:t>
      </w:r>
      <w:r w:rsidR="0090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К. А. Крапивко. - Москва : Центрполиграф, 2019. - 285, [2] с. - (Наши там : серия основана в 2010 г.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9079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8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вайкова А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Друзей не выбирают. Эпизод II</w:t>
      </w:r>
      <w:r w:rsidR="0090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А. А. Кувайкова. - Москва : Центрполиграф, 2012. - 318, [1] с. - (Наши там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9079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9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ган С. Л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Песок вечности</w:t>
      </w:r>
      <w:r w:rsidR="0090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С. Л. Курган. - Москва : Центрполиграф, 2020. - 285, [2] с. - (Наши там). </w:t>
      </w:r>
    </w:p>
    <w:p w:rsidR="009079B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ф.3 - 1 ;</w:t>
      </w:r>
    </w:p>
    <w:p w:rsidR="00FE7C7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9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занцев А. О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Контрзащита</w:t>
      </w:r>
      <w:r w:rsidR="00FE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А. О. Курзанцев. - Москва : Центрполиграф, 2019. - 318, [1] с. - (Наши там: выпускается с 2010 года). - Цикл: "Я вернусь"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FE7C7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2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тыпов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Линия Горизонта</w:t>
      </w:r>
      <w:r w:rsidR="00FE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А. Латыпов. - Москва : Центрполиграф, 2020. - 318 с., [1] . - (Наши там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FE7C7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3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вшов Г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делка с Демиургом</w:t>
      </w:r>
      <w:r w:rsidR="00FE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Г. Левшов. - Москва : Центрполиграф, 2020. - 285, [2] c. - (Наши там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FE7C7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5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бих А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Выжить в лесу Междумирья</w:t>
      </w:r>
      <w:r w:rsidR="00FE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А. А. Либих. - Москва : Центрполиграф, 2020. - 286, [1] с. - (Наши там : серия основана в 2010 г.). </w:t>
      </w:r>
    </w:p>
    <w:p w:rsidR="004D012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ф.3 - 1 ;</w:t>
      </w:r>
    </w:p>
    <w:p w:rsidR="004D0126" w:rsidRDefault="004D0126" w:rsidP="004D01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6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пскеров Д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Осени не будет ник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Д. Липскеров. - Москва : Олма-Пресс Звездный мир, 2005. - 350, [1] с. - (Мастер-класс). </w:t>
      </w:r>
    </w:p>
    <w:p w:rsidR="004D0126" w:rsidRPr="00AF2F1A" w:rsidRDefault="004D0126" w:rsidP="004D01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FE7C7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6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банов А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Рокировка с прошлым</w:t>
      </w:r>
      <w:r w:rsidR="00FE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А. А. Лобанов. - Москва : Центрполиграф, 2019. - 317, [2] c. - (Наши там : серия основана в 2010 г.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FE7C7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3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ченко Г. Б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Ревизор 2.0</w:t>
      </w:r>
      <w:r w:rsidR="00FE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Г. Б. Марченко. - Москва : Центрполиграф, 2020. - 286, [1] c. - (Наши там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FE7C7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3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ченко Г. Б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Возвращение</w:t>
      </w:r>
      <w:r w:rsidR="00FE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Г. Б. Марченко. - Москва : Центрполиграф, 2018. - 318, [1] c. - (Наши там). - Цикл "Выживший". </w:t>
      </w:r>
    </w:p>
    <w:p w:rsidR="00FE7C7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ф.3 - 1 ;</w:t>
      </w:r>
    </w:p>
    <w:p w:rsidR="001233E9" w:rsidRDefault="001233E9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126" w:rsidRDefault="004D0126" w:rsidP="004D01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3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онина Э. Е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Великая женщина среди великих мужчин / Э. Е. Матонина, Э. Л. Говорушко. - Москва : У Никитских ворот, 2015. - 479, [1] с., [8] л. ил., портр., цв. ил., портр. </w:t>
      </w:r>
    </w:p>
    <w:p w:rsidR="004D0126" w:rsidRPr="00AF2F1A" w:rsidRDefault="004D0126" w:rsidP="004D01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2 - 1 ; </w:t>
      </w:r>
    </w:p>
    <w:p w:rsidR="00FE7C7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3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ленков И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Всевидящее око</w:t>
      </w:r>
      <w:r w:rsidR="00FE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И. В. Масленков. - Москва : Центрполиграф, 2016. - 381, [2] с. - (Наши там: выпускается с 2010 года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FE7C7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роненко А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Земля - лишь ферма</w:t>
      </w:r>
      <w:r w:rsidR="00FE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А. А. Мироненко. - Москва : Центрполиграф, 2020. - 317, [2] c. - (Наши там: выпускается с 2010г.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FE7C7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6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ий А. Б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Жаркая осень 1904 года : роман / А. Б. Михайловский, А. П. Харников. - Москва : АСТ ; : Ленинград, 2019. - 380, [1] с. - (Военная фантастика. Вып. 160). - Цикл "Варяг"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FE7C7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6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еев В. Н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Неправильный демон</w:t>
      </w:r>
      <w:r w:rsidR="00FE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В. Н. Михеев. - Москва : Центрполиграф, 2018. - 286, [1] с. - (Наши там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FE7C7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4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людов В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Вектор силы</w:t>
      </w:r>
      <w:r w:rsidR="00FE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В. В. Неклюдов. - Москва : Центрполиграф, 2018. - 445, [2] c. - (Наши там : серия основана в 2010 г.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FE7C7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4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расов А. Г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Вперед, русичи!</w:t>
      </w:r>
      <w:r w:rsidR="00FE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А. Г. Некрасов. - Москва : Центрполиграф, 2020. - 317, [1] с. - (Наши там : серия основана в 2010 г.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FE7C7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9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ьюман Р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Человек-радар</w:t>
      </w:r>
      <w:r w:rsidR="00FE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Р. Ньюман. - Москва : Центрполиграф, 2020. - 285, [2] с. - (Наши там : серия основана в 2010 г.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FE7C7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5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вянная И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Маленький дьявол : [фантастический роман] / И. А. Оловянная. - Москва : АСТ ; Санкт-Петербург : Астрель-СПб, 2008. - 409, [1] с. - (Фантастика настоящего и будущего / под ред. Александра Мазина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FE7C7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6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лов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Фактор превосходства</w:t>
      </w:r>
      <w:r w:rsidR="00FE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фантастический роман] / А. Орлов. - Москва : Эксмо, 2009. - 414 с. - (Русский фантастический боевик : сер. осн. в 2005 г.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FE7C7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2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молотова А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Тестировщик миров</w:t>
      </w:r>
      <w:r w:rsidR="00FE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А. В. Перемолотова, В. В. Перемолотов. - Москва : Центрполиграф, 2019. - 286, [1] с. - (Наши там: выпускается с 2010 года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FE7C7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3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енко С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нимите розовые очки</w:t>
      </w:r>
      <w:r w:rsidR="00FE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С. В. Петренко. - Москва : Центрполиграф, 2021. - 285, [2] с. - (Наши там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FE7C7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6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ягин В. Г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пец</w:t>
      </w:r>
      <w:r w:rsidR="00FE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В. Г. Поселягин. - Москва : Центрполиграф, 2019. - 286, [1] с. - (Наши там). - Цикл "Второй шанс"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FE7C7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6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ягин В. Г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Берсерк</w:t>
      </w:r>
      <w:r w:rsidR="00FE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В. Г. Поселягин. - Москва : Центрполиграф, 2017. - 286, [1] с. - (Наши там). - Цикл "Мальчик из будущего"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FE7C7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6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яславцев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Попытка контакта</w:t>
      </w:r>
      <w:r w:rsidR="00FE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А. Переяславцев, М. Иванов. - Москва : Центрполиграф, 2018. - 318, [1] с. - (Наши там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A45D83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6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ягин В. Г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Шатун : роман / В. Г. Поселягин. - Москва : Центрполиграф, 2018. - 286, [1] с. - (Наши там). - Цикл "Странствующий маг"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A45D83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6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ягин В. Г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найпер</w:t>
      </w:r>
      <w:r w:rsidR="00A45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: роман / В. Г. Поселягин. - Москва : Центрполиграф, 2019. - 286, [1] с. - (Наши там). - Цикл "Второй шанс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8A1FF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6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ягин В. Г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Маг. Начало</w:t>
      </w:r>
      <w:r w:rsidR="008A1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В. Г. Поселягин. - Москва : Центрполиграф, 2016. - 286, [1] с. - (Наши там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8A1FF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6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яславцев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Пещерная тактика</w:t>
      </w:r>
      <w:r w:rsidR="008A1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А. Переяславцев. - Москва : Центрполиграф, 2016. - 414, [1] с. - (Наши там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8A1FF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6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ягин В. Г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По прозвищу Адмирал</w:t>
      </w:r>
      <w:r w:rsidR="008A1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В. Г. Поселягин. - Москва : Центрполиграф, 2018. - 286, [1] с. - (Наши там). - Цикл "Адмирал"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8A1FF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6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ягин В. Г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ашка</w:t>
      </w:r>
      <w:r w:rsidR="008A1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В. Г. Поселягин. - Москва : Центрполиграф, 2017. - 286, [1] с. - (Наши там). - Цикл "Адмирал". </w:t>
      </w:r>
    </w:p>
    <w:p w:rsid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1233E9" w:rsidRPr="00AF2F1A" w:rsidRDefault="001233E9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FF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6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ягин В. Г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Братишка</w:t>
      </w:r>
      <w:r w:rsidR="008A1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В. Г. Поселягин. - Москва : Центрполиграф, 2018. - 286, [1] с. - (Наши там). - Цикл "Адмирал". </w:t>
      </w:r>
    </w:p>
    <w:p w:rsid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8A1FF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6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ягин В. Г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Маг. Школа</w:t>
      </w:r>
      <w:r w:rsidR="008A1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В. Г. Поселягин. - Москва : Центрполиграф, 2016. - 318, [1] с. - (Наши там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8A1FF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2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лдугин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Викториум</w:t>
      </w:r>
      <w:r w:rsidR="008A1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фантастический роман] / В. Ралдугин. - Санкт-Петербург : Ленинград, 2014. - 377, [2] с. - (Современный фантастический боевик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8A1FF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6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манов В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Пламя</w:t>
      </w:r>
      <w:r w:rsidR="008A1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: роман / В. В. Романов. - Москва : Центрполиграф, 2020. - 317, [1] с. - (Наши там: выпускается с</w:t>
      </w:r>
      <w:r w:rsidR="008A1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 года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8A1FF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ган И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Дотянуться до престола</w:t>
      </w:r>
      <w:r w:rsidR="008A1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И. Саган, А. Кейн. - Москва : Центрполиграф, 2019. - 318, [1] с. - (Наши там : серия основана в 2010 г.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8A1FF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2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харов В. И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Тень императора</w:t>
      </w:r>
      <w:r w:rsidR="008A1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В. И. Сахаров. - Москва : Центрполиграф, 2015. - 317, [1] с. - (Наши там). - Цикл "Империя Оствер"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8A1FF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7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инщиков Н.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Цифры нации</w:t>
      </w:r>
      <w:r w:rsidR="008A1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Н. А. Старинщиков. - Москва : Центрполиграф, 2020. - 285, [2] с. - (Наши там: выпускается с 2010 года). </w:t>
      </w:r>
    </w:p>
    <w:p w:rsid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1233E9" w:rsidRPr="00AF2F1A" w:rsidRDefault="001233E9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FF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1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шков Н.Н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Порождение тьмы</w:t>
      </w:r>
      <w:r w:rsidR="008A1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Н. Н. Сташков. - Москва : Центрполиграф, 2021. - 284 с., [3] . - (Наши там: выпускается с 2010 года). </w:t>
      </w:r>
    </w:p>
    <w:p w:rsidR="008A1FF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ф.3 - 1 ;</w:t>
      </w:r>
    </w:p>
    <w:p w:rsidR="004D0126" w:rsidRDefault="00AF2F1A" w:rsidP="004D01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126"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="004D0126"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0126"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80</w:t>
      </w:r>
      <w:r w:rsidR="004D0126"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0126"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инова Т. В.</w:t>
      </w:r>
      <w:r w:rsidR="004D0126"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елфи с судьбой</w:t>
      </w:r>
      <w:r w:rsidR="004D0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126"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роман] / Т. В. Устинова ; [под редакцией О. Рубис]. - Москва : Издательство "Э", 2018. - 313, [1] с. - (Татьяна Устинова. Первая среди лучших). </w:t>
      </w:r>
    </w:p>
    <w:p w:rsidR="004D0126" w:rsidRPr="00AF2F1A" w:rsidRDefault="004D0126" w:rsidP="004D01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8A1FF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1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лыгин В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Разведчики</w:t>
      </w:r>
      <w:r w:rsidR="008A1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В. В. Шалыгин. - Москва : Центрполиграф, 2019. - 318 с., [1] . - (Наши там: выпускается с 2010 года). - Цикл "Мы из прошлого"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8A1FF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1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лыгин В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Джокер</w:t>
      </w:r>
      <w:r w:rsidR="008A1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В. В. Шалыгин. - Москва : Центрполиграф, 2019. - 318 с., [1] . - (Наши там: выпускается с 2010 года). </w:t>
      </w:r>
    </w:p>
    <w:p w:rsid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4D0126" w:rsidRDefault="004D0126" w:rsidP="004D01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64Яр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7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мутов С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Я просто 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тихотворения / С. А. Хомутов ; [книга печатается в авторской редакции]. - Рыбинск : Б. и., 2023. - 159 с. </w:t>
      </w:r>
    </w:p>
    <w:p w:rsidR="004D0126" w:rsidRPr="00AF2F1A" w:rsidRDefault="004D0126" w:rsidP="004D01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3 ; ПФ - 1 ; СК - 2 ; ф.10 - 1 ; ф.12 - 1 ; ф.2 - 2 ; ф.3 - 2 ; ф.4 - 1 ; ф.5 - 1 ; ф.6 - 1 ; ф.7 - 2 ; ф.8 - 2 ; ф.9 - 1 ; </w:t>
      </w:r>
    </w:p>
    <w:p w:rsidR="008A1FF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Рос.Каб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1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ндур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Кавказ</w:t>
      </w:r>
      <w:r w:rsidR="008A1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торическая трилогия / М. Кандур. - Нальчик : Издательство М. и В. Котляровых, 2021. - 787, [1] с. - (Библиотека избранного. По просьбам читателей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8A1FF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Рос.Каб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1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ндур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Кавказ, XIX-XX вв.</w:t>
      </w:r>
      <w:r w:rsidR="008A1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должение исторической трилогии / М. Кандур. -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льчик : Издательство М. и В. Котляровых, 2022. - 797 с. - (Библиотека избранного. По просьбам читателей). </w:t>
      </w:r>
    </w:p>
    <w:p w:rsidR="008A1FF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3C09A1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Яр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5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 Ярославии : звуковой журнал. №№ 51-55 ; Андропов и другие / Ю. Тёшкин ; Нас, русских, никому на победить! / В. Малёванец ; Уголки моей души / Ю. Хлюбцева ; Углече поле : литературно-художественный журнал. № 5 ; Последний сонет / Ю. Шарапова ; Жизнь дается не дважды / Б. Комаров ; Митя и Сталин / А. Симонов ; День в ожидании звонка / А. Симонов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: [аудиокниги]. - [Рыбинск : Б. и., 2024?]. - 1 SD-карта. - (Говорящая книга Рыбинска ; вып. 25). - Общее время звуч. : 73 ч. </w:t>
      </w:r>
    </w:p>
    <w:p w:rsidR="003C09A1" w:rsidRPr="00AF2F1A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3C09A1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Яр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5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ой не возвращайся / А. Витаков ; Посох волхва /А. Витаков ; Проклятие красной стены / А. Витаков ; Другая сторона: стихи / А. Витаков ; Набег / А. Витаков ; Высоко над уровнем моря: кн.1 / О. Татарченков ; Высоко над уровнем моря: кн. 2 / О. Татарченков ; Рыбинск. Портрет в 11 ракурсах / Е. Ермолин ; Путь Сашки: кн. 2 / А. Максимов ; История Рыбинского драматического театра с 1827 года по 1927 год / В. Стужев ; Тайна украденной головы / А. Разумов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: [аудиокниги]. - [Рыбинск : Б. и., 2024?]. - 1 SD-карта. - (Говорящая книга Рыбинска ; вып. 28). - Общее время звуч. : 105 ч. </w:t>
      </w:r>
    </w:p>
    <w:p w:rsidR="003C09A1" w:rsidRPr="00AF2F1A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3C09A1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Яр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5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 Ярославии : звуковой журнал. №№ 34-37 ; Во имя Святой Руси / В. Замыслов ; Литературно-художественный журнал "Мера" № 3 ; Ну, Русичи / А. Коноплин ; Сборник стихов / Н. Овсянников ; Музыка в пустом доме / А. Симонов ; Музыка в пустом доме / А. Симонов ; Информационный сборник "Рыбинск краеведческий"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: [аудиокниги]. - [Рыбинск : Б. и., 2024?]. - 1 SD-карта. - (Говорящая книга Рыбинска ; вып. 21). - Общее время звуч. : 75 ч. 45 мин... </w:t>
      </w:r>
    </w:p>
    <w:p w:rsidR="003C09A1" w:rsidRPr="00AF2F1A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3C09A1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Яр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5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тая тропа: трилогия / А. Колесников ; Ярославская Мельпомена / Н. Север ; Родной край / рыбинское радио: передачи ; Медицина, человек, общество / И. А. Фраймович ; Повести и рассказы / Н. Смирнов ; Воспоминания о Собинове / сборник ; Рыбинской полиграфии 150 лет ; Волга от истоков до Астрахани / В. Малков ; Попаданец Сашка: кн. 3 / А. Максимов ; Попаданец Сашка: кн. 4 / А. Максимов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: [аудиокниги]. - [Рыбинск : Б. и., 2024?]. - 1 SD-карта. - (Говорящая книга Рыбинска ; вып. 29). - Общее время звуч. : 174 ч. 07 мин. </w:t>
      </w:r>
    </w:p>
    <w:p w:rsidR="003C09A1" w:rsidRPr="00AF2F1A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3C09A1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Яр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5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чь над Сербией / Д. Черкасов ; Балканский тигр / Д. Черкасов ; Косово поле. Балканы: т.1 / Д. Черкасов ; Косово поле. Россия: т. 2 / Д. Черкасов ; Последний солдат президента / Д. Черкасов ; Береза под моим окном / И. Винокуров ; Зажечь огонь надежды / И. Винокуров ; Очки-убийцы / О Панков ; "Родина": поэтический сборник / А. Воронников ; "Вспыхнула роса": поэтический сборник / А. Воронников ; Повесть об интернате / А. Сухорукова ; Басни / С. Лисовский ; Стихи / А. Витаков ; Как весть о том. / Л. Советников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: [аудиокниги]. - [Рыбинск : Б. и., 2024?]. - 1 SD-карта. - (Говорящая книга Рыбинска ; вып. 27). - Общее время звуч. : 77 ч. 23 мин. </w:t>
      </w:r>
    </w:p>
    <w:p w:rsidR="003C09A1" w:rsidRPr="00AF2F1A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3C09A1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Яр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5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 Ярославии : звуковой журнал. №№ 38-41 ; Иван Сусанин / В. Замыслов ; Млечный путь / А. Коноплин ; Времена не выбирают / А. Павлов ; Лучи и тени / А. Разумов ; Сон золотой / А. Симонов ; Брат мой названный / В. Смирнов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: [аудиокниги]. - [Рыбинск : Б. и., 2024?]. - 1 SD-карта. - (Говорящая книга Рыбинска ; вып. 22). - Общее время звуч. : 78 ч. 15 мин. </w:t>
      </w:r>
    </w:p>
    <w:p w:rsidR="003C09A1" w:rsidRPr="00AF2F1A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3C09A1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Яр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5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 Ярославии : звуковой журнал. №№ 42-46 ; На дыбу и на плаху / В. Замыслов ; Бессмертные / А. Коноплин ; Микеланджело из Мологи / Д. Красавин ; Сердце солдата / А. Коноплин ; Литературно-художественный журнал "Мера" № 1, 2011 г. ; У лукоморья дуб зеленый / А. Коноплин ; Избранное. Сонеты / Н. Овсянников ; Мазохист / А. Разумов ; Звенит вода живая / Т. Пирогова ; Искусствовед в штатском / А. Симонов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: [аудиокниги]. - [Рыбинск : Б. и., 2024?]. - 1 SD-карта. - (Говорящая книга Рыбинска ; вып. 23). - Общее время звуч. : 85 ч. 35 мин. </w:t>
      </w:r>
    </w:p>
    <w:p w:rsidR="003C09A1" w:rsidRPr="00AF2F1A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3C09A1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Яр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5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рельский соловей / А. Воробьев ; Дайте свет / О. Коробкова ; Близнецы Иван да Марья / Т. Успенская ; Голос птицы / Н. Шибаева ; Время дождей / А. Коноплин ; Метка / Е. Дружинина ; Вихрастый / В. Мельников ; Тихое озеро / В. Мельников ; Шаман / Т. Успенская ; Приборостроители ; Лунные прописи / Т. Шумилова ; Мой остров / Т. 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Шумилова ; Тысяча дорог / Г. Березина ; На закате / О. Трапезникова ; Просто люблю / Г. Березина ; Мещанский роман о князе Ярославе и мудрых женах / И. Грицук- Галицкая ; Рыбинск. Мозаика былого / А. Козлов ; От ковра-самолета до реактивного двигателя \ А. Вишневская ; За каменным сердцем / Е. Дружинина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: [аудиокниги]. - [Рыбинск : Б. и., 2024?]. - 1 SD-карта. - (Говорящая книга Рыбинска ; вып. 42). </w:t>
      </w:r>
    </w:p>
    <w:p w:rsidR="003C09A1" w:rsidRPr="00AF2F1A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3C09A1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Яр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5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шехонские преданья / С. Карамышев ; На станции / О. Гонозов ; РГАТУ: связь времен ; Три дня в августе / В. Есенков ; Виконт и Чумазый / А. Максимов ; Когда волки в пастухи метят / И. Грицук-Галицкая ; Счастье из другого мира / Г. Берзина ; Попутчики / А. Гришин ; Странный странник / А. Максимов ; Привет, Чубайс / И. Грицук-Галицкая ; Автобиография / А. Косушкин ; Стихи / Н. Якушев ; Птицы / А. Голицин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: [аудиокниги]. - [Рыбинск : Б. и., 2024?]. - 1 SD-карта. - (Говорящая книга Рыбинска ; вып. 44). - Общее время звуч. : 7 ч. 20 мин. </w:t>
      </w:r>
    </w:p>
    <w:p w:rsidR="003C09A1" w:rsidRPr="00AF2F1A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3C09A1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Яр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5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 Ярославии : звуковой журнал. №№ 56-60 ; Иван Болотников : трилогия / В. Замыслов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: [аудиокниги]. - [Рыбинск : Б. и., 2024?]. - 1 SD-карта. - (Говорящая книга Рыбинска ; вып. 26). - Общее время звуч. : 88 ч. 46 мин. </w:t>
      </w:r>
    </w:p>
    <w:p w:rsidR="003C09A1" w:rsidRPr="00AF2F1A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1233E9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Яр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5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паданец Сашка: кн.4 / А. Максимов ; Божественные константы / А. Симонов ; Нательный крест / А. Симонов ; Группа сопротивления / О. Татарченков ; Высоко над уровнем моря / О. Татарченков ; Серебряная лира / сб. произведений ; Очерки / О. Татарченков ; Сунг / О. Татарченков ; Путь Сашки: кн. 5 / А. Максимов ; Жизнь, живи! / Е. Кузнецов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: [аудиокниги]. - [Рыбинск : Б. и., 2024?]. - 1 SD-карта. - (Говорящая книга Рыбинска ; вып. 39). - Общее время звуч. : 89 ч. </w:t>
      </w:r>
    </w:p>
    <w:p w:rsidR="003C09A1" w:rsidRPr="00AF2F1A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3C09A1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Яр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5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тник Рыбинска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: информационный сборник по мат</w:t>
      </w:r>
      <w:r w:rsidR="001233E9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ам Рыбинской публицистики. №№ 1-78. : Январь 2004 - декабрь 2006 гг. - [Рыбинск : Б. и., 2015]. - USB-флеш-накопитель. - (Говорящая книга Рыбинска ; вып. 15). - Формат MP-3. Оцифровано в январе 2015 г. </w:t>
      </w:r>
    </w:p>
    <w:p w:rsidR="003C09A1" w:rsidRPr="00AF2F1A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3C09A1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2)Яр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5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созвучны иволга и Волга: поэт. сборник / сост. Л. Советников ; Чтоб не пропасть по одиночке: поэт. сборник / под ред. В. Ю. Перцева ; Под северныи солнцем / А. Витаков ; Мои герои: тетрология / В. Рязанцев ; Быль и легенды Рыбинска / Н. Быстров ; Случайный нянь / Е. Дружинина ; Пасынки Колумба: кн.1 / А. Максимов ; Пасынки Колумба: кн. 2 / А. Максимов ; Где эта улица? / М. Портер ; Листок золотой / Т. Пирогова ; Я вышла замуж в Америку / Т. Успенская ; Укус анаконды / Н. Ильюшенкова ; Генеральный конструктор А. С. Новиков / А. Лукичев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: [аудиокниги]. - [Рыбинск : Б. и., 2024?]. - 1 SD-карта. - (Говорящая книга Рыбинска ; вып. 43). - Общее время звуч. : 7 ч. 20 мин. </w:t>
      </w:r>
    </w:p>
    <w:p w:rsidR="003C09A1" w:rsidRPr="00AF2F1A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3C09A1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Яр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5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ворящая книга Рыбинска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: [оцифрованные с 35-ти и 16-ти мм кинопленки любительские кинофильмы и кинохроника с 1960 по 1999 гг., созданные в киностудиях "Сатурн", "Гиппопотам", "КИНОТ", "Кинографъ"]. - [Рыбинск : Б. и., 2024]. - USB-флеш-накопитель + Перечень фильмов на 2 л. - В содерж. также: Фильм "Менестрели Ярославии". </w:t>
      </w:r>
    </w:p>
    <w:p w:rsidR="003C09A1" w:rsidRPr="00AF2F1A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3C09A1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Яр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5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 Ярославии: звуковой музыкальный журнал с №111 по № 13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: [аудиокниги]. - [Рыбинск : Б. и., 2024?]. - 1 SD-карта. - (Говорящая книга Рыбинска ; вып. 16 Б). </w:t>
      </w:r>
    </w:p>
    <w:p w:rsidR="003C09A1" w:rsidRPr="00AF2F1A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3C09A1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Яр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5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опись Ярославля / и</w:t>
      </w:r>
      <w:r w:rsidR="00123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ционный сборник № 1 ; Рыбинск краеведческий / информационный сборник № 3 - 20 ; Рыбинск. Жизнь замечательных земляков / информационный сборник № 1 - № 18 (кроме № 13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: [аудиокниги]. - [Рыбинск : Б. и., 2024?]. - 1 SD-карта. - (Говорящая книга Рыбинска ; вып. 17). </w:t>
      </w:r>
    </w:p>
    <w:p w:rsidR="003C09A1" w:rsidRPr="00AF2F1A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3C09A1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Яр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5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блицистика и поэзия / З. Рапова ; Рыбинск-лучший город / В. Матвеев ; Стихи дарю от сердца людям / В. Матвеев ; Прости, незнакомка / Д. Красавин ; Ставка на бабочку / Д. Красавин ; Стихи / Г. Лупандина ; Рыбинский кукольный театр ; Записки доктора / К. Ливанов ; Голос птицы: стихи / Н. Шибаева ; Князь Василько / В. Замыслов ; Княгиня Мария / В. Замыслов ; Ярославцы-кавалеры ордена 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. Невского / В. Г. Попов, А. А. Р. Хапров ; Александр Невский / Ю. Крутогоров ; Герои огненных лет / И. Сидоров ; Великий князь Александр Невский / А. Карпов ; Когда наступит Лис / О. Тугова ; Предав однажды / А. Серый ; Не от мира сего / А. Шабель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: [аудиокниги]. - [Рыбинск : Б. и., 2024?]. - 1 SD-карта. - (Говорящая книга Рыбинска ; вып. 40). - Общее время звуч. : 10ч. 09 мин. </w:t>
      </w:r>
    </w:p>
    <w:p w:rsidR="003C09A1" w:rsidRPr="00AF2F1A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3C09A1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2)Яр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9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 Ярославии : звуковой журнал. №№ 47-50 ; Воспоминания о войне / Н. Никулин ; Русский лес и его обитатели / Б. Фарафонтов ; Молога : поэма / Н. Суровой ; Королева или золушка / Л. Ошанин ; Времена и сроки / С. Работников ; Попаданец Сашка / А. Максимов ; Приключения компика и интернетки / Г. Кемоклидзе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: [аудиокниги]. - [Рыбинск : Б. и., 2024?]. - 1 SD-карта. - (Говорящая книга Рыбинска ; вып. 24). - Общее время звуч. : 71 ч. 2 мин. </w:t>
      </w:r>
    </w:p>
    <w:p w:rsidR="003C09A1" w:rsidRPr="00AF2F1A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4D4CD4" w:rsidRDefault="004D4CD4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F1A" w:rsidRDefault="008A1FFC" w:rsidP="008A1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ОТДЕЛЬНЫХ ЗАРУБЕЖНЫХ СТРАН</w:t>
      </w:r>
    </w:p>
    <w:p w:rsidR="008A1FFC" w:rsidRPr="008A1FFC" w:rsidRDefault="008A1FFC" w:rsidP="008A1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ОИЗВЕДЕНИЯ)</w:t>
      </w:r>
    </w:p>
    <w:p w:rsidR="008A1FF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Вел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6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тор Кто. Сказания Трензалора</w:t>
      </w:r>
      <w:r w:rsidR="008A1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перевод с английского М. Шмидт. - Москва : АСТ, 2014. - 218, [2] с. - Содерж.:. Пусть идет снег / Д. Ричардс. По яблоку в день / Д. Манн. Чужаки в Иноземье / П. Финч. Сновидения / М Моррис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4D4CD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Вел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2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ленд Б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Просто будь рядом</w:t>
      </w:r>
      <w:r w:rsidR="004D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роман] / Б. Картленд ; перевод с английского В. Михалюка. - Харьков ; Белгород : Клуб семейного досуга, 2015. - 221 с. </w:t>
      </w:r>
    </w:p>
    <w:p w:rsid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4D4CD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Вел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2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ленд Б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Опасное притяжение</w:t>
      </w:r>
      <w:r w:rsidR="004D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Б. Картленд ; перевод с английского В. Михалюка. - Харьков ; Белгород : Клуб семейного досуга, 2015. - 221 с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4D4CD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Вел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2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ленд Б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Навстречу любви</w:t>
      </w:r>
      <w:r w:rsidR="004D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Б. Картленд ; перевод с английского В. Михалюка. - Харьков ; Белгород : Клуб семейного досуга, 2015. - 221 с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.3 - 1 ; </w:t>
      </w:r>
    </w:p>
    <w:p w:rsidR="00422C53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Вел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2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ленд Б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Мужчина ее мечты</w:t>
      </w:r>
      <w:r w:rsidR="0042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Б. Картленд ; перевод с английского В. Михалюка. - Харьков ; Белгород : Клуб семейного досуга, 2015. - 221 с. </w:t>
      </w:r>
    </w:p>
    <w:p w:rsidR="003C09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ф.3 - 1 ;</w:t>
      </w:r>
    </w:p>
    <w:p w:rsidR="003C09A1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Пол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6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мелевская И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Подозреваются все ; Зажигал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ы / И. Хмелевская ; перевод с польского В. Селивановой. - Екатеринбург : У-Фактория, 2008. - 733, [2] с. - (Золотая коллекция). </w:t>
      </w:r>
    </w:p>
    <w:p w:rsidR="003C09A1" w:rsidRPr="00AF2F1A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3C09A1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Пол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6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мелевская И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Ле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И. Хмелевская ; перевод с польского И. Колташевой. - Екатеринбург : У-Фактория, 2008. - 318, [1] с. - (Иронический детектив). </w:t>
      </w:r>
    </w:p>
    <w:p w:rsidR="003C09A1" w:rsidRPr="00AF2F1A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422C53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Укр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2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иль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Письмо Софьи</w:t>
      </w:r>
      <w:r w:rsidR="0042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А. Девиль. - Харьков ; Белгород : Клуб семейного досуга, 2012. - 381 с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422C53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Укр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2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иль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уженый Марии</w:t>
      </w:r>
      <w:r w:rsidR="0042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роман] / А. Девиль. - Харьков ; Белгород : Клуб семейного досуга, 2009. - 332 с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D3581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Укр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2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иль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Оберег волхвов</w:t>
      </w:r>
      <w:r w:rsidR="00D3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роман] / А. Девиль. - Харьков ; Белгород : Клуб семейного досуга, 2009. - 429 с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D3581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4Укр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2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иль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Изумрудное сердце</w:t>
      </w:r>
      <w:r w:rsidR="00D3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роман] / А. Девиль. - Харьков ; Белгород : Клуб семейного досуга, 2008. - 365 с. </w:t>
      </w:r>
    </w:p>
    <w:p w:rsidR="00D3581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ф.3 - 1 ;</w:t>
      </w:r>
    </w:p>
    <w:p w:rsidR="00D3581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4Укр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3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вицкий А. Ю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.Х.В.А.Т.К.А.</w:t>
      </w:r>
      <w:r w:rsidR="00D3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антастический роман / А. Ю. Левицкий. - Москва : АСТ ; : Астрель, 2010. - 346, [2] с. - (S.T.A.L.K.E.R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D3581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5Изр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4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рнер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Практическая уфология</w:t>
      </w:r>
      <w:r w:rsidR="00D3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М. Лернер. - Москва : Центрполиграф, 2020. - 317, [2] c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D3581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5Каз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4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ктурганов А. Ш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Энуэмент</w:t>
      </w:r>
      <w:r w:rsidR="00D3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А. Ш. Бектурганов. - Москва : Центрполиграф, 2021. - 318, [1] с. - (Наши там : серия основана в 2010 г.). - Ауалур : цикл романов. Кн. 1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D3581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5Каз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2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воздев М. С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Измерение N : роман / М. С. Гвоздев. - Москва : Центрполиграф, 2021. - 285, [2] с. - (Наши там : серия основана в 2010 г.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D3581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5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дсей Д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Пленник моих желаний</w:t>
      </w:r>
      <w:r w:rsidR="00D3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роман] / Д. Линдсей ; перевод с английского Т. А. Перцевой. - Москва : АСТ ; : Хранитель, 2007. - 317, [1] с. - (Шарм : сер. осн. в 1994 г.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D3581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3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х Р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Чайка Джонатан Ливингстон / [перевод А. Сидерского] ; Иллюзии / [перевод И. Старых] / Р. Бах ; [перевод с английского]. - Киев : София, 2004. - 222, [1] с. </w:t>
      </w:r>
    </w:p>
    <w:p w:rsidR="001233E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ф.3 - 1 ;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6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ейк Д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Только по любви</w:t>
      </w:r>
      <w:r w:rsidR="00D3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Д. Блейк ; перевод с английского А. Науменко. - Харьков ; Белгород : Клуб семейного досуга, 2012. - 301 с. </w:t>
      </w:r>
      <w:r w:rsidR="0012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D3581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7Сое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6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ейк Д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Дикое желание любви</w:t>
      </w:r>
      <w:r w:rsidR="00D3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Д. Блейк ; перевод с английского Ю. Кушнир. - Харьков ; Белгород : Клуб семейного досуга, 2015. - 510 с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D3581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6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ейк Д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Королевская охота</w:t>
      </w:r>
      <w:r w:rsidR="00D3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Д. Блейк ; перевод с английского А. Колесниковой, А. Свинаренко. - Харьков ; Белгород : Клуб семейного досуга, 2013. - 333 с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D3581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6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ейк Д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Вкус страсти</w:t>
      </w:r>
      <w:r w:rsidR="00D3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Д. Блейк ; перевод с английского А. Ивахненко. - Харьков ; Белгород : Клуб семейного досуга, 2013. - 381 с. </w:t>
      </w:r>
    </w:p>
    <w:p w:rsidR="003C09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ф.3 - 1 ;</w:t>
      </w:r>
    </w:p>
    <w:p w:rsidR="003C09A1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2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ррисон Г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Вся Стальная Кры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антастические произведения. Т. 2 / Г. Гаррисон ; [перевод с англ. А. Жаворонкова, С. Коноплева, И. Коноплевой, Г. Корчагина]. - Москва : Эксмо ; : Александр Корженевский, 2006. - 797, [2] с. - (Шедевры фантастики). </w:t>
      </w:r>
    </w:p>
    <w:p w:rsidR="003C09A1" w:rsidRPr="00AF2F1A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D3581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8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оу Д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Песня любви</w:t>
      </w:r>
      <w:r w:rsidR="00D3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Д. Гроу ; перевод с английского Е. Ф. Левиной. - Москва : АСТ ; Владимир : ВКТ, 2010. - 314, [1] с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D3581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9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к Л. Л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Грешная жизнь герцога</w:t>
      </w:r>
      <w:r w:rsidR="00D3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Л. Л. Гурк ; перевод с английского М. Г. Луппо. - Москва : АСТ, 2009. - 316, [1] с. - (Шарм : сер. осн. в 1994 г.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D3581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2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еро Д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Невеста по ошибке</w:t>
      </w:r>
      <w:r w:rsidR="00D3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Д. Деверо ; перевод с английского В. Н.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тюшиной. - Москва : АСТ ; : Хранитель, 2007. - 316, [1] с. - (Шарм : сер. осн. в 1994 г.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D3581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2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еро Д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Мститель</w:t>
      </w:r>
      <w:r w:rsidR="00D3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Д. Деверо ; перевод с английского Т. А. Перцевой. - Москва : АСТ ; : Хранитель, 2007. - 317, [1] с. - (Шарм : сер. осн. в 1994 г.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9976CE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2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еро Д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Рыцарь в сверкающих доспехах</w:t>
      </w:r>
      <w:r w:rsidR="00D3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Д. Деверо ; перевод с английского Т. А. Перцевой. - Москва : АСТ ; : Хранитель, 2007. - 382, [1] с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D3581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2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еро Д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Бархатный ангел</w:t>
      </w:r>
      <w:r w:rsidR="00D3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роман] / Д. Деверо ; перевод с английского О. Б. Зацепиной. - Москва : АСТ, 2007. - 285, [1] с. - (Лучшие романы о любви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D3581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4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ойс Б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Прощай, невинность</w:t>
      </w:r>
      <w:r w:rsidR="00D3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Б. Джойс ; перевод с английского Т.В. Голубевой. - Москва : АСТ, 2003. - 365, [1] с. - (Шарм). </w:t>
      </w:r>
    </w:p>
    <w:p w:rsidR="003C09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ф.3 - 1 ;</w:t>
      </w:r>
    </w:p>
    <w:p w:rsidR="003C09A1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4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ойс Б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Идеальная неве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Б. Джойс ; [перевод с английского И. А. Петровской]. - Москва : Центрполиграф, 2012. - 441, [1] с. </w:t>
      </w:r>
    </w:p>
    <w:p w:rsidR="003C09A1" w:rsidRPr="00AF2F1A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D3581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7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ултер К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умасбродка</w:t>
      </w:r>
      <w:r w:rsidR="00D3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К. Коултер ; перевод с английского Е. В. Погосян. - Москва : АСТ, 2003. - 318, [1] с. - (Очарование : сер. осн. в 1996 г.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5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 Т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Царица Савская</w:t>
      </w:r>
      <w:r w:rsidR="00D3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Т. Ли ; перевод с английского Т. Ивановой. - Харьков ; Белгород : Клуб семейного досуга, 2015. - 348, [1] с. </w:t>
      </w:r>
      <w:r w:rsidR="0099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D3581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4(7Сое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8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тон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Год крысы</w:t>
      </w:r>
      <w:r w:rsidR="00D3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: [фантастический роман] / А. Нортон ; [перевод с английск</w:t>
      </w:r>
      <w:r w:rsidR="009976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Н. Некрасовой]. - Москва : Эксмо ; Санкт-Петербург : Домино, 2006. - 381 с. - (Фантастический бестселлер : сер. осн. 2005 г.). </w:t>
      </w:r>
    </w:p>
    <w:p w:rsidR="003C09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ф.3 - 1 ;</w:t>
      </w:r>
    </w:p>
    <w:p w:rsidR="003C09A1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7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мейн Т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трасть выбирает отваж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роман] / Т. Ромейн ; перевод с английского Е. Ю. Елистратовой. - Москва : АСТ, 2019. - 317, [2] c. - (Шарм : сер. осн. в 1994 г.). </w:t>
      </w:r>
    </w:p>
    <w:p w:rsidR="003C09A1" w:rsidRPr="00AF2F1A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E65AB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7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лт Ч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Цвет страсти </w:t>
      </w:r>
      <w:r w:rsidR="00FF7A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ый</w:t>
      </w:r>
      <w:r w:rsidR="00FF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Ч. Холт ; перевод с английского О. И. Кондратьевой. - Москва : АСТ ; : Хранитель, 2007. - 316, [1] с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</w:t>
      </w:r>
    </w:p>
    <w:p w:rsidR="00FF7A7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7Сое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 2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дхилл И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Наследница царицы Савской</w:t>
      </w:r>
      <w:r w:rsidR="00FF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И. Эдхилл ; перевод с английского И. Серебряковой. - Харьков ; Белгород : Клуб семейного досуга, 2017. - 507, [2] с. </w:t>
      </w:r>
    </w:p>
    <w:p w:rsidR="003C09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ф.3 - 1 ;</w:t>
      </w:r>
    </w:p>
    <w:p w:rsidR="003C09A1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8Авс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4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еймс Р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Красивое з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роман] / Р. Джеймс ; перевод с английского О.Лозовской. - Москва : АСТ ; : Астрель, 2011. - 251, [1] с. </w:t>
      </w:r>
    </w:p>
    <w:p w:rsidR="003C09A1" w:rsidRPr="00AF2F1A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FF7A7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(8Авс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 7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сайт К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тарая сказка</w:t>
      </w:r>
      <w:r w:rsidR="00FF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ман / К. Форсайт ; перевод с английского А. Михайлов. - Харьков ; Белгород : Клуб семейного досуга, 2013. - 507, [3] с. </w:t>
      </w:r>
    </w:p>
    <w:p w:rsidR="00E65AB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ф.3 - 1 ;</w:t>
      </w:r>
    </w:p>
    <w:p w:rsidR="00AF2F1A" w:rsidRPr="00E65AB9" w:rsidRDefault="00E65AB9" w:rsidP="00E65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О</w:t>
      </w:r>
    </w:p>
    <w:p w:rsidR="00E65AB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6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одный Л. Е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Зураб Церетели</w:t>
      </w:r>
      <w:r w:rsidR="00E6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хроника с высказываниями героя / Л. Е. Колодный. -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сква : Голос-Пресс, 2007. - 477, [1] с., [48] л. ил., портр. : ил. - (Москва в улицах и лицах ; кн. 10). </w:t>
      </w:r>
    </w:p>
    <w:p w:rsidR="003C09A1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ЦДБ - 1 ;</w:t>
      </w:r>
    </w:p>
    <w:p w:rsidR="003C09A1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9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занцев И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Российская дань класс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ль московской школы в развитии отечественного зодчества и ваяния второй половины XIVIII - начала XIX века / И. В. Рязанцев ; составители О. С. Евангулова,А. А. Карев. - Москва : Прогресс-Традиция, 2017. - 511 с., [48] л. ил. : фотоил. - (Архитекторы Москвы). </w:t>
      </w:r>
    </w:p>
    <w:p w:rsidR="003C09A1" w:rsidRPr="00AF2F1A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7 - 1 ; ЧЗ - 1 ; </w:t>
      </w:r>
    </w:p>
    <w:p w:rsidR="003C09A1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(2)-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5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арева Н. Л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Кондаков [Текст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Н. Л. Ключарева ; под общей редакцией В. В. Горошникова. - Рыбинск : Медиарост, 2018. - 45, [2] с. : ил. - (Библиотека белгородской семьи. Знаменитые земляки). </w:t>
      </w:r>
      <w:r w:rsidR="009976C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</w:t>
      </w:r>
      <w:r w:rsidR="00997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. на обороте тит. листа. </w:t>
      </w:r>
    </w:p>
    <w:p w:rsidR="003C09A1" w:rsidRPr="00AF2F1A" w:rsidRDefault="003C09A1" w:rsidP="003C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12 - 1 ; ф.5 - 1 ; </w:t>
      </w:r>
    </w:p>
    <w:p w:rsidR="00E65AB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0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6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а Н. И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транное происшествие на Старой Басманной</w:t>
      </w:r>
      <w:r w:rsidR="00E6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 10-летию дома-музея В. Л. Пушкина / Н. И. Михайлова ; рецензенты: Ю.А. Матвеева, Д. П. Ивинский ; [обработка иллюстраций М. А. Михальчук]. - Москва : Кучково поле, 2023. - 214 с. : цв. ил. - Библиогр.: с. 210-214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E65AB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01(2)л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6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жегородский государственный художественный музей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Nizhny Novgorod state art museum : [книга-альбом] / [художники-дизйнеры В. В. Петрухин, М. В. Крапивин ; вступительная статья, аннотации, составление И. В. Миронова]. - Нижний Новгород : ДЕКОМ, 2020. - 279 с. : цв. фотоил. - (Нижегородское культурное наследие). - Книга с подстрочным переводом. - Содерж.: . Русское искусство. Западноевропейская классика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9046D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01(2)л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5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ровища Великого Устюга</w:t>
      </w:r>
      <w:r w:rsidR="00904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 собрания Великоустюгского музея-заповедника / Л. Н. Сыроватская [и др.] ; [редакторы Т. М. Медведовская, архимандрит Лука (Головков) ; фото А. В. Нитецкого, С. И. Верхова]. - [Москва : Верхов С. И., 2020]. - 381, [2] с. : цв. ил. - Библиогр.: с. 378-372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9046D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5.101(2)л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5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ровища Сольвычегодска</w:t>
      </w:r>
      <w:r w:rsidR="00904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ревнерусская живопись и декоративно-прикладное искусство / [автор-составитель Е. Н. Парконен ; вступительное слово З. Н. Мехреньгина ; фото А. В. Нитецкого]. - [Б. м. : Гранд-Холдинг, 2010]. - 105, [2] с. : цв. 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9046D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01.л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7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ая кладовая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Unique Collection of Treasures : [книга-альбом] / [авторский коллектив: Я. И. Гройсман [и др.] ; первод на [английский] И. В. Никитина ; фотограф М. И. Храповицкий]. - Нижний Новгрод : ДЕКОМ, 2014. - 262, [1] с. : цв. фотоил. - (Нижегородское культурное наследие). - Библиогр.: с. 263. - Книга с подстрочный переводом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844543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01л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6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трофанова Е. Н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Абрамцево</w:t>
      </w:r>
      <w:r w:rsidR="0084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Е. Н. Митрофанова ; [фото С. И. Верхов]. - [Б. м. : Верхов С. И., 2019]. - 45, [2] с. : ил., портр., цв. 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844543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01л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8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ей "Особая кладовая" в Петергофе</w:t>
      </w:r>
      <w:r w:rsidR="00844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[автор-составитель Н. Б. Буланая]. - Петродворец : Гос. музей-заповедник "Петергоф" ; : [Верхов С. И.], 2011. - 79 c. : цв. ил. - К 400-летию дома Романовых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844543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03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8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ий музей А. С. Пушкина</w:t>
      </w:r>
      <w:r w:rsidR="00844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книга-альбом] / [автор вступительной статьи С. М. Некрасов ; аннотации Е. А. Введенская и [и др.]]. - Москва : Белый город, 2022. - 455 с. : ил. - Библиогр.: с.432-455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844543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03(2)л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8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ей во времени</w:t>
      </w:r>
      <w:r w:rsidR="00844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10 лет : Вятский художественный музей имени В. М. и А. М. Васнецовых : [альбом] / составители О. С. Ковязина [и др.] ; [под общей редакцией А. В. Шакиной]. - Киров : О-Краткое, 2020. - 179 с. : цв. 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844543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03(2)л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5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ровища Русского Севера</w:t>
      </w:r>
      <w:r w:rsidR="00844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 собрания Кирилло-Белозерского музея-заповедника / [автор-составитель Е. Г. Щурина ; фото С. И. Верхова]. - [Б. м.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: Кирилло-Белозерский историко-архитектурный и художественный музей-заповедник ; : Верхов С. И., 2014]. - 103, [4] с. : цв. ил. - Библиогр.: с. 107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844543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03(2)л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5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ровища Костромы</w:t>
      </w:r>
      <w:r w:rsidR="00844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 собрания Церковно-археологического музея Свято-Троицкого мужского монастыря и Костромского музея-заповедника : к 400-летию преодоления Смуты и восстановления Российской государственности / [авто-составитель Иоанн (Павлихин), епископ ; редактор Т. М. Медведовская ; фото А. В. Нитецкого, С. И. Верхова]. - [Б. м. : Верхов С. И.], 2013. - 262, [1] с. : цв. 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844543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03(2)л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5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ровища Великого Новгорода</w:t>
      </w:r>
      <w:r w:rsidR="00844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00 шедевров из музейных коллекций / [авторы-составители Ю. Б. Комарова [и др.] ; вступительное слово Н. В. Григорьевой]. - [Б. м. : ФГБУК "Новгородский государственный объединенный музей-заповедник" ; : Верхов С. И., 2019]. - 109, [2] с. : цв. 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844543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13(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8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пасов Е. Г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Троицкий собор города Уржума = The Trinity cathedral in the town of Urzhum / Е. Г. Рупасов. - Киров : О-Краткое, 2014. - 223 с. : цв. ил., портр. - (Дорогами Вятки=By the roads of Vyatka). - Библиогр.: с. 215-217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844543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13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8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знецов А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По следам тотемского барокко</w:t>
      </w:r>
      <w:r w:rsidR="0084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льбом-путеводитель / А. В. Кузнецов, С. М. Зайцев ; Тотемское музейное объединение. - Издание 3-е, исправленное и дополненное. - Вологда : Древности Севера, 2023. - 151 с. : ил., цв. ил., портр. </w:t>
      </w:r>
    </w:p>
    <w:p w:rsidR="00242865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ф.2 - 1 ; ф.3 - 1 ; ф.7 - 1 ; ф.9 - 1 ; ЧЗ - 1 ;</w:t>
      </w:r>
    </w:p>
    <w:p w:rsidR="00844543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13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4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ь А. Н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"И нарекоша граду имя Китай..."</w:t>
      </w:r>
      <w:r w:rsidR="0084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утешествие в прошлое китайгородской крепости / А. Н. Медведь, М. А. Молошникова ; рецензент К. С. Носов. - Москва : Кучково поле, 2023. - 191 с. : ил. - Библиогр.: с. 181-189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844543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13(2)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6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ловников А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Бревенчатый Иерусалим. Деревянные церкви и часовни Руси [в 3 ч.] = Log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Jerusalem. Russian wooden churches and chapels / А. В. Ополовников, Е. А. Ополовникова ; художник А. П. Станолевич ; предисловие М. М. Дунаев ; перевод на английский В. Л. Алешиной. - Москва : ОПОЛО, 2007-2011. - ил., цв. ил. - (Древнерусское деревянное зодчество).</w:t>
      </w:r>
    </w:p>
    <w:p w:rsidR="00844543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Ч.1: Клетские церкви и часовни. - 2007. - 527 с. - Библиогр.: с.510-519. </w:t>
      </w:r>
    </w:p>
    <w:p w:rsidR="00844543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Ч. 2: Клетские (окончание), кубоватые, ярусные церкви и часовни. - 2011. - 567 с. - Библиогр.: с.548-558. </w:t>
      </w:r>
    </w:p>
    <w:p w:rsidR="00844543" w:rsidRDefault="00844543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  <w:r w:rsidR="00AF2F1A"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4543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13(2)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9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слов В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Исторический обзор древнего деревянного дела на Руси</w:t>
      </w:r>
      <w:r w:rsidR="0084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атериалы для истории русского искусства / В. В. Суслов ; Министерство культуры Российской Федерации ; Научно-исследовательский музей при Российской академии художеств ; авторы вступительной статьи, составители и научные редакторы А. А. Шаханова, Е. В. Ходаковский. - Санкт-Петербург : [б. и.], 2021. - 351 с. : ил., портр. - Библиогр.: с. 333. Имен. указ.: с. 327-328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844543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13(2Рос.Тат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3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даров Р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Казанский деревянный дом XIX - начала ХХ века в акварели и графике</w:t>
      </w:r>
      <w:r w:rsidR="0084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книга-альбом] / Р. Айдаров ; художник Г. Эйдинов ; фотографии А. Такташ, И. Такташ. - Изд. 2-е, доп. - Казань : Kazan-Казань, 2015. - 224 с. : цв. ил. - Библиогр. с. 224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844543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13(2Рос.Тат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3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ревянная архитектура старой Казани</w:t>
      </w:r>
      <w:r w:rsidR="00844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книга-альбом] / составитель профессор В. И. Курашов. - Казань : Идел-Пресс, 2015. - 243 с. : фото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844543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13(2Рос-4Нов)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 5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иппова Л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Витославицы</w:t>
      </w:r>
      <w:r w:rsidR="0084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Л. А. Филиппова, Т. А. Климова. - [Б. м. : Верхов С. И., 2021]. - 62, [3] с. : цв. ил. - Авт. указаны в конце книг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844543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13(2Рос-4Тве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8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лов С. Н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Калязинская колокольня / С. Н. Круглов ; фото Бородулин В. В. [и др.]. - [б. м. : Верхов С. И., 2021. - 27, [6] с. : цв. фотоил. </w:t>
      </w:r>
    </w:p>
    <w:p w:rsidR="00242865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242865" w:rsidRDefault="00242865" w:rsidP="0024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5.113(2)6-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5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дрей Гоза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рхитектор, мыслитель, человек / составитель Л. Красилова. - Москва : Кучково поле Музеон, 2019. - 406, [1] с. : ил., портр., цв. ил. - Имен. указ.: с. 402-407. </w:t>
      </w:r>
    </w:p>
    <w:p w:rsidR="00242865" w:rsidRDefault="00242865" w:rsidP="0024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ЧЗ - 1 ; </w:t>
      </w:r>
    </w:p>
    <w:p w:rsidR="00242865" w:rsidRDefault="00242865" w:rsidP="0024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13(2)-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1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вей Казаков и допожарная Моск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07D6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-альбом] / авторы-составители: З. В. Золотницкая, Т. В. Иванова ; авторы статей: В. В. Седов, Т. В. Иванова . - Москва : Кучково поле, 2019. - 334, [1] с. : ил.,</w:t>
      </w:r>
      <w:r w:rsidR="0099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ы, чертежи. </w:t>
      </w:r>
    </w:p>
    <w:p w:rsidR="00242865" w:rsidRPr="00AF2F1A" w:rsidRDefault="00242865" w:rsidP="0024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ЧЗ - 1 ; </w:t>
      </w:r>
    </w:p>
    <w:p w:rsidR="00242865" w:rsidRDefault="00242865" w:rsidP="0024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13(2-2Мос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тикова Е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Московские фонт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книга-альбом] / Е. М. Шитикова ; фото А. Дехтеринский. - Москва : ВайзМедиа, 2021. - 174, [1] с. : цв. фотоил. </w:t>
      </w:r>
    </w:p>
    <w:p w:rsidR="00242865" w:rsidRPr="00AF2F1A" w:rsidRDefault="00242865" w:rsidP="0024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3 - 1 ; ЧЗ - 1 ; </w:t>
      </w:r>
    </w:p>
    <w:p w:rsidR="00844543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1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1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асова Т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Архитектурный облик города, или Как сделать город лучше / Т. М. Тарасова ; иллюстрации автора. - Москва : Кучково поле, 2023. - 319 с. : портр., фотоил. - Литер.: с. 317-319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844543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18.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7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хов В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Искусство садов и парков / В. А. Горохов. - Изд. 4-е, дополненное и переработанное. - Москва : Архитектура-С, 2021. - 686, [1] с. : ил., графика, схемы, чертежи. - Литерат.: с. 682-684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844543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9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ятские народные промыслы и ремесла</w:t>
      </w:r>
      <w:r w:rsidR="00844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тория и современность : [альбом-каталог] / [сост. и авт. текстов Н. Н. Менчикова]. - 2-е издание, дополненное и исправленное. - Киров : [О-Краткое], 2012. - 198, [1] с. : ил., цв. ил., портр. + 1 CD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3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а народных художественных промыслов Кировской области</w:t>
      </w:r>
      <w:r w:rsidR="00844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альбом-каталог] / [автор текстов и составитель Н. Н. Менчикова]. - Киров : [О-Краткое], 2013. - 165, [2] с. : цв. ил. </w:t>
      </w:r>
      <w:r w:rsidR="0099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844543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5.1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8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копец О. Н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По одёжке встречают. Традиционный народный костюм Тульской и Рязанской областей</w:t>
      </w:r>
      <w:r w:rsidR="0084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ое пособие / О. Н. Прокопец. - Тула : Свамия, 2022. - 208 с. : цв. ил. - Библиогр.: с. 147160. - На тит. л. и обл. в подзаг.: мастер-классы по кружевоплетению - Ольга Скворцова, по ткачеству - Екатерина Зернова, по вышивке - Галина Супрун . </w:t>
      </w:r>
    </w:p>
    <w:p w:rsid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844543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2(2)л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5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ровища Мурома</w:t>
      </w:r>
      <w:r w:rsidR="00844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екоративно-прикладное искусство из собрания Муромского историко-художественного музея / [автор-составитель О. А. Сухова ; при участии ГБУК ВО "Муромский историко-художественный музей" ; фото А. В. Нитецкого]. - [Б. м. : Верхов С. И.], 2017. - 93, [2] с. : цв. ил. </w:t>
      </w:r>
    </w:p>
    <w:p w:rsidR="00242865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242865" w:rsidRDefault="00242865" w:rsidP="0024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2(2-2Мос)л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8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ей декоративно-прикладного и промышленного искусства МГХПА имени С. Г. Строгано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 195-летию основания Строгановского училища 1825-2020, 155-летию со дня основания музея 1864-2019 : [альбом] / составители М. М. Зиновеева, А. В. Трощинская. - Москва : Русский мiръ, 2020. - 161, [2] с. : цв. ил. </w:t>
      </w:r>
    </w:p>
    <w:p w:rsidR="00242865" w:rsidRPr="00AF2F1A" w:rsidRDefault="00242865" w:rsidP="0024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ЧЗ - 1 ; </w:t>
      </w:r>
    </w:p>
    <w:p w:rsidR="00242865" w:rsidRDefault="00242865" w:rsidP="0024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2(2Рос-2Мос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9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ценко Е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Народные художественные промыслы московского края = Folk art crafts of the Moscow edge / Е. В. Куценко, С. В. Горожанина. - Москва : ОСТ ПАК НТ, 2020. - 254 с. - Библиогр.: с. 253-254. - Авт. указ на тит. листе. Книга с подстрочным текстом на английском языке. </w:t>
      </w:r>
    </w:p>
    <w:p w:rsidR="00242865" w:rsidRPr="00AF2F1A" w:rsidRDefault="00242865" w:rsidP="0024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ЧЗ - 1 ; </w:t>
      </w:r>
    </w:p>
    <w:p w:rsidR="00844543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2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9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ф Д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Фаберже</w:t>
      </w:r>
      <w:r w:rsidR="0084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книга-альбом] / Д. Буф ; перевод [с английского] Л. Маневич. - Москва : Белый город, 2023. - 190 с. : цв. ил.,фотоил. - Библиогр.: с. 188-191. - Содерж.: . Императорские яйца, цветы, фигурки. портсигары и др. Описание современных коллекций произведений Фаберже. Полная история развития фирмы и ее мастеров. </w:t>
      </w:r>
    </w:p>
    <w:p w:rsidR="009976CE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ЧЗ - 1 ;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4543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5.12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1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ьева М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остхабанская керамика на территории Российской империи в конце XVIII - начале XX века / М. В. Васильева. - Вологда : Древности Севера, 2010. - ил., цв. ил., портр., таб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844543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2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5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ушецкий А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Кто сей колокольчик покупает - он его увеселяет. Колокольное дело в вятской губернии в XVII - начале XX в.</w:t>
      </w:r>
      <w:r w:rsidR="0084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талог упряжных колокольчиков / А. А. Глушецкий. - Киров : О-Краткое, 2022. - 303 с. : цв. 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2 - 1 ; ЧЗ - 1 ; </w:t>
      </w:r>
    </w:p>
    <w:p w:rsidR="00844543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25(2)л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2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тийский янтарь</w:t>
      </w:r>
      <w:r w:rsidR="00844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 собрания Калининградского музея янтаря / [авторы-составители: Т. Ю. Суворова, И. А. Торопова]. - [Б. м. : Верхов С. И. ; : ГБУК "Калининградский областной музей янтаря"], 2014. - 106, [1] с. - Содерж.: . Янтарь и его происхождение. Янтарь в истории человечества. Янтарь в творчестве современных художников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400E5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25(2)л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6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деев С. П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Золотая кладовая / С. П. Гордеев ; [вступительная статья А. И. Аксенова ; фото А. Нитецкий]. - [Владимир : Аркаим], 2008. - 121, [6] с. : цв. фотоил. </w:t>
      </w:r>
      <w:r w:rsidR="00400E5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400E5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25(2)л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6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мина Н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Великий Новгород. Владычная палата / Н. В. Гормина ; фото С. И. Верхов. - Б. м. : Верхов С. И., 2022. - 47, [1] с. : цв. ил. - Авт. указан в конце книг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400E5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25(2)л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6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мина Н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окровища Владычной палаты. Великий Новгород</w:t>
      </w:r>
      <w:r w:rsidR="0040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альбом] / Н. В. Гормина ; [редакторы Т. М. Медведовская, архимандрит Лука (Головков) ; фото С. И. Верхов]. - [Москва : Верхов С. И., 2023]. - 204, [3] с. : цв. ил. </w:t>
      </w:r>
    </w:p>
    <w:p w:rsidR="00242865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ЧЗ - 1 ;</w:t>
      </w:r>
    </w:p>
    <w:p w:rsidR="00242865" w:rsidRDefault="00242865" w:rsidP="0024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25(2-2Мос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7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сельская Н. Ю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Художественный мета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садебная архитектура Москвы конца XVIII - начала XIX века / Н. Ю. Красносельская. - Москва : Русскiй Мiръ, 2021. - [252] с. : ил., схемы, чертежи. - Библиогр.: с.223-228. </w:t>
      </w:r>
    </w:p>
    <w:p w:rsidR="00242865" w:rsidRPr="00AF2F1A" w:rsidRDefault="00242865" w:rsidP="0024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12 - 1 ; ЧЗ - 1 ; </w:t>
      </w:r>
    </w:p>
    <w:p w:rsidR="00400E5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2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3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зов В. С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Дворянская игрушка / В. С. Сизов ; [предисловие автора ; фото Е. Дрогова, А. Каморина, Е. Маровой]. - Киров : О-Краткое, 2019. - 95 с. : цв. ил. </w:t>
      </w:r>
      <w:r w:rsidR="00400E5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400E5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26(0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6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ынкина-Яковлева Т. Н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Трудный путь. История мебели</w:t>
      </w:r>
      <w:r w:rsidR="0040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монография] / Т. Н. Волынкина-Яковлева ; рецензент Д. О. Цыпкин ; научный редактор Т. Г. Таирова. - Санкт-Петербург : Аврора, 2020. - 253, [2] с. : цв. ил. - (Новое искусствоведение). - Литер.: с.250-254. - Содерж.: . Мебель древних цивилизаций. Мебель древних цивилизаций, мебель античного мира. Мебель Средневековья. Мебель ХVII века. Мебель XVIII века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400E5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26л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-8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удо глиняное, дымковское...</w:t>
      </w:r>
      <w:r w:rsidR="00400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талог коллекции дымковской игрушки музея / Союз художников России, Народный художественный промысел "Дымковская игрушка</w:t>
      </w:r>
      <w:r w:rsidR="0099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Музей "Дымковская игрушка : история и современность" (г. Киров) ; автор-составитель Н. Н. Менчикова. - [Киров] : О-Краткое, 2015. - 235 с. : цв. ил., портр. </w:t>
      </w:r>
    </w:p>
    <w:p w:rsidR="00242865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ф.9 - 1 ; ЧЗ - 1 ;</w:t>
      </w:r>
    </w:p>
    <w:p w:rsidR="00242865" w:rsidRDefault="00242865" w:rsidP="0024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27.6(2-2Мос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зиков А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Наружная реклама Москвы : история, типология, документы / А. В. Сазиков, Т. Б. Виноградова. - Изд. 2-е исправленное и дополненное. - Москва : Русскiй мiръ, 2017. - 416 с. : ил. - Библиогр.: с. 411-416. </w:t>
      </w:r>
    </w:p>
    <w:p w:rsidR="00242865" w:rsidRPr="00AF2F1A" w:rsidRDefault="00242865" w:rsidP="0024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ЧЗ - 1 ; </w:t>
      </w:r>
    </w:p>
    <w:p w:rsidR="00400E5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33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1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ник "Тысячелетие России"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редактор Т. М. Иедведовская ; [фото С. И. Верхов, А. В. Нитецкий, А. И. Орлов]. - Б. м. : Верхов С. И., 2019. - 4, [12] с. : цв. 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400E5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8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иконописи VI-XX века</w:t>
      </w:r>
      <w:r w:rsidR="00400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токи, традиции, современность / Л.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всеева [и др.] ; [под редакцией Т. В. Моисеевой]. - [Б. м.] : Верхов С. И., 2014. - 287 с. : цв. ил. - Библиогр.: с.273-287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400E5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42(2)6-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9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имова И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Дмитрий Сенников / И. А. Любимова. - Киров : О-Краткое, 2022. - 138, [5] c. : ил., цв. ил., портр. - (Художники Вятки ; вып. 1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400E5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43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довин Г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Заслужить лицо</w:t>
      </w:r>
      <w:r w:rsidR="0040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этюды о русской живописи XVIII века / Г. В. Вдовин. - Москва : Прогресс-Традиция, 2017. - 374, [1] с. : цв. ил., портр. - (Теория истории искусств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ЧЗ - 1 ; </w:t>
      </w:r>
    </w:p>
    <w:p w:rsidR="00400E5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43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7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илин М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Пути русского иконописания</w:t>
      </w:r>
      <w:r w:rsidR="0040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осударственный научно-исследовательский институт реставрации / М. М. Красилин. - Москва : Московские учебники, 2022. - 326 с. : цв. 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400E5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43(2)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6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ьцова Т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Иконы Каргополя</w:t>
      </w:r>
      <w:r w:rsidR="0040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 собрания Каргопольского государственного историко-архитектурного и художественного музея : [альбом] / Т. М. Кольцова ; [перевод на английский язык А. В. Захарова. - [Москва : Верхов С. И.], 2014. - 134, [1] с. : цв. ил. - (Свод русской иконописи). - Библиогр.: с. 134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400E5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43(2)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6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ьцова Т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Каргопольская икона</w:t>
      </w:r>
      <w:r w:rsidR="0040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 собрания Государственного музейного объединения "Художественная культура Русского Севера" : [альбом] / Т. М. Кольцова ; [перевод на английский язык А. В. Захарова ; фото С. И. Верхова, П. С. Пастушенко]. - [Москва : Верхов С. И.], 2019. - 222, [1] с. : ил., цв. ил. - (Свод русской иконописи). - Библиогр.: с. 220-222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AC5B5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43(2)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онова А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Виктор Васнецов / А. В. Кононова ; [художник Ю.Ю.Черемская]. - Санкт-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тербург : Аврора, 2023. - 62, [1] с. : цв. ил. - (Библиотека "Авроры"). - Библиогр.: с. 63. - Цикл "Русское искусство". </w:t>
      </w:r>
    </w:p>
    <w:p w:rsidR="00242865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2921E7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43(2)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8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дрей Рублев</w:t>
      </w:r>
      <w:r w:rsidR="00AC5B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двиг иконописания : [каталог-альбом] / Министерствово культуры Российской Федерации, Государственная Третьяковская галерея, Центральный музей древнерусской культуры и искусства им. Андрея Рублева ; составители Г. В. Попов, Б. Н. Дудочкин, Н. Н. Шередега ; под общей редакцией Г. В. Попова, Б. Н. Дудочкина. - Москва : Красная площадь, 2010. - 622, [1] с. : цв. ил. - Библиогр.: с. 593-612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К - 1 ; </w:t>
      </w:r>
    </w:p>
    <w:p w:rsidR="00AC5B5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43(2)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7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лдин Ю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квозь пелену пяти веков</w:t>
      </w:r>
      <w:r w:rsidR="00AC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кровенная встреча с фресками Дионисия Мудрого : [альбом] / Ю. Холдин. - Москва : ИФА, 2002. - 452 с. в футляре : цв. ил. - (Святые места России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К - 1 ; </w:t>
      </w:r>
    </w:p>
    <w:p w:rsidR="00AC5B5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43(2)1л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8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ей пейзажа. Плёс</w:t>
      </w:r>
      <w:r w:rsidR="00AC5B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альбом-путеводитель] / Плёсский государственный историко-архитектурный и художественный музей-заповедник ; [авторы-составители В. П. Данилова [и др.] ; фото С. И. Верхова]. - [Москва : Верхов С. И.], 2023. - 77, [2] с. : цв. ил. </w:t>
      </w:r>
    </w:p>
    <w:p w:rsidR="00242865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242865" w:rsidRDefault="00242865" w:rsidP="0024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43(2)6-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2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хов Н. Ф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Забытые имена. Художник Николай Тихонов / Н. Ф. Обухов. - Москва : Русский мiръ, 2021. - 215 с. : ил., цв. ил., портр. </w:t>
      </w:r>
    </w:p>
    <w:p w:rsidR="00242865" w:rsidRPr="00AF2F1A" w:rsidRDefault="00242865" w:rsidP="0024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9 - 1 ; </w:t>
      </w:r>
    </w:p>
    <w:p w:rsidR="00AC5B5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43(2)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8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ошилова В. Г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Яков Вебер / В. Г. Хорошилова ; [фотограф Ю. Е. Пузанов]. - Саратов : Волга, 2020. - 103 с. : цв. ил. - Авт. указан в конце книг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2921E7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43(2)-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3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ижникова Т. Ф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Иван Билибин</w:t>
      </w:r>
      <w:r w:rsidR="00AC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жизнь и творчество : суждения об искусстве : современники о художнике : письма : [книга-альбом] / Т. Ф. Верижникова. -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д. 2-е исправленное и дополненное. - Санкт-Петербург : Аврора, 2022. - 163, [4] с. : цв. ил. - (Искусство России. Золотой запас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675E6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43(2)-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3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ижникова Т. Ф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Иван Билибин</w:t>
      </w:r>
      <w:r w:rsidR="0067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эскиз портрета художника / Т. Ф. Верижникова ; [художник Ю. Ю. Черемская]. - Санкт-Петербург : Аврора, 2023. - 63 с. : цв. ил. - (Библиотека "Авроры"). - Цикл "Русское искусство"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675E6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43(2)л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9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икова О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Древние лики Русского Севера</w:t>
      </w:r>
      <w:r w:rsidR="0067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 музейного собрания икон XIV-XIX веков города Череповца / О. В. Куликова ; научный редактор, послесловие А. А. Рыбаков ; [перевод на английский язык Н. В. Герасименко ; фото А. В. Нитецкого]. - [Москва : Гранд-холдинг], 2009. - 245, [2] с. : цв. ил. - (Свод русской иконописи). - Библиогр.: с. 242-245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675E6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43(3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 5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гаридас Е. Н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вященная Великая Обитель Ватопед ; Византийские иконы и оклады</w:t>
      </w:r>
      <w:r w:rsidR="0067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книга-альбом] / Е. Н. Цигаридас, К. Ловерду-Цигарида ; [перевод с греческого и научная редакция А. В. Захарова ; научные консультанты: О. С. Попова [и др.] ; литературный редактор К. В. Кириллова. - Москва : Верхов С. И.], 2016. - 439 с. : цв. ил. - Библиогр.: с.383-439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К - 1 ; </w:t>
      </w:r>
    </w:p>
    <w:p w:rsidR="00675E6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53(2-2Мос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9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гров А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окольники в открытках / А. В. Бугров. - Москва : Лингва-Ф, 2018. - 134 с. : ил. </w:t>
      </w:r>
    </w:p>
    <w:p w:rsidR="00EF28D5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 ЧЗ - 1 ;</w:t>
      </w:r>
    </w:p>
    <w:p w:rsidR="00EF28D5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53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2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тыпов Н. Н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Философия в рисун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книга-альбом] / Н. Н. Латыпов ; рисунки автора. - Москва : Московские учебники и картолитография, 2007. - [120] с. : цв. ил. - На обл. и тит. листе название: философские этюды. </w:t>
      </w:r>
    </w:p>
    <w:p w:rsidR="009976CE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 ф.9 - 1 ;</w:t>
      </w:r>
    </w:p>
    <w:p w:rsidR="009976CE" w:rsidRDefault="009976CE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8D5" w:rsidRPr="00AF2F1A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28D5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5.153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5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опков А. Е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Soviet film poster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924-1991 : [книга-альбом] / А. Е. Снопков, П. А. Снопков, А. Ф. Шклярук ; предисловие, послесловие [на русском языке] А. Шклярук. - [Москва?] : Контакт Культура, 2016. - 254, [1] с. : цв. ил. - Библиогр.: с. 252-253. - Книга на английском и русском языках. </w:t>
      </w:r>
    </w:p>
    <w:p w:rsidR="00EF28D5" w:rsidRPr="00AF2F1A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. о. - 1 ; РК - 1 ; </w:t>
      </w:r>
    </w:p>
    <w:p w:rsidR="00EF28D5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53(2)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6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лярук А. Ф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Виктор Корецкий. Советский политический плакат. 1928-19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книга-альбом] / А. Ф. Шклярук ; составители Снопков П. А., Шклярук А. Ф. ; перевод на английский язык Д. И. Алешин. - Москва : КОНТАКТ-КУЛЬТУРА, 2019. - 213, [2] с. : цв. ил. - Указ. произв.: с.212-214. </w:t>
      </w:r>
    </w:p>
    <w:p w:rsidR="00EF28D5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ф.8 - 1 ; ЧЗ - 1 ;</w:t>
      </w:r>
    </w:p>
    <w:p w:rsidR="00EF28D5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63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бурова Т. Г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Русское фотографическое общество в Моск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894-1930 / Т. Г. Сабурова ; фотографии А. Бойко. - Москва : Планета, 2013. - 317, [2] c. : фотоил. - Библиогр.: с. 299-306. - В содерж.: . Альбом произведений членов Русского фотографического общества в Москве [с биогр. данными]. </w:t>
      </w:r>
    </w:p>
    <w:p w:rsidR="00EF28D5" w:rsidRPr="00AF2F1A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9 - 1 ; ЧЗ - 1 ; </w:t>
      </w:r>
    </w:p>
    <w:p w:rsidR="00EF28D5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63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 8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син Г. И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алитра природы = The TAPESTRY OF NATURE : [книга-фотоальбом] / Г. И. Юсин ; фото автора. - Москва : ПроЛаб-Центр, 2018. - 174, [1] с. : цв. фотоил. </w:t>
      </w:r>
    </w:p>
    <w:p w:rsidR="00EF28D5" w:rsidRPr="00AF2F1A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9 - 1 ; ЧЗ - 1 ; </w:t>
      </w:r>
    </w:p>
    <w:p w:rsidR="00EF28D5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163(2-2Мос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 1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йбисович С. Н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Благод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книга-альбом] / С. Н. Файбисович ; фото автора. - Москва : Б.С.Г.-Пресс, 2014. - 293 с. : цв. фотоил. </w:t>
      </w:r>
    </w:p>
    <w:p w:rsidR="00EF28D5" w:rsidRPr="00AF2F1A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8 - 1 ; ЧЗ - 1 ; </w:t>
      </w:r>
    </w:p>
    <w:p w:rsidR="00EF28D5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313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3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етенников И. И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Ломакин / И. И. Веретенников ; под общей редакцией В. В. Горошникова. - Рыбинск : Медиарост, 2018. - 45, [2] с. : ил., цв. ил., портр. - (Библиотека белгородской семьи. Знаменитые земляки). </w:t>
      </w:r>
    </w:p>
    <w:p w:rsidR="00EF28D5" w:rsidRPr="00AF2F1A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12 - 1 ; ф.9 - 1 ; </w:t>
      </w:r>
    </w:p>
    <w:p w:rsidR="00EF28D5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5.313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9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абухова М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Дегтярев / М. А. Кулабухова ; под общей редакцией В. В. Горошникова. - Рыбинск : Медиарост, 2018. - 45, [2] с. : ил. - (Библиотека белгородской семьи. Знаменитые земляки). </w:t>
      </w:r>
    </w:p>
    <w:p w:rsidR="00EF28D5" w:rsidRPr="00AF2F1A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2 - 1 ; ф.3 - 1 ; </w:t>
      </w:r>
    </w:p>
    <w:p w:rsidR="00EF28D5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315.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2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рчиков В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Эрденко / В. В. Ларчиков ; под общей редакцией В. В. Горошникова. - Рыбинск : Медиарост, 2019. - 45, [2] с. : ил. - (Библиотека белгородской семьи. Знаменитые земляки). </w:t>
      </w:r>
    </w:p>
    <w:p w:rsidR="00EF28D5" w:rsidRPr="00AF2F1A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12 - 1 ; ф.3 - 1 ; ф.9 - 1 ; </w:t>
      </w:r>
    </w:p>
    <w:p w:rsidR="00EF28D5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333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4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прин В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История первой московской театральной школы / В. А. Киприн. - Москва : Прогресс-Традиция, 2020. - 358, [1] с., [16] л. ил. : цв. ил., карты, порт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28D5" w:rsidRPr="00AF2F1A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4 - 1 ; ЧЗ - 1 ; </w:t>
      </w:r>
    </w:p>
    <w:p w:rsidR="00EF28D5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334.3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6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ьцова Л. Н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Щепкин / Л. Н. Гольцова, О. В. Хробыстова ; под общей редакцией В. В. Горошникова. - Рыбинск : Медиарост, 2018. - 45, [2] с. : цв. ил. - (Библиотека белгородской семьи. Знаменитые земляки). </w:t>
      </w:r>
    </w:p>
    <w:p w:rsidR="00EF28D5" w:rsidRPr="00AF2F1A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3 - 1 ; ф.8 - 1 ; </w:t>
      </w:r>
    </w:p>
    <w:p w:rsidR="00EF28D5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334.3(2)Яр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7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молин Е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Федор Григорьевич Волков / Е. А. Ермолин ; художник М. Е. Бороздинский. - Ярославль : Ярослав Мудрый, 2021. - 81, [2] с. : портр., цв ил. - (Люди земли Ярославской. Кн. 7). - Библиогр.: с. 81. </w:t>
      </w:r>
    </w:p>
    <w:p w:rsidR="00EF28D5" w:rsidRPr="00AF2F1A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675E6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335.41-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1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ёдор Шаляпин и вятская земля</w:t>
      </w:r>
      <w:r w:rsidR="00675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 приложением аудио-компакт-диска в формате МРЗ / Вятское Шаляпинское общество ; авторы-составители Т. И. Карамзина, Б. В. Садырин. - Киров : О-Краткое, 2014. - 282, [3] с., [16] л. ил., портр. + 1 CD (105 мин.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675E6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335.41-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1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ёдор Шаляпин и вятская земля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пуск 3 : Поставлен памятник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аляпину на вятской родине его : сборник статей / Вятское Шаляпинское общество ; авторы-составители Б. В. Садырин, Т. И. Карамзина, П. А. Чемоданов. - Киров : О-Краткое, 2020. - 349 с., 16 л. цв. 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9 - 1 ; </w:t>
      </w:r>
    </w:p>
    <w:p w:rsidR="00675E66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335.4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2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еты М.</w:t>
      </w:r>
      <w:r w:rsidR="009976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 Петипа</w:t>
      </w:r>
      <w:r w:rsidR="00675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200 лет со дня рождения И. М. Петипа / составители М. К. Леонова, Ю. П. Бурлака. - Москва : Прогресс-Традиция, 2018. - 367, [1] с., [22] л. ил. : цв. ил., портр., ноты. - Кн. содержит рецензии и воспоминания современников. - Содерж.:. "Дон Кихот" 1869. "Трильби" 1870. "Ночь и день" 1883. "Жемчужина" 1896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ЧЗ - 1 ; </w:t>
      </w:r>
    </w:p>
    <w:p w:rsidR="00FF426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335.4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7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стов В. С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Волшебный мир балета / В. С. Модестов. - Москва : Белый город, 2018. - 111 с. : фотоил. - Словарик: с.107-111. </w:t>
      </w:r>
    </w:p>
    <w:p w:rsidR="00EF28D5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 ЦДБ - 1 ;</w:t>
      </w:r>
    </w:p>
    <w:p w:rsidR="00EF28D5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335.4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7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андр Гор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алетмейстер, художник, фотограф : [из коллекции Музея Государственного академического Большого театра России] / авторы-составители Е. Чуракова, Е. Фролова, Т. Сабурова, С. Конаев. - Москва : Связь эпох, 2018. - 271 с. : ил., портр. - Указ. имен: с.270-271. </w:t>
      </w:r>
    </w:p>
    <w:p w:rsidR="00EF28D5" w:rsidRPr="00AF2F1A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2 - 1 ; ЧЗ - 1 ; </w:t>
      </w:r>
    </w:p>
    <w:p w:rsidR="00EF28D5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335.4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6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емкина С. Б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партак на сцене и за кулисами Большого театра / С. Б. Потемкина ; предисловие Н.</w:t>
      </w:r>
      <w:r w:rsidR="0099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Басовская ; фотографии Л. Л. Поденчук [и др.]. - Москва : Прогресс-Традиции, 2018. - 278, [1] с. : цв. ил. </w:t>
      </w:r>
    </w:p>
    <w:p w:rsidR="00EF28D5" w:rsidRPr="00AF2F1A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2 - 1 ; </w:t>
      </w:r>
    </w:p>
    <w:p w:rsidR="00FF426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3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4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ммерверт А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Майя Кристалинская</w:t>
      </w:r>
      <w:r w:rsidR="00FF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есни, друзья и недруги : документальный роман / А. А. Гиммерверт ; [художник В. Петрухин]. - Нижний Новгород : ДЕКОМ, 2013. - 218, [4] с. : фотоил. - (Имена). - Библиогр.: с.216-218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FF426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374.3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8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ая классика в советском кин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М. В. Жданова. - Москва : Белый город, 2018. - 221, [2] с. : фотоил. </w:t>
      </w:r>
    </w:p>
    <w:p w:rsidR="00FF426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 ф.4 - 1 ; ф.8 - 1 ; ф.9 - 1 ;</w:t>
      </w:r>
    </w:p>
    <w:p w:rsidR="00EF28D5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5.373(2)-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3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лов Ю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Басов / Ю. В. Маслов ; под общей редакцией В. В. Горошникова. - Рыбинск : Медиарост, 2018. - 43, [4] с. : ил. - (Библиотека белгородской семьи. Знаменитые земляки). </w:t>
      </w:r>
    </w:p>
    <w:p w:rsidR="00EF28D5" w:rsidRPr="00AF2F1A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3 - 1 ; ф.5 - 1 ; </w:t>
      </w:r>
    </w:p>
    <w:p w:rsidR="00EF28D5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374.3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3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нде-Роте В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Московский международный кинофестиваль, 1961-19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фотоальбом] / В. А. Генде-Роте ; [автор тематического проекта и составитель Т. Генде-Роте ; сопроводительный текст Н. Примаковой]. - Москва : Лингва-Ф, 2018. - 325 с. : ил., портр. </w:t>
      </w:r>
    </w:p>
    <w:p w:rsidR="00EF28D5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7 - 1 ; ЧЗ - 1 ; </w:t>
      </w:r>
    </w:p>
    <w:p w:rsidR="00EF28D5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3Яр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9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 Ярославии : звуковой журнал. №№ 22-25 ; Волнующая красотой : трилогия / И. Грицук-Галицкая ; Невыдуманные истории / А. Козлов ; Сказание о земле Рыбинской / В. Смирнов ; Путь длиною в жизнь / Г. Тилюп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: [аудиокниги]. - [Рыбинск : Б. и., 2024?]. - 1 SD-карта. - (Говорящая книга Рыбинска ; вып. 18). - Формат MP-3. Общее время звуч. : 84 ч. 17 мин. </w:t>
      </w:r>
    </w:p>
    <w:p w:rsidR="00EF28D5" w:rsidRPr="00AF2F1A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EF28D5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3Яр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9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 Ярославии : звуковой журнал. №№ 30-33 ; Феномен Розы Гуревич / Ю. Беляов ; Евдокия / П. Батурин ; Тысяча / Г. Кемоклидзе ; Осенняя музыка / С. Хомутов ; Каленые желуди / П. Батурин ; Сорок утренников - сорок мучеников / А. Коноплин ; Мера : литературно-художественный журнал. № 2 / 2012 ; Синдром собаки / А. Разумов ; Слово о "Раскате" / В. Окунев ; Преступление в слободе / Б. Сударушкин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: [аудиокниги]. - [Рыбинск : Б. и., 2024?]. - 1 SD-карта. - (Говорящая книга Рыбинска ; вып. 20). - Общее время звуч. : 84 ч. 7 мин. </w:t>
      </w:r>
    </w:p>
    <w:p w:rsidR="00EF28D5" w:rsidRPr="00AF2F1A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EF28D5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3Яр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9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 Ярославии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: звуковой журнал. №№ 89-110. - [Рыбинск : Б. и., 2024?]. - 1 SD-карта. - (Говорящая книга Рыбинска ; вып. 16 А). - Формат MP-3. </w:t>
      </w:r>
    </w:p>
    <w:p w:rsidR="00EF28D5" w:rsidRPr="00AF2F1A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EF28D5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3Яр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9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 Ярославии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: звуковой журнал. №№ 51-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8. - [Рыбинск : Б. и., 2024?]. - 1 SD-карта. - (Говорящая книга Рыбинска ; вып. 16). - Формат MP-3. </w:t>
      </w:r>
    </w:p>
    <w:p w:rsidR="00EF28D5" w:rsidRPr="00AF2F1A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EF28D5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.3Яр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9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 Ярославии : звуковой журнал. №№ 26-29 ; Рифмовки разных лет / П. Багудин ; Панков / Г. Кемоклидзе ; Именем Ея Величества / В. Дружини ; Шесть зим и одно лето / А. Коноплин ; От "Русского Рено" к "Рыбинским моторам" / Н. Венцов, Г. Шапиро ; Исчезнувшее свидетельство / Б. Сударушкин ; Театр Нины Яковлевой : сборник документальной прозы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: [аудиокниги]. - [Рыбинск : Б. и., 2024?]. - 1 SD-карта. - (Говорящая книга Рыбинска ; вып. 19). - Общее время звуч. : 83 ч. 1 мин. </w:t>
      </w:r>
    </w:p>
    <w:p w:rsidR="00EF28D5" w:rsidRPr="00AF2F1A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EF28D5" w:rsidRDefault="00EF28D5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2F1A" w:rsidRPr="00FF426B" w:rsidRDefault="00FF426B" w:rsidP="00FF4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ЛИГИЯ</w:t>
      </w:r>
    </w:p>
    <w:p w:rsidR="00FF426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27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9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рожский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Беседы о вере и Церкви</w:t>
      </w:r>
      <w:r w:rsidR="00FF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сборник] / А. Сурожский ; редактор-составитель Е. Л. Майданович. - Москва : Даръ, 2023. - 412, [1] с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FF426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7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ослужения и требы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редактор-составитель Т. Н. Терещенко. - Изд. 2-е. - Москва : Даръ, 2016. - [30] с. : цв. ил. - (Малая православная энциклопедия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ДБ - 1 ; </w:t>
      </w:r>
    </w:p>
    <w:p w:rsidR="00FF426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-7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менитые русские храмы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редактор-составитель Т. Н. Терещенко. - Москва : Даръ, 2014. - [30] с. : цв. ил. - (Малая православная энциклопедия). - В содерж.: . Собор Покрова на Рву (Василия Блаженного). Ис</w:t>
      </w:r>
      <w:r w:rsidR="002466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евский собор. Храм Христа Спасителя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ДБ - 1 ; </w:t>
      </w:r>
    </w:p>
    <w:p w:rsidR="00FF426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4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коны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редактор-составитель Т. Н. Терещенко. - Изд. 2-е. - Москва : Даръ, 2015. - [30] с. : цв. ил. - (Малая православная энциклопедия). - В содерж.:. Чудотворные иконы. Иконы в Храме и дома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ДБ - 1 ; </w:t>
      </w:r>
    </w:p>
    <w:p w:rsidR="00FF426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7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итва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редактор-составитель Т. Н. Терещенко. - Москва : Даръ, 2015. -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[30] с. : цв. ил. - (Малая православная энциклопедия). - В содерж.:. Понятие о молитве. Молитвенное правило. Молитвы Святым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ДБ - 1 ; </w:t>
      </w:r>
    </w:p>
    <w:p w:rsidR="00FF426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6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славные праздники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редактор-составитель Т. Н. Терещенко. - Изд. 2-е. - Москва : Даръ, 2016. - [30] с. : цв. ил. - (Малая православная энциклопедия). - В содерж.: Пасха. Троица-День Святой Троицы. Пятидесятница. Рождество Христово. Крещение Господне (Богоявление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ДБ - 1 ; </w:t>
      </w:r>
    </w:p>
    <w:p w:rsidR="00FF426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8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м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редактор-составитель Т. Н. Терещенко. - Изд. 2-е. - Москва : Даръ, 2015. - [30] с. : цв. ил. - (Малая православная энциклопедия). - Содерж.: . Храм. Богослужение. Первые храмы. Христианские храмы. Первые христианские храмы Руси. Храм внутри. Алтарь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ДБ - 1 ; </w:t>
      </w:r>
    </w:p>
    <w:p w:rsidR="00FF426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 4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рковное пение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редактор-составитель Т. Н. Терещенко. - Москва : Даръ, 2014. - [30] с. : цв. ил. - (Малая православная энциклопедия). - В содерж.:. Русская духовная музыка в XVIII-XIX веке. Знаменное, строчное и партесное пение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ДБ - 1 ; </w:t>
      </w:r>
    </w:p>
    <w:p w:rsidR="00FF426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4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тарий Эгинский, святитель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Забота о душе</w:t>
      </w:r>
      <w:r w:rsidR="00FF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каяние и исповедь / Нектарий Эгинский, святитель ; перевод с английского М. Степановой. - Москва : Издательство Сретенского монастыря, 2023. - 253, [1] с. : портр. на обл. книги. - Библиогр.: с.235-254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FF426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6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жнёва О. Л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Живые свидетельства о святителе Иоанне Шанхайском, иеромонахе Серафиме (Роузе) и подвижниках благочестия Русского зарубежья / О. Л. Рожнёва ; [фотографии из архива автора]. - Москва : Издательство Сретенского монастыря, 2022. - 397, [1] с. : портр., фотоил. </w:t>
      </w:r>
    </w:p>
    <w:p w:rsidR="00EF28D5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EF28D5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-3,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8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ботин П. Ю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вятитель Иосаф Белгородский / П. Ю. Субботин ; под общей редакцией В.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. Горошникова. - Рыбинск : Медиарост, 2018. - 45, [2] с. : ил., цв. ил., портр. - (Библиотека белгородской семьи. Знаменитые земляки). </w:t>
      </w:r>
    </w:p>
    <w:p w:rsidR="00EF28D5" w:rsidRPr="00AF2F1A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3 - 1 ; ф.8 - 1 ; </w:t>
      </w:r>
    </w:p>
    <w:p w:rsidR="00FF426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(2Рос-4Вол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 4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рковно-исторический атлас Вологодской митрополии. Вологодская епархия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Вологда : Древности Севера, 2020. - 615, [2] с. : ил., цв. ил., карт. </w:t>
      </w:r>
      <w:r w:rsidR="00FF42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FF426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(2Рос-4Вол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 4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рковно-исторический атлас Вологодской митрополии. Великоустюжская епархия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Вологда : Древности Севера, 2018. - 423 с. : ил., цв. ил., карт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FF426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,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1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икинская Е. И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вятитель Лука : пути небесные и дороги земные... / Е. И. Каликинская ; [предисловие автора]. - Москва : Вольный Странник, 2022. - 493, [1] с. : ил., портр. - Библиогр.: с. 490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FF426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-3,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7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юнова А. Г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Архимандрит Алипий. Сквозь призму любви / А. Г. Горюнова. - 2-е издание. - Печоры : Издательство Псково-Печерского монастыря, 2023. - 142, [1] с. : ил., портр. - (Псково-Печерские подвижники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FF426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-3,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9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сакова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реподобный Сергий Радонежский / В. Гусакова ; [художник Ю. Ю. Черемская]. - Санкт-Петербург : Аврора, 2023. - 62, [1] с. : цв. ил. - (Библиотека "Авроры"). - Цикл "Духовное наследие"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FF426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-3,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2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нашина Е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вятитель Николай Чудотворец</w:t>
      </w:r>
      <w:r w:rsidR="00FF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житие в иконе / Е. В. Игнашина, Ю. Б. Комарова ; [фотоархив ИП Верхов С. И. - Б. М. : Верхов С. И., 2022]. - 45, [1] с. : цв. ил. - Библиогр.: с. 46. </w:t>
      </w:r>
    </w:p>
    <w:p w:rsid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052AB9" w:rsidRPr="00AF2F1A" w:rsidRDefault="00052AB9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26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6.372.24-3,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8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у Д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"Этот бесценный человек..."</w:t>
      </w:r>
      <w:r w:rsidR="00FF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споминания о митрополите Антонии / Д. Кроу ; перевод с английского И. Таласийоки и И. Пиляр. - Москва : Издательство Сретенского монастыря, 2021. - 444, [1] с., [4] л. ил. : портр., фото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FF426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-3,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3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енова С. Б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вятые благоверные князья Борис и Глеб. Житие в иконе / С. Б. Семенова ; [фото С. И. Верхова]. - [Б. м. : Верхов С. И., 2021]. - 45, [3] с. : цв. ил. - Библиогр.: с. 48. - Авт. указан в конце книг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FF426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-3,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9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хова О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Благове</w:t>
      </w:r>
      <w:r w:rsidR="00052A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вятые Петр и Феврония Муромские</w:t>
      </w:r>
      <w:r w:rsidR="00FF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житие в иконе / О. А. Сухова ; [фотоархив ИП Верхов С. И. - Б. м. : Верхов С. И., 2021]. - 46, [2] с. : цв. ил. - Библиогр.: с.48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FF426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-3,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-8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угреева Н. Н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Преподобный Сергий Радонежский</w:t>
      </w:r>
      <w:r w:rsidR="00FF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житие в иконе / Н. Н. Чугреева ; [фотоархивы ИП Верхова С. И. - Б. м. : Верхов С. И., 2021. - 28, [33] с. : цв. ил. - </w:t>
      </w:r>
      <w:r w:rsidR="00052AB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лиогр.: с. 61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FF426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-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4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гилянский В., протоиерей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Русский ключ</w:t>
      </w:r>
      <w:r w:rsidR="00FF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: дневник священника / Вигилянский В., протоиерей. - Москва : Издательство Сретенского монастыря, 2020. - 798, [1] с. - Именной указ</w:t>
      </w:r>
      <w:r w:rsidR="00052A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: с.769-799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-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7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оанн (Крестьянкин)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Письма разных лет / Иоанн (Крестьянкин) ; составитель А. Горюнова. - Издание исправленное и дополненное. - Печоры : Издательство Псково-Печерского монастыря ; Москва : Вольный Странник, 2023. - 590, [1] с. : ил., портр. - Алф. указ.: с. 580-590. - На авантит.: К 550-летнему юбилею Псково-Печерского монастыря. </w:t>
      </w:r>
      <w:r w:rsidR="00D10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DE613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6.372.24-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1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пещер "Богом зданных"</w:t>
      </w:r>
      <w:r w:rsidR="00DE6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сково-Печерские подвижники благочестия XX века / составители Г. Малков, П. Ю. Малков. - 4-е издание. - Печоры : Издательство Псково-Печерского монастыря ; Москва : Вольный Странник, 2023. - 591 с. : ил., портр. - Библиогр.: с. 582-588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DE613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-5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4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линбахова Т. Б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вятая Живоначальная Троица с деяниями / Т. Б. Вилинбахова ; [фото В. Ф. Дорохова]. - Москва : Гранд-холдинг, 2009. - 66, [1] с. : цв. 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DE613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-5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8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емячий ключ</w:t>
      </w:r>
      <w:r w:rsidR="00DE6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[автор-составитель, фото С. И. Верхов]. - [Б. м. : Верхов С. И., 2023]. - 46, [1] с. : цв. 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DE613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-5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4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Тихвинский образ Пресвятой Богородицы</w:t>
      </w:r>
      <w:r w:rsidR="00DE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казание в иконе / Е. В. Игнашина, Ю. Б. Комарова ; [вступительная статья Л. А. Колесникова. - Б. Н. : Верхов С. И., 2013]. - 74, [2] с. : цв. ил. - Библиогр.: с.76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DE613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-5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 3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отов Г. П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вятые Древней Руси / Г. П. Федотов ; иллюстрации И. Тибиловой. - Москва : Ломоносовъ, 2024. - 222, [1] с. : ил. - (История. География. Этнография). - Библиогр.: с. 217-222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DE613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-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7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цова Л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ергиев Посад. Иконостас Троицкого собора Троице- Сергиевой Лавры / Л. М. Воронцова ; [руководитель проекта С. И. Верхов ; научный редактор И. Д. Соловьева ; фотосъемка В. А. Нестеренко]. - [Б. м. : Верхов С. И., 2014]. - 17, [57] с. : цв. ил. - (Знаменитые иконостасы России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DE613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-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3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идов С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Ипатьевский монастырь</w:t>
      </w:r>
      <w:r w:rsidR="00DE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С. В. Демидов ; [фото С. И.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рхов, А. Ю. Давыдов, А. В. Нитецкий, М. А. Комаров]. - [Б. и. : Верхов С. И., 2019]. - 47 с. : цв. ил. - Авт. указан в конце книг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DE613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-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1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ова Г. О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Кириллов. Иконостас Успенского Кирилло-Белозерского монастыря / Г. О. Иванова ; [руководитель проекта С. И. Верхов ; научный редактор И. Д. Соловьева ; фотосъемка А. В. Нитецкий, В. Ф. Дорохов]. - [Б. м. : Верхов С. И., 2017]. - 15, [41] с. : цв. ил. - (Знаменитые иконостасы России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DE613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-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2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нашина Е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Великий Новгород. Иконостас церкви Апостолов Петра и Павла "в Кожевниках" / Е. В. Игнашина, Ю. Б. Комарова ; [руководитель проекта и издатель С. И. Верхов ; научный редактор И. Д. Соловьева ; фотосъемка А. В. Нитецкий, Е. В. Гордюшенков]. - [Б. м. : Верхов С. И., 2011]. - 11, [1] с., [29] л. ил. : цв. ил. - (Знаменитые иконостасы России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DE613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-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2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нашина Е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Великий Новгород. Иконостас собора Рождества Богородицы Антониева монастыря</w:t>
      </w:r>
      <w:r w:rsidR="00DE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AB9">
        <w:rPr>
          <w:rFonts w:ascii="Times New Roman" w:eastAsia="Times New Roman" w:hAnsi="Times New Roman" w:cs="Times New Roman"/>
          <w:sz w:val="28"/>
          <w:szCs w:val="28"/>
          <w:lang w:eastAsia="ru-RU"/>
        </w:rPr>
        <w:t>: к 900-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ию закладки Рождественского собора Антониева монастыря / Е. В. Игнашина, Ю. Б. Комарова ; [руководитель проекта С. И. Верхов ; научный редактор И. Д. Соловьева]. - [Б. м. : Верхов С. И., 2018]. - 17, [49] с. : цв. ил. - (Знаменитые иконостасы России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DE613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-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9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православных храмов и монастырей Вологды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 В. Васильева [и др.] ; [главный редактор А. В. Камкин]. - 2-е издание, исправленное и дополненное. - Вологда : Древности Севера, 2022. - 208 с. : ил., цв. ил., портр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DE613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-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2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кова С. С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Кострома. Иконостас Троицкого собора Ипатьевского монастыря / С. С. Каткова ; [руководитель проекта и издатель С. И. Верхов ; научный редактор И. Д. Соловьева ; фотосъемка А. В. Нитецкий]. - [Б. м. : Верхов С. И., 2014]. - 21, [1] с., [62] л. ил. : цв. ил. - (Знаменитые иконостасы России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DE613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6.372.24-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3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льн</w:t>
      </w:r>
      <w:r w:rsidR="00052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собор во имя Святого Благоверного князя Александра Невского</w:t>
      </w:r>
      <w:r w:rsidR="00DE6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книга-альбом] / [редакторский коллектив: протоиерей С. Матвеев [и др.] ; художник М. Храповицкий. - Нижний Новгород : ДЕКОМ], 2020. - 139 c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DE613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-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6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ьцова Т. М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Каргополь. Иконостас собора Рождества Христова / Т. М. Кольцова, О. Б. Пригодина ; [руководитель проекта и издатель С. И. Верхов ; научный редактор И. Д. Соловьева ; фотосъемка А. В. Нитецкий]. - [Б. м. : Верхов С. И., 2019]. - 13, [51] с. : цв. ил. - (Знаменитые иконостасы России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052AB9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-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92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пола Нижнего Новгорода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Domes of Nizhny Novgorod Image of the world revealed in temple... : образ мира, в храме явленный... / [авторский коллектив: Я. Гройсман [и др.] ; иллюстрации В. Надеждина ; перевод [на аглийский язык] И. Никитина]. - Нижний Новгород : ДЕКОМ, 2017. - 159 с. : цв. ил. - (Нижегородское культурное наследие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DE613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-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2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ьцев Н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Великий Устюг. Иконостас Троицкого собора Троице-Гледенского монастыря / Н. В. Мальцев, И. Д. Соловьева ; [руководитель проекта и издатель С. И. Верхов ; научный редактор И. Д. Соловьева ; фотосъемка А. В. Нитецкий]. - [Б. м. : Верхов С. И., 2014]. - 13, [29] с. : цв. ил. - (Знаменитые иконостасы России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DE613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-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7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ров Каменный</w:t>
      </w:r>
      <w:r w:rsidR="00DE6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[автор-составитель Г. Н. Козина ; фотосъемка С. И. Верхов. - Б. м. : Верхов С. И., 2016]. - 24, [7] с. : цв. фотоил. </w:t>
      </w:r>
    </w:p>
    <w:p w:rsidR="00DE613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DE613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-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2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ные книги вологодских монастырей XVI- XVIII вв.</w:t>
      </w:r>
      <w:r w:rsidR="00DE6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следования и тексты / Государственный исторический музей [и др.] ; авторы-составители Черкасова М. С. [и др.]. - Вологда : Древности Севера, 2011. - 495 с. : ил., портр., факс. - Библиогр.: с. 474-477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З - 1 ; </w:t>
      </w:r>
    </w:p>
    <w:p w:rsidR="00B95BB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6.372.24-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5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ирнов И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Ферапонтово. Горицы</w:t>
      </w:r>
      <w:r w:rsidR="00B9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И. А. Смирнов. - [Б. м. : Верхов С. И., 2021]. - 39, [8] с. : цв. ил. - Авт. указан в конце книг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B95BB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-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5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бодарова И. Ю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Звенигород. Иконостас собора Рождества Богородицы Саввино-Сторожевского монастыря / И. Ю. Хлебодарова ; [руководитель проекта и издатель С. И. Верхов ; научный редактор И. Д. Соловьева ; фотосъемка А. В. Нитецкий]. - [Б. м. : Верхов С. И., 2014]. - 17, [57] с. : цв. ил. - (Знаменитые иконостасы России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B95BB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-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89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мы Тульской епархии. Сохраненное и утраченное</w:t>
      </w:r>
      <w:r w:rsidR="00B95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талог / [главный редактор Н. Самсонова ; тексты А. Печка]. - Тула : Свамия, 2019. - 287, [1] с. : цв. ил. - Библиогр.: с. 287. Алф. указ.: с. 285-286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B95BB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-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 1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евская Т. Ю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Великий Новгород. Успенский (Большой) иконостас Софийского собора / Т. Ю. Царевская ; [руководитель проекта и издатель С. И. Верхов ; научный редактор И. Д. Соловьева ; фотосъемка А. В. Нитецкий]. - [Б. м. : Верхов С. И., 2019]. - 17, [1] с., [28] л. ил. : цв. ил. - (Знаменитые иконостасы России). </w:t>
      </w:r>
      <w:r w:rsidR="00B95BB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B95BB0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-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2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ромазов М. И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Ферапонтово. Иконостас собора Рождества Богородицы Ферапонтова монастыря / М. И. Шаромазов ; [руководитель проекта и издатель С. И. Верхов ; научный редактор И. Д. Соловьева ; фотосъемка А. В. Нитецкий, В. Ф. Дорохов]. - [Б. м. : Верхов С. И., 2017]. - 15, [1] с., [29] л. ил. : цв. ил. - (Знаменитые иконостасы России). - Авт. указ. в конце книг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62464F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-6(2Рос.Тве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6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лова пустынь</w:t>
      </w:r>
      <w:r w:rsidR="00180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[автор-составитель Н. М. Бодрова]. - [Б. м. : Верхов С. И., 2021]. - 46, [1] с. : цв. 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62464F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6.372.24-6(2Рос-4Вол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-48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касова М. С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пасо-Прилуцкий монастырь в XVI-XVII вв. : экономика, демография, культура / М. С. Черкасова ; Вологодская духовная семинария, Государственный архив Вологодской област, Северное отделение Археографической комисс</w:t>
      </w:r>
      <w:r w:rsidR="00052AB9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. - Вологда : Древности Севера, 2022. - 455 с. : ил., табл., цв. ил. - Библиогр.: с. 438-454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422225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-6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3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идов С. В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Храм Воскресения Христова н Дебре</w:t>
      </w:r>
      <w:r w:rsidR="00624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путеводитель] / С. В. Демидов ; [фото С. И. Верхов, О. М. Ковалева, А. В. Нитецкий]. - [Б. м. : Верхов С. И., 2021]. - 45, [2] с. : цв. 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422225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-65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 4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рковь Святых Апостолов Петра и Павла Большого Петергофского Дворца</w:t>
      </w:r>
      <w:r w:rsidR="00422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/ Государственный музей-заповедник "Петергоф" ; [автор-составитель</w:t>
      </w:r>
      <w:r w:rsidR="0005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Б. Буланая ; фото В. С. Королев]. - Санкт-Петербург : [Верхов С. И.], 2013. - 47, [1] с. : фотоил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422225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-6Яр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70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стка А. Н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Углич. Иконостас Спасо-Преображенского собора / А. Н. Горстка ; [руководитель проекта С. И. Верхов ; научный редактор И. Д. Соловьева ; фотосъемка А. В. Нитецкий]. - [Б. м. : Верхов С. И., 2014]. - 13, [61] с. : цв. ил. - (Знаменитые иконостасы России). - Авт. указ. в конце книг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59688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24-6Яро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 33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оровичева Е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Ярославль. Иконостас церкви Ильи Пророка </w:t>
      </w:r>
      <w:r w:rsidR="00422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А. Федоровичева ; [руководитель проекта и издатель С. И. Верхов ; научный редактор И. Д. Соловьева ; фотосъемка А. В. Нитецкий, С. И. Верхов]. - [Б. м. : Верхов С. И., 2014]. - 17 с., [28] л. ил. : цв. ил. - (Знаменитые иконостасы России). - Авт. указ. в конце книги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- 1 ; </w:t>
      </w:r>
    </w:p>
    <w:p w:rsidR="0059688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2.8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-56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ньковский С. А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История старообрядчества. XVII век / С. А. Зеньковский ; иллюстрации И.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ибиловой. - Москва : Ломоносовъ, 2023. - 331, [2] с. : ил. - (История. География. Этнография). </w:t>
      </w:r>
    </w:p>
    <w:p w:rsidR="00AF2F1A" w:rsidRP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59688B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.37я2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 44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рковнославянский словарь</w:t>
      </w:r>
      <w:r w:rsidR="0059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ля толкового чтения св. Евангелия, часослова, псалтыря и других богослужебных книг / составитель протоиерей А. Свирелин. - Изд. 10-е. - Москва : Даръ, 2022. - 383 с. </w:t>
      </w:r>
    </w:p>
    <w:p w:rsidR="00AF2F1A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E93CC9" w:rsidRPr="00E93CC9" w:rsidRDefault="00E93CC9" w:rsidP="00E93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ОСОФИЯ</w:t>
      </w:r>
    </w:p>
    <w:p w:rsidR="00E93CC9" w:rsidRPr="0082242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7.3(2</w:t>
      </w:r>
      <w:r w:rsidRPr="008224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64</w:t>
      </w:r>
      <w:r w:rsidRPr="008224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822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ий Розанов глазами современников</w:t>
      </w:r>
      <w:r w:rsidR="00E93CC9" w:rsidRPr="00822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2424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оминания, дневники, письма, документы, художественные произведения : [в 2 томах] / предисловие, составление, подготовка текстов и комментарии В. Г. Сукача. - Санкт-Петербург : Росток, 2022. - (Неизвестный XX век).</w:t>
      </w:r>
    </w:p>
    <w:p w:rsidR="00FD4D97" w:rsidRPr="0082242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Т. 1. - 525, [1] с. </w:t>
      </w:r>
    </w:p>
    <w:p w:rsidR="00822424" w:rsidRPr="00822424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42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Т. 2. - 525, [1] с.</w:t>
      </w:r>
    </w:p>
    <w:p w:rsidR="00822424" w:rsidRDefault="00822424" w:rsidP="00822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p w:rsidR="00FD4D97" w:rsidRPr="00DA4C4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7.3(2)</w:t>
      </w:r>
      <w:r w:rsidRPr="00DA4C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4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29</w:t>
      </w:r>
      <w:r w:rsidRPr="00DA4C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4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ков М. Н.</w:t>
      </w:r>
      <w:r w:rsidRPr="00DA4C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обрание сочинений</w:t>
      </w:r>
      <w:r w:rsidR="00FD4D97" w:rsidRPr="00DA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C4D">
        <w:rPr>
          <w:rFonts w:ascii="Times New Roman" w:eastAsia="Times New Roman" w:hAnsi="Times New Roman" w:cs="Times New Roman"/>
          <w:sz w:val="28"/>
          <w:szCs w:val="28"/>
          <w:lang w:eastAsia="ru-RU"/>
        </w:rPr>
        <w:t>: в 6 томах / М. Н. Катков ; Российская Академия наук, Институт научной информации по общественным наукам ; под общей редакцией А. Н. Николюкина ; составление, подготовка текста, комментарии, указатель имен А. Н. Николюкина, Т. Ф. Прокопова. - Санкт-Петербург : Росток, 2010-2012.</w:t>
      </w:r>
    </w:p>
    <w:p w:rsidR="00FD4D97" w:rsidRPr="00DA4C4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Т. 1 : Заслуга Пушкина : о литераторах и литературе / вступительная статья Т. Ф. Прокопова. - 2010. - 845, [1] с. : портр. - Указ. имен: с.800-843. </w:t>
      </w:r>
    </w:p>
    <w:p w:rsidR="00FD4D97" w:rsidRPr="00DA4C4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Т. 2 : Русский консерватизм : государственная публицистика, деятели России. - 2011. - 893, [1] с. : портр. - Указ. имен: с.855-888. </w:t>
      </w:r>
    </w:p>
    <w:p w:rsidR="00B42008" w:rsidRPr="00DA4C4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Т. 3 : Власть и террор. - 2011. - 1149, [1] с. : портр. - Указ. имен и период. изд.: с.1104-1143. </w:t>
      </w:r>
    </w:p>
    <w:p w:rsidR="00B42008" w:rsidRPr="00DA4C4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Т. 4 : Философские чтения : статьи, трактаты, полемика. - 2011. - 846 с. : портр. - Указ. имен и период. изд.: с.811-843. </w:t>
      </w:r>
    </w:p>
    <w:p w:rsidR="00B42008" w:rsidRPr="00DA4C4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Т. 5 : Энергия предприимчивости. - 2012. - 734 с. : портр. - Указ. имен и период. изд.: с.702-731. </w:t>
      </w:r>
    </w:p>
    <w:p w:rsidR="00DA4C4D" w:rsidRPr="00DA4C4D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C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Т. 6 : Михаил Никифорович Катков : ro et contra. - 2012. - 863 с. : портр. - Указ. имен и период. изд.: с.813-861.</w:t>
      </w:r>
    </w:p>
    <w:p w:rsidR="00EF28D5" w:rsidRDefault="00DA4C4D" w:rsidP="00DA4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C4D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1 ;</w:t>
      </w:r>
    </w:p>
    <w:p w:rsidR="00EF28D5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7.3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31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алов А. Г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трахов / А. Г. Масалов ; под общей редакцией В. В. Горошникова. -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ыбинск : Медиарост, 2018. - 45, [2] с. : цв. ил. - (Библиотека белгородской семьи. Знаменитые земляки). </w:t>
      </w:r>
    </w:p>
    <w:p w:rsidR="00EF28D5" w:rsidRPr="00AF2F1A" w:rsidRDefault="00EF28D5" w:rsidP="00EF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ф.12 - 1 ; ф.3 - 1 ; </w:t>
      </w:r>
    </w:p>
    <w:p w:rsidR="00867F6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7.3(2)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7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арин Ю.Ф.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Собрание сочинений [Текст] : в 5 томах / Ю. Ф. Самарин ; Российская Академия наук, Институт научной информации по общественным наукам ; под общей редакцией А. Н. Николюкина ; составление, подготовка текста, комментарии, указатель имен А. Н. Николюкина, Т. Ф. Прокопова. - Санкт-Петербург : Росток, 2013-2020.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Т. 1. Литература и история / вступительная статья Ю. С. Пивоварова. - 2013. - 527 с. : портр. - Указ. имен и период. изд.: с.507-525. </w:t>
      </w:r>
    </w:p>
    <w:p w:rsidR="00867F6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Т. 2. Церковь и общество / [послесловие А. А. Попова]. - 2014. - 717, [2] с. : портр. - Указ. имен: 686-718. </w:t>
      </w:r>
    </w:p>
    <w:p w:rsidR="00867F6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Т. 3. Русское самосознание. - 2016. - 927 с. : портр. - Указ. имен: 875-925</w:t>
      </w:r>
    </w:p>
    <w:p w:rsidR="00867F6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Т. 4. Крестьянское дело. - 2017. - 701 с. : портр. - Указ. имен: 684-698. </w:t>
      </w:r>
    </w:p>
    <w:p w:rsidR="00867F6C" w:rsidRDefault="00AF2F1A" w:rsidP="00AF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Т. 5. Кн. 1 : Окраины России / составление, подготовка текстов, комментарии А. П. Дмитриева. - 2019. - 840 с. : портр. </w:t>
      </w:r>
    </w:p>
    <w:p w:rsidR="00867F6C" w:rsidRDefault="00AF2F1A" w:rsidP="00C64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Т. 5. Кн. 2 : Окраины России / составление, подготовка текстов, комментарии А. П. Дмитриева. - 2020. - 814 с. : портр. - Указ. имен: с.750</w:t>
      </w:r>
    </w:p>
    <w:p w:rsidR="00C64A38" w:rsidRPr="00AF2F1A" w:rsidRDefault="00C64A38" w:rsidP="00C64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 - 1 ; </w:t>
      </w:r>
    </w:p>
    <w:sectPr w:rsidR="00C64A38" w:rsidRPr="00AF2F1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0D1" w:rsidRDefault="00F400D1" w:rsidP="00390B40">
      <w:pPr>
        <w:spacing w:after="0" w:line="240" w:lineRule="auto"/>
      </w:pPr>
      <w:r>
        <w:separator/>
      </w:r>
    </w:p>
  </w:endnote>
  <w:endnote w:type="continuationSeparator" w:id="0">
    <w:p w:rsidR="00F400D1" w:rsidRDefault="00F400D1" w:rsidP="0039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4616528"/>
      <w:docPartObj>
        <w:docPartGallery w:val="Page Numbers (Bottom of Page)"/>
        <w:docPartUnique/>
      </w:docPartObj>
    </w:sdtPr>
    <w:sdtContent>
      <w:p w:rsidR="00246699" w:rsidRDefault="002466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C71">
          <w:rPr>
            <w:noProof/>
          </w:rPr>
          <w:t>107</w:t>
        </w:r>
        <w:r>
          <w:fldChar w:fldCharType="end"/>
        </w:r>
      </w:p>
    </w:sdtContent>
  </w:sdt>
  <w:p w:rsidR="00246699" w:rsidRDefault="002466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0D1" w:rsidRDefault="00F400D1" w:rsidP="00390B40">
      <w:pPr>
        <w:spacing w:after="0" w:line="240" w:lineRule="auto"/>
      </w:pPr>
      <w:r>
        <w:separator/>
      </w:r>
    </w:p>
  </w:footnote>
  <w:footnote w:type="continuationSeparator" w:id="0">
    <w:p w:rsidR="00F400D1" w:rsidRDefault="00F400D1" w:rsidP="00390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1DA"/>
    <w:rsid w:val="00001764"/>
    <w:rsid w:val="00012DA8"/>
    <w:rsid w:val="00052AB9"/>
    <w:rsid w:val="00076959"/>
    <w:rsid w:val="000806D9"/>
    <w:rsid w:val="000C4812"/>
    <w:rsid w:val="000F4370"/>
    <w:rsid w:val="0010710A"/>
    <w:rsid w:val="001233E9"/>
    <w:rsid w:val="00134DE0"/>
    <w:rsid w:val="00153CDD"/>
    <w:rsid w:val="001808E1"/>
    <w:rsid w:val="00204CB2"/>
    <w:rsid w:val="00241873"/>
    <w:rsid w:val="00242865"/>
    <w:rsid w:val="00246699"/>
    <w:rsid w:val="002775C6"/>
    <w:rsid w:val="002802A1"/>
    <w:rsid w:val="002810EC"/>
    <w:rsid w:val="00287D8D"/>
    <w:rsid w:val="002921E7"/>
    <w:rsid w:val="002F67A8"/>
    <w:rsid w:val="00300C55"/>
    <w:rsid w:val="00314458"/>
    <w:rsid w:val="00390B40"/>
    <w:rsid w:val="003B0611"/>
    <w:rsid w:val="003C09A1"/>
    <w:rsid w:val="004008E4"/>
    <w:rsid w:val="00400E5C"/>
    <w:rsid w:val="00422225"/>
    <w:rsid w:val="00422C53"/>
    <w:rsid w:val="00425E8C"/>
    <w:rsid w:val="00452806"/>
    <w:rsid w:val="004555B0"/>
    <w:rsid w:val="00475461"/>
    <w:rsid w:val="00482E85"/>
    <w:rsid w:val="004A5EBA"/>
    <w:rsid w:val="004B3B55"/>
    <w:rsid w:val="004B443F"/>
    <w:rsid w:val="004B4CAA"/>
    <w:rsid w:val="004D0126"/>
    <w:rsid w:val="004D337D"/>
    <w:rsid w:val="004D4CD4"/>
    <w:rsid w:val="00537939"/>
    <w:rsid w:val="005567E5"/>
    <w:rsid w:val="00576C23"/>
    <w:rsid w:val="0059688B"/>
    <w:rsid w:val="005A2BDE"/>
    <w:rsid w:val="005E51AE"/>
    <w:rsid w:val="0062464F"/>
    <w:rsid w:val="00643EE3"/>
    <w:rsid w:val="00675E66"/>
    <w:rsid w:val="006A6B01"/>
    <w:rsid w:val="006B1372"/>
    <w:rsid w:val="006B1CA4"/>
    <w:rsid w:val="006D0334"/>
    <w:rsid w:val="006F5853"/>
    <w:rsid w:val="006F617A"/>
    <w:rsid w:val="007445CB"/>
    <w:rsid w:val="007834C6"/>
    <w:rsid w:val="007F1A6E"/>
    <w:rsid w:val="008038C7"/>
    <w:rsid w:val="00822424"/>
    <w:rsid w:val="00844543"/>
    <w:rsid w:val="00856333"/>
    <w:rsid w:val="00867F6C"/>
    <w:rsid w:val="008728B6"/>
    <w:rsid w:val="008966F4"/>
    <w:rsid w:val="008A1FFC"/>
    <w:rsid w:val="009046DB"/>
    <w:rsid w:val="00905DEE"/>
    <w:rsid w:val="009079B6"/>
    <w:rsid w:val="0096331E"/>
    <w:rsid w:val="009670DC"/>
    <w:rsid w:val="00971364"/>
    <w:rsid w:val="00971892"/>
    <w:rsid w:val="00976746"/>
    <w:rsid w:val="009976CE"/>
    <w:rsid w:val="009F6FD4"/>
    <w:rsid w:val="00A16546"/>
    <w:rsid w:val="00A45D83"/>
    <w:rsid w:val="00AA6F0C"/>
    <w:rsid w:val="00AC39DF"/>
    <w:rsid w:val="00AC5B5D"/>
    <w:rsid w:val="00AE11F2"/>
    <w:rsid w:val="00AF2F1A"/>
    <w:rsid w:val="00B42008"/>
    <w:rsid w:val="00B541DA"/>
    <w:rsid w:val="00B94EA5"/>
    <w:rsid w:val="00B95BB0"/>
    <w:rsid w:val="00B96FBD"/>
    <w:rsid w:val="00C00495"/>
    <w:rsid w:val="00C31DC9"/>
    <w:rsid w:val="00C436D0"/>
    <w:rsid w:val="00C64A38"/>
    <w:rsid w:val="00C76696"/>
    <w:rsid w:val="00CB558D"/>
    <w:rsid w:val="00CD2F13"/>
    <w:rsid w:val="00D07D67"/>
    <w:rsid w:val="00D10C71"/>
    <w:rsid w:val="00D15FCF"/>
    <w:rsid w:val="00D35819"/>
    <w:rsid w:val="00D37F5C"/>
    <w:rsid w:val="00D45B27"/>
    <w:rsid w:val="00D57352"/>
    <w:rsid w:val="00D925F1"/>
    <w:rsid w:val="00DA4C4D"/>
    <w:rsid w:val="00DE3A9A"/>
    <w:rsid w:val="00DE6130"/>
    <w:rsid w:val="00DE6C14"/>
    <w:rsid w:val="00E00F00"/>
    <w:rsid w:val="00E65AB9"/>
    <w:rsid w:val="00E93CC9"/>
    <w:rsid w:val="00EA6983"/>
    <w:rsid w:val="00EE770B"/>
    <w:rsid w:val="00EF28D5"/>
    <w:rsid w:val="00F06B50"/>
    <w:rsid w:val="00F35E74"/>
    <w:rsid w:val="00F400D1"/>
    <w:rsid w:val="00F41105"/>
    <w:rsid w:val="00F475C7"/>
    <w:rsid w:val="00FA63C7"/>
    <w:rsid w:val="00FD4D97"/>
    <w:rsid w:val="00FE7C76"/>
    <w:rsid w:val="00FF3EFF"/>
    <w:rsid w:val="00FF426B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A94C8-F719-4736-AF88-299814D1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F2F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F2F1A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F2F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2F1A"/>
    <w:rPr>
      <w:color w:val="000077"/>
      <w:u w:val="single"/>
    </w:rPr>
  </w:style>
  <w:style w:type="paragraph" w:styleId="a5">
    <w:name w:val="header"/>
    <w:basedOn w:val="a"/>
    <w:link w:val="a6"/>
    <w:uiPriority w:val="99"/>
    <w:unhideWhenUsed/>
    <w:rsid w:val="0039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0B40"/>
  </w:style>
  <w:style w:type="paragraph" w:styleId="a7">
    <w:name w:val="footer"/>
    <w:basedOn w:val="a"/>
    <w:link w:val="a8"/>
    <w:uiPriority w:val="99"/>
    <w:unhideWhenUsed/>
    <w:rsid w:val="0039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0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0D02-A0CC-42BB-A55D-2DA7DDDF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107</Pages>
  <Words>25205</Words>
  <Characters>143669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dcterms:created xsi:type="dcterms:W3CDTF">2024-04-04T09:42:00Z</dcterms:created>
  <dcterms:modified xsi:type="dcterms:W3CDTF">2024-04-16T15:57:00Z</dcterms:modified>
</cp:coreProperties>
</file>